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ook w:val="04A0" w:firstRow="1" w:lastRow="0" w:firstColumn="1" w:lastColumn="0" w:noHBand="0" w:noVBand="1"/>
      </w:tblPr>
      <w:tblGrid>
        <w:gridCol w:w="436"/>
        <w:gridCol w:w="131"/>
        <w:gridCol w:w="567"/>
        <w:gridCol w:w="142"/>
        <w:gridCol w:w="709"/>
        <w:gridCol w:w="142"/>
        <w:gridCol w:w="1984"/>
        <w:gridCol w:w="425"/>
        <w:gridCol w:w="2694"/>
        <w:gridCol w:w="283"/>
        <w:gridCol w:w="1843"/>
        <w:gridCol w:w="142"/>
      </w:tblGrid>
      <w:tr w:rsidR="00AC004C" w:rsidRPr="00AC004C" w:rsidTr="005C1C1E">
        <w:trPr>
          <w:trHeight w:val="42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4C" w:rsidRPr="00AC004C" w:rsidRDefault="00AC004C" w:rsidP="00AC004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4C" w:rsidRPr="00AC004C" w:rsidRDefault="00AC004C" w:rsidP="00AC004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4C" w:rsidRPr="00AC004C" w:rsidRDefault="00AC004C" w:rsidP="00AC004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4C" w:rsidRPr="00AC004C" w:rsidRDefault="00AC004C" w:rsidP="00AC004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04C" w:rsidRPr="00AC004C" w:rsidRDefault="00AC004C" w:rsidP="00AC004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</w:t>
            </w:r>
            <w:proofErr w:type="gramStart"/>
            <w:r>
              <w:rPr>
                <w:color w:val="000000"/>
                <w:sz w:val="22"/>
                <w:szCs w:val="22"/>
              </w:rPr>
              <w:t>№  1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AC004C">
              <w:rPr>
                <w:color w:val="000000"/>
                <w:sz w:val="22"/>
                <w:szCs w:val="22"/>
              </w:rPr>
              <w:t xml:space="preserve"> к распоряжению</w:t>
            </w:r>
          </w:p>
        </w:tc>
      </w:tr>
      <w:tr w:rsidR="00AC004C" w:rsidRPr="00AC004C" w:rsidTr="005C1C1E">
        <w:trPr>
          <w:trHeight w:val="43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4C" w:rsidRPr="00AC004C" w:rsidRDefault="00AC004C" w:rsidP="00AC004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4C" w:rsidRPr="00AC004C" w:rsidRDefault="00AC004C" w:rsidP="00AC004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4C" w:rsidRPr="00AC004C" w:rsidRDefault="00AC004C" w:rsidP="00AC004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4C" w:rsidRPr="00AC004C" w:rsidRDefault="00AC004C" w:rsidP="00AC004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004C" w:rsidRPr="00AC004C" w:rsidRDefault="00AC004C" w:rsidP="00AC004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C004C">
              <w:rPr>
                <w:color w:val="000000"/>
                <w:sz w:val="22"/>
                <w:szCs w:val="22"/>
              </w:rPr>
              <w:t>от ____________ № _____________</w:t>
            </w:r>
          </w:p>
        </w:tc>
      </w:tr>
      <w:tr w:rsidR="00AC004C" w:rsidRPr="00AC004C" w:rsidTr="005C1C1E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4C" w:rsidRPr="00AC004C" w:rsidRDefault="00AC004C" w:rsidP="00AC004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4C" w:rsidRPr="00AC004C" w:rsidRDefault="00AC004C" w:rsidP="00AC004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4C" w:rsidRPr="00AC004C" w:rsidRDefault="00AC004C" w:rsidP="00AC004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4C" w:rsidRPr="00AC004C" w:rsidRDefault="00AC004C" w:rsidP="00AC004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4C" w:rsidRPr="00AC004C" w:rsidRDefault="00AC004C" w:rsidP="00AC004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4C" w:rsidRPr="00AC004C" w:rsidRDefault="00AC004C" w:rsidP="00AC004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AC004C" w:rsidRPr="00AC004C" w:rsidTr="005C1C1E">
        <w:trPr>
          <w:trHeight w:val="300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004C" w:rsidRPr="00AC004C" w:rsidRDefault="00AC004C" w:rsidP="00AC004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26ECF" w:rsidRPr="00026ECF" w:rsidTr="005C1C1E">
        <w:trPr>
          <w:gridAfter w:val="1"/>
          <w:wAfter w:w="142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26ECF" w:rsidRPr="00026ECF" w:rsidTr="005C1C1E">
        <w:trPr>
          <w:gridAfter w:val="1"/>
          <w:wAfter w:w="142" w:type="dxa"/>
          <w:trHeight w:val="300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26ECF" w:rsidRPr="00026ECF" w:rsidTr="005C1C1E">
        <w:trPr>
          <w:gridAfter w:val="1"/>
          <w:wAfter w:w="142" w:type="dxa"/>
          <w:trHeight w:val="300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Направления: Науки о Земле</w:t>
            </w:r>
          </w:p>
        </w:tc>
      </w:tr>
      <w:tr w:rsidR="00026ECF" w:rsidRPr="00026ECF" w:rsidTr="005C1C1E">
        <w:trPr>
          <w:gridAfter w:val="1"/>
          <w:wAfter w:w="142" w:type="dxa"/>
          <w:trHeight w:val="300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Образовательные программы: Геология</w:t>
            </w:r>
          </w:p>
        </w:tc>
      </w:tr>
      <w:tr w:rsidR="00026ECF" w:rsidRPr="00026ECF" w:rsidTr="005C1C1E">
        <w:trPr>
          <w:gridAfter w:val="1"/>
          <w:wAfter w:w="142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26ECF" w:rsidRPr="00026ECF" w:rsidTr="005C1C1E">
        <w:trPr>
          <w:gridAfter w:val="1"/>
          <w:wAfter w:w="142" w:type="dxa"/>
          <w:trHeight w:val="30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20.Б09-нз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20.Б10-нз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20.Б11-нз</w:t>
            </w:r>
          </w:p>
        </w:tc>
      </w:tr>
      <w:tr w:rsidR="00026ECF" w:rsidRPr="00026ECF" w:rsidTr="005C1C1E">
        <w:trPr>
          <w:gridAfter w:val="1"/>
          <w:wAfter w:w="142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7.09-14.12 Планета Земля, лекция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r w:rsidRPr="00026EC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Нехуженко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 Н. А., Актовый зал (Д16)</w:t>
            </w:r>
          </w:p>
        </w:tc>
      </w:tr>
      <w:tr w:rsidR="00026ECF" w:rsidRPr="00026ECF" w:rsidTr="005C1C1E">
        <w:trPr>
          <w:gridAfter w:val="1"/>
          <w:wAfter w:w="142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4.09-23.11 Планета Земля, лекция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r w:rsidRPr="00026ECF">
              <w:rPr>
                <w:color w:val="000000"/>
                <w:sz w:val="22"/>
                <w:szCs w:val="22"/>
              </w:rPr>
              <w:br/>
              <w:t>доц. Алфимова Н. А., Актовый зал (Д16)</w:t>
            </w:r>
          </w:p>
        </w:tc>
      </w:tr>
      <w:tr w:rsidR="00026ECF" w:rsidRPr="00026ECF" w:rsidTr="005C1C1E">
        <w:trPr>
          <w:gridAfter w:val="1"/>
          <w:wAfter w:w="142" w:type="dxa"/>
          <w:trHeight w:val="120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5.10-16.11 История Земли и органического мира. Палеонтология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r w:rsidRPr="00026ECF">
              <w:rPr>
                <w:color w:val="000000"/>
                <w:sz w:val="22"/>
                <w:szCs w:val="22"/>
              </w:rPr>
              <w:br/>
              <w:t>доц. Иванов А. О., 59 (Л29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28.09-28.12 Информатика и математические методы в геологии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r w:rsidRPr="00026EC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>. Волкова Е. В., 513 (Д1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28.09-28.12 Планета Земля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r w:rsidRPr="00026ECF">
              <w:rPr>
                <w:color w:val="000000"/>
                <w:sz w:val="22"/>
                <w:szCs w:val="22"/>
              </w:rPr>
              <w:br/>
              <w:t>доц. Ершова В. Б., 211 (Д16)</w:t>
            </w:r>
          </w:p>
        </w:tc>
      </w:tr>
      <w:tr w:rsidR="00026ECF" w:rsidRPr="00026ECF" w:rsidTr="005C1C1E">
        <w:trPr>
          <w:gridAfter w:val="1"/>
          <w:wAfter w:w="142" w:type="dxa"/>
          <w:trHeight w:val="120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5.10-16.11 История Земли и органического мира. Палеонтология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r w:rsidRPr="00026ECF">
              <w:rPr>
                <w:color w:val="000000"/>
                <w:sz w:val="22"/>
                <w:szCs w:val="22"/>
              </w:rPr>
              <w:br/>
              <w:t>доц. Иванов А. О., 59 (Л29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2.10-21.12 Планета Земля, семинар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r w:rsidRPr="00026EC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Нехуженко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 Н. А., 502 (Д1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28.09-28.12 Информатика и математические методы в геологии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r w:rsidRPr="00026EC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>. Волкова Е. В., 513 (Д16)</w:t>
            </w:r>
          </w:p>
        </w:tc>
      </w:tr>
      <w:tr w:rsidR="00026ECF" w:rsidRPr="00026ECF" w:rsidTr="005C1C1E">
        <w:trPr>
          <w:gridAfter w:val="1"/>
          <w:wAfter w:w="142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8.09-24.11 Химия, лекция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r w:rsidRPr="00026ECF">
              <w:rPr>
                <w:color w:val="000000"/>
                <w:sz w:val="22"/>
                <w:szCs w:val="22"/>
              </w:rPr>
              <w:br/>
              <w:t>доц. Давыдова Е. И., Актовый зал (Д16)</w:t>
            </w:r>
          </w:p>
        </w:tc>
      </w:tr>
      <w:tr w:rsidR="00026ECF" w:rsidRPr="00026ECF" w:rsidTr="005C1C1E">
        <w:trPr>
          <w:gridAfter w:val="1"/>
          <w:wAfter w:w="142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8.09-15.12 Английский язык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r w:rsidRPr="00026EC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. Хабарова О. М., доц.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Исхакова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 Р. Ф.,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Чупрунова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 Н. В.,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. Тали М. В.,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. Коробова Д. М.,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Цветова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 Д. О., Дистанционная работа с преподавателем (Д)</w:t>
            </w:r>
          </w:p>
        </w:tc>
      </w:tr>
      <w:tr w:rsidR="00026ECF" w:rsidRPr="00026ECF" w:rsidTr="005C1C1E">
        <w:trPr>
          <w:gridAfter w:val="1"/>
          <w:wAfter w:w="142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6:00 - 17:30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 xml:space="preserve">8.09-29.12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>. Физическая культура и спорт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r w:rsidRPr="00026ECF">
              <w:rPr>
                <w:color w:val="000000"/>
                <w:sz w:val="22"/>
                <w:szCs w:val="22"/>
              </w:rPr>
              <w:br/>
            </w:r>
            <w:proofErr w:type="gramStart"/>
            <w:r w:rsidRPr="00026ECF">
              <w:rPr>
                <w:color w:val="000000"/>
                <w:sz w:val="22"/>
                <w:szCs w:val="22"/>
              </w:rPr>
              <w:t>преп. ,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Дистанционная работа с преподавателем (Д)</w:t>
            </w:r>
          </w:p>
        </w:tc>
      </w:tr>
      <w:tr w:rsidR="00026ECF" w:rsidRPr="00026ECF" w:rsidTr="005C1C1E">
        <w:trPr>
          <w:gridAfter w:val="1"/>
          <w:wAfter w:w="142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8:00 - 19:15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22.09-8.12 История Земли и органического мира. Палеонтология, лекция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r w:rsidRPr="00026EC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>. Савицкий Ю. В., Дистанционная работа с преподавателем (Д)</w:t>
            </w:r>
          </w:p>
        </w:tc>
      </w:tr>
      <w:tr w:rsidR="00026ECF" w:rsidRPr="00026ECF" w:rsidTr="005C1C1E">
        <w:trPr>
          <w:gridAfter w:val="1"/>
          <w:wAfter w:w="142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6.09-</w:t>
            </w:r>
            <w:proofErr w:type="gramStart"/>
            <w:r w:rsidRPr="00026ECF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>;25.11,2.12 Планета Земля, лекция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r w:rsidRPr="00026ECF">
              <w:rPr>
                <w:color w:val="000000"/>
                <w:sz w:val="22"/>
                <w:szCs w:val="22"/>
              </w:rPr>
              <w:br/>
              <w:t>доц. Алфимова Н. А., Актовый зал (Д16)</w:t>
            </w:r>
          </w:p>
        </w:tc>
      </w:tr>
      <w:tr w:rsidR="00026ECF" w:rsidRPr="00026ECF" w:rsidTr="005C1C1E">
        <w:trPr>
          <w:gridAfter w:val="1"/>
          <w:wAfter w:w="142" w:type="dxa"/>
          <w:trHeight w:val="90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4.10-</w:t>
            </w:r>
            <w:proofErr w:type="gramStart"/>
            <w:r w:rsidRPr="00026ECF">
              <w:rPr>
                <w:color w:val="000000"/>
                <w:sz w:val="22"/>
                <w:szCs w:val="22"/>
              </w:rPr>
              <w:t>25.11,9.12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>-30.12 Планета Земля, семинар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r w:rsidRPr="00026EC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lastRenderedPageBreak/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Нехуженко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 Н. А., 502 (Д16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lastRenderedPageBreak/>
              <w:t>7.10-</w:t>
            </w:r>
            <w:proofErr w:type="gramStart"/>
            <w:r w:rsidRPr="00026ECF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>-30.12 Планета Земля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r w:rsidRPr="00026EC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lastRenderedPageBreak/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>. Морозова Е. Б., 209 (Д1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lastRenderedPageBreak/>
              <w:t>14.10-</w:t>
            </w:r>
            <w:proofErr w:type="gramStart"/>
            <w:r w:rsidRPr="00026ECF">
              <w:rPr>
                <w:color w:val="000000"/>
                <w:sz w:val="22"/>
                <w:szCs w:val="22"/>
              </w:rPr>
              <w:t>25.11,9.12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>-30.12 Планета Земля, семинар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r w:rsidRPr="00026EC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lastRenderedPageBreak/>
              <w:t>Нехуженко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 Н. А., 502 (Д16)</w:t>
            </w:r>
          </w:p>
        </w:tc>
      </w:tr>
      <w:tr w:rsidR="00026ECF" w:rsidRPr="00026ECF" w:rsidTr="005C1C1E">
        <w:trPr>
          <w:gridAfter w:val="1"/>
          <w:wAfter w:w="142" w:type="dxa"/>
          <w:trHeight w:val="90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4:45 - 16:1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A632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7.10-6.01 Планета Земля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proofErr w:type="gramStart"/>
            <w:r w:rsidRPr="00026ECF">
              <w:rPr>
                <w:color w:val="000000"/>
                <w:sz w:val="22"/>
                <w:szCs w:val="22"/>
              </w:rPr>
              <w:t>преп. ,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211 (Д16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6ECF" w:rsidRPr="00026ECF" w:rsidTr="005C1C1E">
        <w:trPr>
          <w:gridAfter w:val="1"/>
          <w:wAfter w:w="142" w:type="dxa"/>
          <w:trHeight w:val="120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A632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0.09-8.10 Химия, семинар</w:t>
            </w:r>
            <w:r w:rsidRPr="00026ECF">
              <w:rPr>
                <w:color w:val="000000"/>
                <w:sz w:val="22"/>
                <w:szCs w:val="22"/>
              </w:rPr>
              <w:br/>
              <w:t>доц. Суходолов Н. Г., 310 (С</w:t>
            </w:r>
            <w:proofErr w:type="gramStart"/>
            <w:r w:rsidRPr="00026ECF">
              <w:rPr>
                <w:color w:val="000000"/>
                <w:sz w:val="22"/>
                <w:szCs w:val="22"/>
              </w:rPr>
              <w:t>41)</w:t>
            </w:r>
            <w:r w:rsidRPr="00026ECF">
              <w:rPr>
                <w:color w:val="000000"/>
                <w:sz w:val="22"/>
                <w:szCs w:val="22"/>
              </w:rPr>
              <w:br/>
              <w:t>доц.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Королев Д. А., доц. Королев Д. А., 305 (С4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A632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8.10-19.11 История Земли и органического мира. Палеонтология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нигиревский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 С. М., 59 (Л29)</w:t>
            </w:r>
          </w:p>
        </w:tc>
      </w:tr>
      <w:tr w:rsidR="00026ECF" w:rsidRPr="00026ECF" w:rsidTr="005C1C1E">
        <w:trPr>
          <w:gridAfter w:val="1"/>
          <w:wAfter w:w="142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A632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26ECF">
              <w:rPr>
                <w:color w:val="000000"/>
                <w:sz w:val="22"/>
                <w:szCs w:val="22"/>
              </w:rPr>
              <w:t>15.10,22.10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Химия, лабораторная работа</w:t>
            </w:r>
            <w:r w:rsidRPr="00026ECF">
              <w:rPr>
                <w:color w:val="000000"/>
                <w:sz w:val="22"/>
                <w:szCs w:val="22"/>
              </w:rPr>
              <w:br/>
              <w:t>доц. Королев Д. А., 305 (С41)</w:t>
            </w:r>
            <w:r w:rsidRPr="00026ECF">
              <w:rPr>
                <w:color w:val="000000"/>
                <w:sz w:val="22"/>
                <w:szCs w:val="22"/>
              </w:rPr>
              <w:br/>
              <w:t>доц. Суходолов Н. Г., 310 (С41)</w:t>
            </w:r>
            <w:r w:rsidRPr="00026ECF">
              <w:rPr>
                <w:color w:val="000000"/>
                <w:sz w:val="22"/>
                <w:szCs w:val="22"/>
              </w:rPr>
              <w:br/>
              <w:t>доц. Кондратьев Ю. В., 408 (С4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6ECF" w:rsidRPr="00026ECF" w:rsidTr="005C1C1E">
        <w:trPr>
          <w:gridAfter w:val="1"/>
          <w:wAfter w:w="142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A632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29.10-26.11 Химия, сам. работа в присутствии преподавателя</w:t>
            </w:r>
            <w:r w:rsidRPr="00026ECF">
              <w:rPr>
                <w:color w:val="000000"/>
                <w:sz w:val="22"/>
                <w:szCs w:val="22"/>
              </w:rPr>
              <w:br/>
              <w:t>доц. Королев Д. А., 305 (С</w:t>
            </w:r>
            <w:proofErr w:type="gramStart"/>
            <w:r w:rsidRPr="00026ECF">
              <w:rPr>
                <w:color w:val="000000"/>
                <w:sz w:val="22"/>
                <w:szCs w:val="22"/>
              </w:rPr>
              <w:t>41)</w:t>
            </w:r>
            <w:r w:rsidRPr="00026ECF">
              <w:rPr>
                <w:color w:val="000000"/>
                <w:sz w:val="22"/>
                <w:szCs w:val="22"/>
              </w:rPr>
              <w:br/>
              <w:t>доц.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Суходолов Н. Г., 310 (С4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6ECF" w:rsidRPr="00026ECF" w:rsidTr="005C1C1E">
        <w:trPr>
          <w:gridAfter w:val="1"/>
          <w:wAfter w:w="142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A632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3.12 Химия, контрольная работа</w:t>
            </w:r>
            <w:r w:rsidRPr="00026ECF">
              <w:rPr>
                <w:color w:val="000000"/>
                <w:sz w:val="22"/>
                <w:szCs w:val="22"/>
              </w:rPr>
              <w:br/>
              <w:t>доц. Королев Д. А., 305 (С</w:t>
            </w:r>
            <w:proofErr w:type="gramStart"/>
            <w:r w:rsidRPr="00026ECF">
              <w:rPr>
                <w:color w:val="000000"/>
                <w:sz w:val="22"/>
                <w:szCs w:val="22"/>
              </w:rPr>
              <w:t>41)</w:t>
            </w:r>
            <w:r w:rsidRPr="00026ECF">
              <w:rPr>
                <w:color w:val="000000"/>
                <w:sz w:val="22"/>
                <w:szCs w:val="22"/>
              </w:rPr>
              <w:br/>
              <w:t>доц.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Суходолов Н. Г., 310 (С4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6ECF" w:rsidRPr="00026ECF" w:rsidTr="005C1C1E">
        <w:trPr>
          <w:gridAfter w:val="1"/>
          <w:wAfter w:w="142" w:type="dxa"/>
          <w:trHeight w:val="120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A632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0.09-8.10 Химия, семинар</w:t>
            </w:r>
            <w:r w:rsidRPr="00026ECF">
              <w:rPr>
                <w:color w:val="000000"/>
                <w:sz w:val="22"/>
                <w:szCs w:val="22"/>
              </w:rPr>
              <w:br/>
              <w:t>доц. Королев Д. А., 305 (С</w:t>
            </w:r>
            <w:proofErr w:type="gramStart"/>
            <w:r w:rsidRPr="00026ECF">
              <w:rPr>
                <w:color w:val="000000"/>
                <w:sz w:val="22"/>
                <w:szCs w:val="22"/>
              </w:rPr>
              <w:t>41)</w:t>
            </w:r>
            <w:r w:rsidRPr="00026ECF">
              <w:rPr>
                <w:color w:val="000000"/>
                <w:sz w:val="22"/>
                <w:szCs w:val="22"/>
              </w:rPr>
              <w:br/>
              <w:t>доц.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Суходолов Н. Г., 310 (С4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A632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8.10-19.11 История Земли и органического мира. Палеонтология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нигиревский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 С. М., 59 (Л29)</w:t>
            </w:r>
          </w:p>
        </w:tc>
      </w:tr>
      <w:tr w:rsidR="00026ECF" w:rsidRPr="00026ECF" w:rsidTr="005C1C1E">
        <w:trPr>
          <w:gridAfter w:val="1"/>
          <w:wAfter w:w="142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A632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26ECF">
              <w:rPr>
                <w:color w:val="000000"/>
                <w:sz w:val="22"/>
                <w:szCs w:val="22"/>
              </w:rPr>
              <w:t>15.10,22.10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Химия, лабораторная работа</w:t>
            </w:r>
            <w:r w:rsidRPr="00026ECF">
              <w:rPr>
                <w:color w:val="000000"/>
                <w:sz w:val="22"/>
                <w:szCs w:val="22"/>
              </w:rPr>
              <w:br/>
              <w:t>доц. Суходолов Н. Г., 310 (С41)</w:t>
            </w:r>
            <w:r w:rsidRPr="00026ECF">
              <w:rPr>
                <w:color w:val="000000"/>
                <w:sz w:val="22"/>
                <w:szCs w:val="22"/>
              </w:rPr>
              <w:br/>
              <w:t>доц. Королев Д. А., 305 (С4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6ECF" w:rsidRPr="00026ECF" w:rsidTr="00A632B9">
        <w:trPr>
          <w:gridAfter w:val="1"/>
          <w:wAfter w:w="142" w:type="dxa"/>
          <w:trHeight w:val="7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A632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29.10-26.11 Химия, сам. работа в присутствии преподавателя</w:t>
            </w:r>
            <w:r w:rsidRPr="00026ECF">
              <w:rPr>
                <w:color w:val="000000"/>
                <w:sz w:val="22"/>
                <w:szCs w:val="22"/>
              </w:rPr>
              <w:br/>
              <w:t>доц. Суходолов Н. Г., 310 (С</w:t>
            </w:r>
            <w:proofErr w:type="gramStart"/>
            <w:r w:rsidRPr="00026ECF">
              <w:rPr>
                <w:color w:val="000000"/>
                <w:sz w:val="22"/>
                <w:szCs w:val="22"/>
              </w:rPr>
              <w:t>41)</w:t>
            </w:r>
            <w:r w:rsidRPr="00026ECF">
              <w:rPr>
                <w:color w:val="000000"/>
                <w:sz w:val="22"/>
                <w:szCs w:val="22"/>
              </w:rPr>
              <w:br/>
              <w:t>доц.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Королев Д. А., 305 (С4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6ECF" w:rsidRPr="00026ECF" w:rsidTr="005C1C1E">
        <w:trPr>
          <w:gridAfter w:val="1"/>
          <w:wAfter w:w="142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A632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3.12 Химия, контрольная работа</w:t>
            </w:r>
            <w:r w:rsidRPr="00026ECF">
              <w:rPr>
                <w:color w:val="000000"/>
                <w:sz w:val="22"/>
                <w:szCs w:val="22"/>
              </w:rPr>
              <w:br/>
              <w:t>доц. Суходолов Н. Г., 310 (С</w:t>
            </w:r>
            <w:proofErr w:type="gramStart"/>
            <w:r w:rsidRPr="00026ECF">
              <w:rPr>
                <w:color w:val="000000"/>
                <w:sz w:val="22"/>
                <w:szCs w:val="22"/>
              </w:rPr>
              <w:t>41)</w:t>
            </w:r>
            <w:r w:rsidRPr="00026ECF">
              <w:rPr>
                <w:color w:val="000000"/>
                <w:sz w:val="22"/>
                <w:szCs w:val="22"/>
              </w:rPr>
              <w:br/>
              <w:t>доц.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Королев Д. А., 305 (С4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6ECF" w:rsidRPr="00026ECF" w:rsidTr="005C1C1E">
        <w:trPr>
          <w:gridAfter w:val="1"/>
          <w:wAfter w:w="142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0.09-19.11 Химия, лекция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r w:rsidRPr="00026ECF">
              <w:rPr>
                <w:color w:val="000000"/>
                <w:sz w:val="22"/>
                <w:szCs w:val="22"/>
              </w:rPr>
              <w:br/>
              <w:t>доц. Давыдова Е. И., БХА (С41)</w:t>
            </w:r>
          </w:p>
        </w:tc>
      </w:tr>
      <w:tr w:rsidR="00026ECF" w:rsidRPr="00026ECF" w:rsidTr="005C1C1E">
        <w:trPr>
          <w:gridAfter w:val="1"/>
          <w:wAfter w:w="142" w:type="dxa"/>
          <w:trHeight w:val="150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A632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8.10-19.11 История Земли и органического мира. Палеонтология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  <w:t>доц. Иванов А. О., 59 (Л</w:t>
            </w:r>
            <w:proofErr w:type="gramStart"/>
            <w:r w:rsidRPr="00026ECF">
              <w:rPr>
                <w:color w:val="000000"/>
                <w:sz w:val="22"/>
                <w:szCs w:val="22"/>
              </w:rPr>
              <w:t>29)</w:t>
            </w:r>
            <w:r w:rsidRPr="00026ECF">
              <w:rPr>
                <w:color w:val="000000"/>
                <w:sz w:val="22"/>
                <w:szCs w:val="22"/>
              </w:rPr>
              <w:br/>
              <w:t>доц.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нигиревский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 С. М., 59 (Л2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A632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0.09-8.10 Химия, семинар</w:t>
            </w:r>
            <w:r w:rsidRPr="00026ECF">
              <w:rPr>
                <w:color w:val="000000"/>
                <w:sz w:val="22"/>
                <w:szCs w:val="22"/>
              </w:rPr>
              <w:br/>
              <w:t>доц. Суходолов Н. Г., 310 (С</w:t>
            </w:r>
            <w:proofErr w:type="gramStart"/>
            <w:r w:rsidRPr="00026ECF">
              <w:rPr>
                <w:color w:val="000000"/>
                <w:sz w:val="22"/>
                <w:szCs w:val="22"/>
              </w:rPr>
              <w:t>41)</w:t>
            </w:r>
            <w:r w:rsidRPr="00026ECF">
              <w:rPr>
                <w:color w:val="000000"/>
                <w:sz w:val="22"/>
                <w:szCs w:val="22"/>
              </w:rPr>
              <w:br/>
              <w:t>доц.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Королев Д. А., 305 (С41)</w:t>
            </w:r>
          </w:p>
        </w:tc>
      </w:tr>
      <w:tr w:rsidR="00026ECF" w:rsidRPr="00026ECF" w:rsidTr="005C1C1E">
        <w:trPr>
          <w:gridAfter w:val="1"/>
          <w:wAfter w:w="142" w:type="dxa"/>
          <w:trHeight w:val="150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5C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26ECF">
              <w:rPr>
                <w:color w:val="000000"/>
                <w:sz w:val="22"/>
                <w:szCs w:val="22"/>
              </w:rPr>
              <w:t>15.10,22.10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Химия, лабораторная работа</w:t>
            </w:r>
            <w:r w:rsidRPr="00026ECF">
              <w:rPr>
                <w:color w:val="000000"/>
                <w:sz w:val="22"/>
                <w:szCs w:val="22"/>
              </w:rPr>
              <w:br/>
              <w:t>доц. Суходолов Н. Г., 310 (С41)</w:t>
            </w:r>
            <w:r w:rsidRPr="00026ECF">
              <w:rPr>
                <w:color w:val="000000"/>
                <w:sz w:val="22"/>
                <w:szCs w:val="22"/>
              </w:rPr>
              <w:br/>
              <w:t>доц. Королев Д. А., 305 (С41)</w:t>
            </w:r>
          </w:p>
        </w:tc>
      </w:tr>
      <w:tr w:rsidR="00026ECF" w:rsidRPr="00026ECF" w:rsidTr="005C1C1E">
        <w:trPr>
          <w:gridAfter w:val="1"/>
          <w:wAfter w:w="142" w:type="dxa"/>
          <w:trHeight w:val="120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5C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29.10-26.11 Химия, сам. работа в присутствии преподавателя</w:t>
            </w:r>
            <w:r w:rsidRPr="00026ECF">
              <w:rPr>
                <w:color w:val="000000"/>
                <w:sz w:val="22"/>
                <w:szCs w:val="22"/>
              </w:rPr>
              <w:br/>
              <w:t>доц. Королев Д. А., доц. Суходолов Н. Г., 305 (С41)310 (Д16)</w:t>
            </w:r>
          </w:p>
        </w:tc>
      </w:tr>
      <w:tr w:rsidR="00026ECF" w:rsidRPr="00026ECF" w:rsidTr="005C1C1E">
        <w:trPr>
          <w:gridAfter w:val="1"/>
          <w:wAfter w:w="142" w:type="dxa"/>
          <w:trHeight w:val="90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5C1C1E">
            <w:pPr>
              <w:widowControl/>
              <w:tabs>
                <w:tab w:val="left" w:pos="1229"/>
              </w:tabs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3.12 Химия, контрольная работа</w:t>
            </w:r>
            <w:r w:rsidRPr="00026ECF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gramStart"/>
            <w:r w:rsidRPr="00026ECF">
              <w:rPr>
                <w:color w:val="000000"/>
                <w:sz w:val="22"/>
                <w:szCs w:val="22"/>
              </w:rPr>
              <w:t>Суходолов .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Г., 310 (С</w:t>
            </w:r>
            <w:proofErr w:type="gramStart"/>
            <w:r w:rsidRPr="00026ECF">
              <w:rPr>
                <w:color w:val="000000"/>
                <w:sz w:val="22"/>
                <w:szCs w:val="22"/>
              </w:rPr>
              <w:t>41)</w:t>
            </w:r>
            <w:r w:rsidRPr="00026ECF">
              <w:rPr>
                <w:color w:val="000000"/>
                <w:sz w:val="22"/>
                <w:szCs w:val="22"/>
              </w:rPr>
              <w:br/>
              <w:t>доц.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Королев Д. А., 305 (С41)</w:t>
            </w:r>
          </w:p>
        </w:tc>
      </w:tr>
      <w:tr w:rsidR="00026ECF" w:rsidRPr="00026ECF" w:rsidTr="005C1C1E">
        <w:trPr>
          <w:gridAfter w:val="1"/>
          <w:wAfter w:w="142" w:type="dxa"/>
          <w:trHeight w:val="150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A632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.10-31.12 Информатика и математические методы в геологии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>. Волкова Е. В., 513 (Д16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5C1C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8.10-19.11 История Земли и органического мира. Палеонтология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  <w:t xml:space="preserve">доц. Иванов А. О., доц.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нигиревский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 С. М., 59 (Л2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A632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0.09-8.10 Химия, семинар</w:t>
            </w:r>
            <w:r w:rsidRPr="00026ECF">
              <w:rPr>
                <w:color w:val="000000"/>
                <w:sz w:val="22"/>
                <w:szCs w:val="22"/>
              </w:rPr>
              <w:br/>
              <w:t>доц. Королев Д. А., 305 (С</w:t>
            </w:r>
            <w:proofErr w:type="gramStart"/>
            <w:r w:rsidRPr="00026ECF">
              <w:rPr>
                <w:color w:val="000000"/>
                <w:sz w:val="22"/>
                <w:szCs w:val="22"/>
              </w:rPr>
              <w:t>41)</w:t>
            </w:r>
            <w:r w:rsidRPr="00026ECF">
              <w:rPr>
                <w:color w:val="000000"/>
                <w:sz w:val="22"/>
                <w:szCs w:val="22"/>
              </w:rPr>
              <w:br/>
              <w:t>доц.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Суходолов Н. Г., 310 (С41)</w:t>
            </w:r>
          </w:p>
        </w:tc>
      </w:tr>
      <w:tr w:rsidR="00026ECF" w:rsidRPr="00026ECF" w:rsidTr="005C1C1E">
        <w:trPr>
          <w:gridAfter w:val="1"/>
          <w:wAfter w:w="142" w:type="dxa"/>
          <w:trHeight w:val="150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A632B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26ECF">
              <w:rPr>
                <w:color w:val="000000"/>
                <w:sz w:val="22"/>
                <w:szCs w:val="22"/>
              </w:rPr>
              <w:t>15.10,22.10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Химия, лабораторная работа</w:t>
            </w:r>
            <w:r w:rsidRPr="00026ECF">
              <w:rPr>
                <w:color w:val="000000"/>
                <w:sz w:val="22"/>
                <w:szCs w:val="22"/>
              </w:rPr>
              <w:br/>
              <w:t>доц. Королев Д. А., 305 (С41)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r w:rsidRPr="00026ECF">
              <w:rPr>
                <w:color w:val="000000"/>
                <w:sz w:val="22"/>
                <w:szCs w:val="22"/>
              </w:rPr>
              <w:br/>
              <w:t>доц. Суходолов Н. Г., 310 (С41)</w:t>
            </w:r>
          </w:p>
        </w:tc>
      </w:tr>
      <w:tr w:rsidR="00026ECF" w:rsidRPr="00026ECF" w:rsidTr="005C1C1E">
        <w:trPr>
          <w:gridAfter w:val="1"/>
          <w:wAfter w:w="142" w:type="dxa"/>
          <w:trHeight w:val="120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DD28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29.10-26.11 Химия, сам. работа в присутствии преподавателя</w:t>
            </w:r>
            <w:r w:rsidRPr="00026ECF">
              <w:rPr>
                <w:color w:val="000000"/>
                <w:sz w:val="22"/>
                <w:szCs w:val="22"/>
              </w:rPr>
              <w:br/>
              <w:t>доц. Суходолов Н. Г., 310 (С</w:t>
            </w:r>
            <w:proofErr w:type="gramStart"/>
            <w:r w:rsidRPr="00026ECF">
              <w:rPr>
                <w:color w:val="000000"/>
                <w:sz w:val="22"/>
                <w:szCs w:val="22"/>
              </w:rPr>
              <w:t>41)</w:t>
            </w:r>
            <w:r w:rsidRPr="00026ECF">
              <w:rPr>
                <w:color w:val="000000"/>
                <w:sz w:val="22"/>
                <w:szCs w:val="22"/>
              </w:rPr>
              <w:br/>
              <w:t>доц.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Королев Д. А., 305 (С41)</w:t>
            </w:r>
          </w:p>
        </w:tc>
      </w:tr>
      <w:tr w:rsidR="00026ECF" w:rsidRPr="00026ECF" w:rsidTr="005C1C1E">
        <w:trPr>
          <w:gridAfter w:val="1"/>
          <w:wAfter w:w="142" w:type="dxa"/>
          <w:trHeight w:val="90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DD28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3.12 Химия, контрольная работа</w:t>
            </w:r>
            <w:r w:rsidRPr="00026ECF">
              <w:rPr>
                <w:color w:val="000000"/>
                <w:sz w:val="22"/>
                <w:szCs w:val="22"/>
              </w:rPr>
              <w:br/>
              <w:t>доц. Суходолов Н. Г., 310 (С</w:t>
            </w:r>
            <w:proofErr w:type="gramStart"/>
            <w:r w:rsidRPr="00026ECF">
              <w:rPr>
                <w:color w:val="000000"/>
                <w:sz w:val="22"/>
                <w:szCs w:val="22"/>
              </w:rPr>
              <w:t>41)</w:t>
            </w:r>
            <w:r w:rsidRPr="00026ECF">
              <w:rPr>
                <w:color w:val="000000"/>
                <w:sz w:val="22"/>
                <w:szCs w:val="22"/>
              </w:rPr>
              <w:br/>
              <w:t>доц.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Королев Д. А., 305 (С41)</w:t>
            </w:r>
          </w:p>
        </w:tc>
      </w:tr>
      <w:tr w:rsidR="00026ECF" w:rsidRPr="00026ECF" w:rsidTr="005C1C1E">
        <w:trPr>
          <w:gridAfter w:val="1"/>
          <w:wAfter w:w="142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ПЯТНИЦ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DD28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25.09-4.12 История Земли и органического мира. Палеонтология, лекция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>. Савицкий Ю. В., Дистанционная работа с преподавателем (Д)</w:t>
            </w:r>
          </w:p>
        </w:tc>
      </w:tr>
      <w:tr w:rsidR="00026ECF" w:rsidRPr="00026ECF" w:rsidTr="005C1C1E">
        <w:trPr>
          <w:gridAfter w:val="1"/>
          <w:wAfter w:w="142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DD28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1.09-18.12 Английский язык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Чупрунова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 Н. В.,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. Коробова Д. М.,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. Тали М. В., доц.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Исхакова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 Р. Ф.,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. Хабарова О. М.,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Цветова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 Д. О., Дистанционная работа с преподавателем (Д)</w:t>
            </w:r>
          </w:p>
        </w:tc>
      </w:tr>
      <w:tr w:rsidR="00026ECF" w:rsidRPr="00026ECF" w:rsidTr="005C1C1E">
        <w:trPr>
          <w:gridAfter w:val="1"/>
          <w:wAfter w:w="142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4:45 - 16:15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DD28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1.09-18.12 Английский язык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. Хабарова О. М.,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Цветова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 Д. О.,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. Тали М. В.,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Чупрунова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 xml:space="preserve"> Н. В., Дистанционная работа с преподавателем (Д)</w:t>
            </w:r>
          </w:p>
        </w:tc>
      </w:tr>
      <w:tr w:rsidR="00026ECF" w:rsidRPr="00026ECF" w:rsidTr="005C1C1E">
        <w:trPr>
          <w:gridAfter w:val="1"/>
          <w:wAfter w:w="142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5:00 - 18:00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DD28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4.09 Английский язык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proofErr w:type="gramStart"/>
            <w:r w:rsidRPr="00026ECF">
              <w:rPr>
                <w:color w:val="000000"/>
                <w:sz w:val="22"/>
                <w:szCs w:val="22"/>
              </w:rPr>
              <w:t>преп. ,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Дистанционная работа с преподавателем (Д)</w:t>
            </w:r>
          </w:p>
        </w:tc>
      </w:tr>
      <w:tr w:rsidR="00026ECF" w:rsidRPr="00026ECF" w:rsidTr="005C1C1E">
        <w:trPr>
          <w:gridAfter w:val="1"/>
          <w:wAfter w:w="142" w:type="dxa"/>
          <w:trHeight w:val="150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СУББОТА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5.09-26.12 Математика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r w:rsidRPr="00026EC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>. Сахаров В. Ю., Дистанционная работа с преподавателем (Д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DD28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2.12 Математика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  <w:t>доц. Беккер Б. М., Дистанционная работа с преподавателем (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DD28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5.09-12.12 Математика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  <w:t>доц. Беккер Б. М., Дистанционная работа с преподавателем (Д)</w:t>
            </w:r>
          </w:p>
        </w:tc>
      </w:tr>
      <w:tr w:rsidR="00026ECF" w:rsidRPr="00026ECF" w:rsidTr="005C1C1E">
        <w:trPr>
          <w:gridAfter w:val="1"/>
          <w:wAfter w:w="142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DD28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26ECF">
              <w:rPr>
                <w:color w:val="000000"/>
                <w:sz w:val="22"/>
                <w:szCs w:val="22"/>
              </w:rPr>
              <w:t>19.12,26.12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Математика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  <w:t>доц. Беккер Б. М., Дистанционная работа с преподавателем (Д)</w:t>
            </w:r>
          </w:p>
        </w:tc>
      </w:tr>
      <w:tr w:rsidR="00026ECF" w:rsidRPr="00026ECF" w:rsidTr="005C1C1E">
        <w:trPr>
          <w:gridAfter w:val="1"/>
          <w:wAfter w:w="142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DD28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5.09-12.12 Математика, лекция</w:t>
            </w:r>
            <w:r w:rsidRPr="00026ECF">
              <w:rPr>
                <w:color w:val="000000"/>
                <w:sz w:val="22"/>
                <w:szCs w:val="22"/>
              </w:rPr>
              <w:br/>
              <w:t>доц. Беккер Б. М., Дистанционная работа с преподавателем (Д)</w:t>
            </w:r>
          </w:p>
        </w:tc>
      </w:tr>
      <w:tr w:rsidR="00026ECF" w:rsidRPr="00026ECF" w:rsidTr="005C1C1E">
        <w:trPr>
          <w:gridAfter w:val="1"/>
          <w:wAfter w:w="142" w:type="dxa"/>
          <w:trHeight w:val="150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DD28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26ECF">
              <w:rPr>
                <w:color w:val="000000"/>
                <w:sz w:val="22"/>
                <w:szCs w:val="22"/>
              </w:rPr>
              <w:t>19.12,26.12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Математика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>. Сахаров В. Ю., Дистанционная работа с преподавателем (Д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DD28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26ECF">
              <w:rPr>
                <w:color w:val="000000"/>
                <w:sz w:val="22"/>
                <w:szCs w:val="22"/>
              </w:rPr>
              <w:t>19.12,26.12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Математика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  <w:t>доц. Беккер Б. М., Дистанционная работа с преподавателем (Д)</w:t>
            </w:r>
          </w:p>
        </w:tc>
      </w:tr>
      <w:tr w:rsidR="00026ECF" w:rsidRPr="00026ECF" w:rsidTr="005C1C1E">
        <w:trPr>
          <w:gridAfter w:val="1"/>
          <w:wAfter w:w="142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2:30 - 14:00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DD28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5.09-12.12 Математика, лекция</w:t>
            </w:r>
            <w:r w:rsidRPr="00026ECF">
              <w:rPr>
                <w:color w:val="000000"/>
                <w:sz w:val="22"/>
                <w:szCs w:val="22"/>
              </w:rPr>
              <w:br/>
              <w:t>доц. Беккер Б. М., Дистанционная работа с преподавателем (Д)</w:t>
            </w:r>
          </w:p>
        </w:tc>
      </w:tr>
      <w:tr w:rsidR="00026ECF" w:rsidRPr="00026ECF" w:rsidTr="005C1C1E">
        <w:trPr>
          <w:gridAfter w:val="1"/>
          <w:wAfter w:w="142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DD28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26ECF">
              <w:rPr>
                <w:color w:val="000000"/>
                <w:sz w:val="22"/>
                <w:szCs w:val="22"/>
              </w:rPr>
              <w:t>19.12,26.12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Математика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  <w:t>доц. Беккер Б. М., Дистанционная работа с преподавателем (Д)</w:t>
            </w:r>
          </w:p>
        </w:tc>
      </w:tr>
      <w:tr w:rsidR="00026ECF" w:rsidRPr="00026ECF" w:rsidTr="005C1C1E">
        <w:trPr>
          <w:gridAfter w:val="1"/>
          <w:wAfter w:w="142" w:type="dxa"/>
          <w:trHeight w:val="150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DD28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26ECF">
              <w:rPr>
                <w:color w:val="000000"/>
                <w:sz w:val="22"/>
                <w:szCs w:val="22"/>
              </w:rPr>
              <w:t>19.12,26.12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Математика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>. Сахаров В. Ю., Дистанционная работа с преподавателем (Д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6ECF" w:rsidRPr="00026ECF" w:rsidTr="005C1C1E">
        <w:trPr>
          <w:gridAfter w:val="1"/>
          <w:wAfter w:w="142" w:type="dxa"/>
          <w:trHeight w:val="150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4:00 - 15:3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DD28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5.09-12.12 Математика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  <w:t>доц. Беккер Б. М., Дистанционная работа с преподавателем (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DD28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2.12 Математика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  <w:t>доц. Беккер Б. М., Дистанционная работа с преподавателем (Д)</w:t>
            </w:r>
          </w:p>
        </w:tc>
      </w:tr>
      <w:tr w:rsidR="00026ECF" w:rsidRPr="00026ECF" w:rsidTr="005C1C1E">
        <w:trPr>
          <w:gridAfter w:val="1"/>
          <w:wAfter w:w="142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DD28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26ECF">
              <w:rPr>
                <w:color w:val="000000"/>
                <w:sz w:val="22"/>
                <w:szCs w:val="22"/>
              </w:rPr>
              <w:t>19.12,26.12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Математика, контрольная работа</w:t>
            </w:r>
            <w:r w:rsidRPr="00026ECF">
              <w:rPr>
                <w:color w:val="000000"/>
                <w:sz w:val="22"/>
                <w:szCs w:val="22"/>
              </w:rPr>
              <w:br/>
              <w:t>доц. Беккер Б. М., Дистанционная работа с преподавателем (Д)</w:t>
            </w:r>
          </w:p>
        </w:tc>
      </w:tr>
      <w:tr w:rsidR="00026ECF" w:rsidRPr="00026ECF" w:rsidTr="005C1C1E">
        <w:trPr>
          <w:gridAfter w:val="1"/>
          <w:wAfter w:w="142" w:type="dxa"/>
          <w:trHeight w:val="150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DD28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26ECF">
              <w:rPr>
                <w:color w:val="000000"/>
                <w:sz w:val="22"/>
                <w:szCs w:val="22"/>
              </w:rPr>
              <w:t>19.12,26.12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Математика, практическое занятие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>. Сахаров В. Ю., Дистанционная работа с преподавателем (Д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6ECF" w:rsidRPr="00026ECF" w:rsidTr="005C1C1E">
        <w:trPr>
          <w:gridAfter w:val="1"/>
          <w:wAfter w:w="142" w:type="dxa"/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5:30 - 17: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DD28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26ECF">
              <w:rPr>
                <w:color w:val="000000"/>
                <w:sz w:val="22"/>
                <w:szCs w:val="22"/>
              </w:rPr>
              <w:t>19.12,26.12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Математика, контрольная работа</w:t>
            </w:r>
            <w:r w:rsidRPr="00026ECF">
              <w:rPr>
                <w:color w:val="000000"/>
                <w:sz w:val="22"/>
                <w:szCs w:val="22"/>
              </w:rPr>
              <w:br/>
              <w:t>доц. Беккер Б. М., Дистанционная работа с преподавателем (Д)</w:t>
            </w:r>
          </w:p>
        </w:tc>
      </w:tr>
      <w:tr w:rsidR="00026ECF" w:rsidRPr="00026ECF" w:rsidTr="005C1C1E">
        <w:trPr>
          <w:gridAfter w:val="1"/>
          <w:wAfter w:w="142" w:type="dxa"/>
          <w:trHeight w:val="150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DD28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26ECF">
              <w:rPr>
                <w:color w:val="000000"/>
                <w:sz w:val="22"/>
                <w:szCs w:val="22"/>
              </w:rPr>
              <w:t>19.12,26.12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Математика, контрольная работа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>. Сахаров В. Ю., Дистанционная работа с преподавателем (Д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6ECF" w:rsidRPr="00026ECF" w:rsidTr="005C1C1E">
        <w:trPr>
          <w:gridAfter w:val="1"/>
          <w:wAfter w:w="142" w:type="dxa"/>
          <w:trHeight w:val="1500"/>
        </w:trPr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18:00 - 19:3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26ECF">
              <w:rPr>
                <w:color w:val="000000"/>
                <w:sz w:val="22"/>
                <w:szCs w:val="22"/>
              </w:rPr>
              <w:t>19.12,26.12</w:t>
            </w:r>
            <w:proofErr w:type="gramEnd"/>
            <w:r w:rsidRPr="00026ECF">
              <w:rPr>
                <w:color w:val="000000"/>
                <w:sz w:val="22"/>
                <w:szCs w:val="22"/>
              </w:rPr>
              <w:t xml:space="preserve"> Математика, контрольная работа</w:t>
            </w:r>
            <w:r w:rsidRPr="00026ECF">
              <w:rPr>
                <w:color w:val="000000"/>
                <w:sz w:val="22"/>
                <w:szCs w:val="22"/>
              </w:rPr>
              <w:br/>
            </w:r>
            <w:r w:rsidRPr="00026ECF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6ECF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6ECF">
              <w:rPr>
                <w:color w:val="000000"/>
                <w:sz w:val="22"/>
                <w:szCs w:val="22"/>
              </w:rPr>
              <w:t>. Сахаров В. Ю., Дистанционная работа с преподавателем (Д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6EC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6ECF" w:rsidRPr="00026ECF" w:rsidTr="005C1C1E">
        <w:trPr>
          <w:gridAfter w:val="1"/>
          <w:wAfter w:w="142" w:type="dxa"/>
          <w:trHeight w:val="300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Адреса проведения занятий:</w:t>
            </w:r>
          </w:p>
        </w:tc>
      </w:tr>
      <w:tr w:rsidR="00026ECF" w:rsidRPr="00026ECF" w:rsidTr="005C1C1E">
        <w:trPr>
          <w:gridAfter w:val="1"/>
          <w:wAfter w:w="142" w:type="dxa"/>
          <w:trHeight w:val="300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Д: Дистанционная работа с преподавателем</w:t>
            </w:r>
          </w:p>
        </w:tc>
      </w:tr>
      <w:tr w:rsidR="00026ECF" w:rsidRPr="00026ECF" w:rsidTr="005C1C1E">
        <w:trPr>
          <w:gridAfter w:val="1"/>
          <w:wAfter w:w="142" w:type="dxa"/>
          <w:trHeight w:val="300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Д16: переулок Декабристов, д. 16, лит. А</w:t>
            </w:r>
          </w:p>
        </w:tc>
      </w:tr>
      <w:tr w:rsidR="00026ECF" w:rsidRPr="00026ECF" w:rsidTr="005C1C1E">
        <w:trPr>
          <w:gridAfter w:val="1"/>
          <w:wAfter w:w="142" w:type="dxa"/>
          <w:trHeight w:val="300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С41: Средний пр.  В.О., д. 41, лит. А</w:t>
            </w:r>
          </w:p>
        </w:tc>
      </w:tr>
      <w:tr w:rsidR="00026ECF" w:rsidRPr="00026ECF" w:rsidTr="005C1C1E">
        <w:trPr>
          <w:gridAfter w:val="1"/>
          <w:wAfter w:w="142" w:type="dxa"/>
          <w:trHeight w:val="300"/>
        </w:trPr>
        <w:tc>
          <w:tcPr>
            <w:tcW w:w="93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6ECF">
              <w:rPr>
                <w:color w:val="000000"/>
                <w:sz w:val="22"/>
                <w:szCs w:val="22"/>
              </w:rPr>
              <w:t>Л29: 16-я линия В.О., д. 29, лит. A</w:t>
            </w:r>
          </w:p>
        </w:tc>
      </w:tr>
      <w:tr w:rsidR="00026ECF" w:rsidRPr="00026ECF" w:rsidTr="005C1C1E">
        <w:trPr>
          <w:gridAfter w:val="1"/>
          <w:wAfter w:w="142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CF" w:rsidRPr="00026ECF" w:rsidRDefault="00026ECF" w:rsidP="00026EC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:rsidR="00026ECF" w:rsidRDefault="00026ECF" w:rsidP="00162B45">
      <w:pPr>
        <w:widowControl/>
        <w:autoSpaceDE/>
        <w:autoSpaceDN/>
        <w:adjustRightInd/>
        <w:jc w:val="right"/>
        <w:rPr>
          <w:color w:val="000000"/>
        </w:rPr>
      </w:pPr>
    </w:p>
    <w:p w:rsidR="00026ECF" w:rsidRDefault="00026ECF" w:rsidP="00162B45">
      <w:pPr>
        <w:widowControl/>
        <w:autoSpaceDE/>
        <w:autoSpaceDN/>
        <w:adjustRightInd/>
        <w:jc w:val="right"/>
        <w:rPr>
          <w:color w:val="000000"/>
        </w:rPr>
      </w:pPr>
    </w:p>
    <w:p w:rsidR="00026ECF" w:rsidRDefault="00026ECF" w:rsidP="00162B45">
      <w:pPr>
        <w:widowControl/>
        <w:autoSpaceDE/>
        <w:autoSpaceDN/>
        <w:adjustRightInd/>
        <w:jc w:val="right"/>
        <w:rPr>
          <w:color w:val="000000"/>
        </w:rPr>
      </w:pPr>
    </w:p>
    <w:p w:rsidR="00026ECF" w:rsidRDefault="00026ECF" w:rsidP="00162B45">
      <w:pPr>
        <w:widowControl/>
        <w:autoSpaceDE/>
        <w:autoSpaceDN/>
        <w:adjustRightInd/>
        <w:jc w:val="right"/>
        <w:rPr>
          <w:color w:val="000000"/>
        </w:rPr>
      </w:pPr>
    </w:p>
    <w:p w:rsidR="00026ECF" w:rsidRDefault="00026ECF" w:rsidP="00162B45">
      <w:pPr>
        <w:widowControl/>
        <w:autoSpaceDE/>
        <w:autoSpaceDN/>
        <w:adjustRightInd/>
        <w:jc w:val="right"/>
        <w:rPr>
          <w:color w:val="000000"/>
        </w:rPr>
      </w:pPr>
    </w:p>
    <w:p w:rsidR="00026ECF" w:rsidRDefault="00026ECF" w:rsidP="00162B45">
      <w:pPr>
        <w:widowControl/>
        <w:autoSpaceDE/>
        <w:autoSpaceDN/>
        <w:adjustRightInd/>
        <w:jc w:val="right"/>
        <w:rPr>
          <w:color w:val="000000"/>
        </w:rPr>
      </w:pPr>
    </w:p>
    <w:p w:rsidR="00026ECF" w:rsidRDefault="00026ECF" w:rsidP="00162B45">
      <w:pPr>
        <w:widowControl/>
        <w:autoSpaceDE/>
        <w:autoSpaceDN/>
        <w:adjustRightInd/>
        <w:jc w:val="right"/>
        <w:rPr>
          <w:color w:val="000000"/>
        </w:rPr>
      </w:pPr>
    </w:p>
    <w:p w:rsidR="00026ECF" w:rsidRDefault="00026ECF" w:rsidP="00162B45">
      <w:pPr>
        <w:widowControl/>
        <w:autoSpaceDE/>
        <w:autoSpaceDN/>
        <w:adjustRightInd/>
        <w:jc w:val="right"/>
        <w:rPr>
          <w:color w:val="000000"/>
        </w:rPr>
      </w:pPr>
    </w:p>
    <w:p w:rsidR="00026ECF" w:rsidRDefault="00026ECF" w:rsidP="00162B45">
      <w:pPr>
        <w:widowControl/>
        <w:autoSpaceDE/>
        <w:autoSpaceDN/>
        <w:adjustRightInd/>
        <w:jc w:val="right"/>
        <w:rPr>
          <w:color w:val="000000"/>
        </w:rPr>
      </w:pPr>
    </w:p>
    <w:p w:rsidR="00026ECF" w:rsidRDefault="00026ECF" w:rsidP="00162B45">
      <w:pPr>
        <w:widowControl/>
        <w:autoSpaceDE/>
        <w:autoSpaceDN/>
        <w:adjustRightInd/>
        <w:jc w:val="right"/>
        <w:rPr>
          <w:color w:val="000000"/>
        </w:rPr>
      </w:pPr>
    </w:p>
    <w:p w:rsidR="00026ECF" w:rsidRDefault="00026ECF" w:rsidP="00162B45">
      <w:pPr>
        <w:widowControl/>
        <w:autoSpaceDE/>
        <w:autoSpaceDN/>
        <w:adjustRightInd/>
        <w:jc w:val="right"/>
        <w:rPr>
          <w:color w:val="000000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80"/>
        <w:gridCol w:w="682"/>
        <w:gridCol w:w="100"/>
        <w:gridCol w:w="865"/>
        <w:gridCol w:w="3260"/>
        <w:gridCol w:w="283"/>
        <w:gridCol w:w="3686"/>
        <w:gridCol w:w="142"/>
      </w:tblGrid>
      <w:tr w:rsidR="009C011F" w:rsidRPr="009C011F" w:rsidTr="0076199E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1F" w:rsidRPr="009C011F" w:rsidRDefault="009C011F" w:rsidP="009C01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1F" w:rsidRPr="009C011F" w:rsidRDefault="009C011F" w:rsidP="009C01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1F" w:rsidRPr="009C011F" w:rsidRDefault="009C011F" w:rsidP="009C01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011F" w:rsidRPr="009C011F" w:rsidRDefault="009A2805" w:rsidP="009A280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№ </w:t>
            </w:r>
            <w:r>
              <w:rPr>
                <w:color w:val="000000"/>
                <w:sz w:val="22"/>
                <w:szCs w:val="22"/>
                <w:lang w:val="en-US"/>
              </w:rPr>
              <w:t>2</w:t>
            </w:r>
            <w:r w:rsidR="009C011F" w:rsidRPr="009C011F">
              <w:rPr>
                <w:color w:val="000000"/>
                <w:sz w:val="22"/>
                <w:szCs w:val="22"/>
              </w:rPr>
              <w:t xml:space="preserve">   к распоряжению</w:t>
            </w:r>
          </w:p>
        </w:tc>
      </w:tr>
      <w:tr w:rsidR="009C011F" w:rsidRPr="009C011F" w:rsidTr="0076199E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1F" w:rsidRPr="009C011F" w:rsidRDefault="009C011F" w:rsidP="009C011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1F" w:rsidRPr="009C011F" w:rsidRDefault="009C011F" w:rsidP="009C01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1F" w:rsidRPr="009C011F" w:rsidRDefault="009C011F" w:rsidP="009C01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011F" w:rsidRPr="009C011F" w:rsidRDefault="009C011F" w:rsidP="009C011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9C011F">
              <w:rPr>
                <w:color w:val="000000"/>
                <w:sz w:val="22"/>
                <w:szCs w:val="22"/>
              </w:rPr>
              <w:t>от ____________ № _____________</w:t>
            </w:r>
          </w:p>
        </w:tc>
      </w:tr>
      <w:tr w:rsidR="009C011F" w:rsidRPr="009C011F" w:rsidTr="0076199E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1F" w:rsidRPr="009C011F" w:rsidRDefault="009C011F" w:rsidP="009C011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1F" w:rsidRPr="009C011F" w:rsidRDefault="009C011F" w:rsidP="009C01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1F" w:rsidRPr="009C011F" w:rsidRDefault="009C011F" w:rsidP="009C01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1F" w:rsidRPr="009C011F" w:rsidRDefault="009C011F" w:rsidP="009C01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11F" w:rsidRPr="009C011F" w:rsidRDefault="009C011F" w:rsidP="009C01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9C011F" w:rsidRPr="009C011F" w:rsidTr="0076199E">
        <w:trPr>
          <w:trHeight w:val="30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11F" w:rsidRPr="009C011F" w:rsidRDefault="009C011F" w:rsidP="009C011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6199E" w:rsidRPr="0076199E" w:rsidTr="0076199E">
        <w:trPr>
          <w:gridAfter w:val="1"/>
          <w:wAfter w:w="142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6199E" w:rsidRPr="0076199E" w:rsidTr="0076199E">
        <w:trPr>
          <w:gridAfter w:val="1"/>
          <w:wAfter w:w="142" w:type="dxa"/>
          <w:trHeight w:val="30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6199E" w:rsidRPr="0076199E" w:rsidTr="0076199E">
        <w:trPr>
          <w:gridAfter w:val="1"/>
          <w:wAfter w:w="142" w:type="dxa"/>
          <w:trHeight w:val="30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Направления: Науки о Земле</w:t>
            </w:r>
          </w:p>
        </w:tc>
      </w:tr>
      <w:tr w:rsidR="0076199E" w:rsidRPr="0076199E" w:rsidTr="0076199E">
        <w:trPr>
          <w:gridAfter w:val="1"/>
          <w:wAfter w:w="142" w:type="dxa"/>
          <w:trHeight w:val="30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Образовательные программы: Нефтегазовое дело, Почвоведение</w:t>
            </w:r>
          </w:p>
        </w:tc>
      </w:tr>
      <w:tr w:rsidR="0076199E" w:rsidRPr="0076199E" w:rsidTr="0076199E">
        <w:trPr>
          <w:gridAfter w:val="1"/>
          <w:wAfter w:w="142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6199E" w:rsidRPr="0076199E" w:rsidTr="0076199E">
        <w:trPr>
          <w:gridAfter w:val="1"/>
          <w:wAfter w:w="142" w:type="dxa"/>
          <w:trHeight w:val="30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20.Б12-нз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20.Б13-нз</w:t>
            </w:r>
          </w:p>
        </w:tc>
      </w:tr>
      <w:tr w:rsidR="0076199E" w:rsidRPr="0076199E" w:rsidTr="0076199E">
        <w:trPr>
          <w:gridAfter w:val="1"/>
          <w:wAfter w:w="142" w:type="dxa"/>
          <w:trHeight w:val="12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 xml:space="preserve">7.09-14.12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>. Физическая география, лекци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Нехуженко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 Н. А., Актовый зал (Д16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7.09-2.11 Общая и неорганическая химия, практическое занятие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>. Шакирова Ю. Р., 503 (С41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9.11 Общая и неорганическая химия, контрольная работа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>. Шакирова Ю. Р., 503 (С41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6.11-28.12 Общая и неорганическая химия, сам. работа в присутствии преподавател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>. Шакирова Ю. Р., 503 (С41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 xml:space="preserve">12.10-28.12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>. Физическая география, семинар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Нехуженко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 Н. А., 502 (Д16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7.09-26.10 Общая и неорганическая химия, практическое занятие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>. Шакирова Ю. Р., 503 (С41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2.11 Общая и неорганическая химия, контрольная работа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>. Шакирова Ю. Р., 503 (С41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9.11 Общая и неорганическая химия, контрольная работа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>. Шакирова Ю. Р., 503 (С41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6.11-21.12 Общая и неорганическая химия, сам. работа в присутствии преподавател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>. Шакирова Ю. Р., 503 (С41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28.12 Общая и неорганическая химия, текущий контроль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>. Шакирова Ю. Р., 503 (С41)</w:t>
            </w:r>
          </w:p>
        </w:tc>
      </w:tr>
      <w:tr w:rsidR="0076199E" w:rsidRPr="0076199E" w:rsidTr="0076199E">
        <w:trPr>
          <w:gridAfter w:val="1"/>
          <w:wAfter w:w="142" w:type="dxa"/>
          <w:trHeight w:val="6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7.09-5.10 Физика, лекци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Букина М. Н., 306 (С41)</w:t>
            </w:r>
          </w:p>
        </w:tc>
      </w:tr>
      <w:tr w:rsidR="0076199E" w:rsidRPr="0076199E" w:rsidTr="0076199E">
        <w:trPr>
          <w:gridAfter w:val="1"/>
          <w:wAfter w:w="142" w:type="dxa"/>
          <w:trHeight w:val="6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2.10-16.11 Физика, практическое занятие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Букина М. Н., 306 (С41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23.11-28.12 Физика, сам. работа в присутствии преподавател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Букина М. Н., 306 (С41)</w:t>
            </w:r>
          </w:p>
        </w:tc>
      </w:tr>
      <w:tr w:rsidR="0076199E" w:rsidRPr="0076199E" w:rsidTr="0076199E">
        <w:trPr>
          <w:gridAfter w:val="1"/>
          <w:wAfter w:w="142" w:type="dxa"/>
          <w:trHeight w:val="6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7.09-5.10 Физика, лекци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Букина М. Н., 306 (С41)</w:t>
            </w:r>
          </w:p>
        </w:tc>
      </w:tr>
      <w:tr w:rsidR="0076199E" w:rsidRPr="0076199E" w:rsidTr="0076199E">
        <w:trPr>
          <w:gridAfter w:val="1"/>
          <w:wAfter w:w="142" w:type="dxa"/>
          <w:trHeight w:val="6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2.10-9.11 Физика, практическое занятие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Букина М. Н., 306 (С41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6.11-28.12 Физика, сам. работа в присутствии преподавател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Букина М. Н., 306 (С41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29.09-10.11 Топография, лекци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Алиев Т. А., Дистанционная работа с преподавателем (Д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199E" w:rsidRPr="0076199E" w:rsidTr="0076199E">
        <w:trPr>
          <w:gridAfter w:val="1"/>
          <w:wAfter w:w="142" w:type="dxa"/>
          <w:trHeight w:val="12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7.11-15.12 Топография, практическое занятие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Алиев Т. А., Дистанционная работа с преподавателем (Д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22.12 Топография, текущий контроль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Алиев Т. А., Дистанционная работа с преподавателем (Д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199E" w:rsidRPr="0076199E" w:rsidTr="0076199E">
        <w:trPr>
          <w:gridAfter w:val="1"/>
          <w:wAfter w:w="142" w:type="dxa"/>
          <w:trHeight w:val="12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 xml:space="preserve">8.09-15.12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>. Культура речи и деловое общение, лекци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Никольская И. Г., Дистанционная работа с преподавателем (Д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199E" w:rsidRPr="0076199E" w:rsidTr="0076199E">
        <w:trPr>
          <w:gridAfter w:val="1"/>
          <w:wAfter w:w="142" w:type="dxa"/>
          <w:trHeight w:val="8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8.09-15.12 Английский язык, практическое занятие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. Хабарова О. М., доц.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Исхакова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 Р. Ф.,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Чупрунова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 Н. В.,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. Тали М. В.,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. Коробова Д. М.,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Цветова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 Д. О., Дистанционная работа с преподавателем (Д)</w:t>
            </w:r>
          </w:p>
        </w:tc>
      </w:tr>
      <w:tr w:rsidR="0076199E" w:rsidRPr="0076199E" w:rsidTr="0076199E">
        <w:trPr>
          <w:gridAfter w:val="1"/>
          <w:wAfter w:w="142" w:type="dxa"/>
          <w:trHeight w:val="8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6:00 - 17:30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 xml:space="preserve">8.09-29.12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>. Физическая культура и спорт, практическое занятие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</w:r>
            <w:proofErr w:type="gramStart"/>
            <w:r w:rsidRPr="0076199E">
              <w:rPr>
                <w:color w:val="000000"/>
                <w:sz w:val="22"/>
                <w:szCs w:val="22"/>
              </w:rPr>
              <w:t>преп. ,</w:t>
            </w:r>
            <w:proofErr w:type="gramEnd"/>
            <w:r w:rsidRPr="0076199E">
              <w:rPr>
                <w:color w:val="000000"/>
                <w:sz w:val="22"/>
                <w:szCs w:val="22"/>
              </w:rPr>
              <w:t xml:space="preserve"> Дистанционная работа с преподавателем (Д)</w:t>
            </w:r>
          </w:p>
        </w:tc>
      </w:tr>
      <w:tr w:rsidR="0076199E" w:rsidRPr="0076199E" w:rsidTr="0076199E">
        <w:trPr>
          <w:gridAfter w:val="1"/>
          <w:wAfter w:w="142" w:type="dxa"/>
          <w:trHeight w:val="8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8:00 - 19:3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 xml:space="preserve">через </w:t>
            </w:r>
            <w:proofErr w:type="gramStart"/>
            <w:r w:rsidRPr="0076199E">
              <w:rPr>
                <w:color w:val="000000"/>
                <w:sz w:val="22"/>
                <w:szCs w:val="22"/>
              </w:rPr>
              <w:t>неделю:6.10</w:t>
            </w:r>
            <w:proofErr w:type="gramEnd"/>
            <w:r w:rsidRPr="0076199E">
              <w:rPr>
                <w:color w:val="000000"/>
                <w:sz w:val="22"/>
                <w:szCs w:val="22"/>
              </w:rPr>
              <w:t>-1.12 История России (онлайн-курс), консультация группова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Чемакин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 А. А., Дистанционная работа с преподавателем (Д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6.09-</w:t>
            </w:r>
            <w:proofErr w:type="gramStart"/>
            <w:r w:rsidRPr="0076199E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76199E">
              <w:rPr>
                <w:color w:val="000000"/>
                <w:sz w:val="22"/>
                <w:szCs w:val="22"/>
              </w:rPr>
              <w:t>;25.11,2.12-30.12 Введение в геологию, лекци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Алфимова Н. А., 501 (Д16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9.09-28.10 Ботаника, лекци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Романова М. А., 203 (Б-3) (У11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1.11-25.11 Ботаника, сам. работа в присутствии преподавател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Романова М. А., 203 (Б-3) (У11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6199E">
              <w:rPr>
                <w:color w:val="000000"/>
                <w:sz w:val="22"/>
                <w:szCs w:val="22"/>
              </w:rPr>
              <w:t>2.12,9.12</w:t>
            </w:r>
            <w:proofErr w:type="gramEnd"/>
            <w:r w:rsidRPr="0076199E">
              <w:rPr>
                <w:color w:val="000000"/>
                <w:sz w:val="22"/>
                <w:szCs w:val="22"/>
              </w:rPr>
              <w:t xml:space="preserve"> Ботаника, сам. работа в присутствии преподавател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Романова М. А., 203 (Б-3) (У11)</w:t>
            </w:r>
          </w:p>
        </w:tc>
      </w:tr>
      <w:tr w:rsidR="0076199E" w:rsidRPr="0076199E" w:rsidTr="0076199E">
        <w:trPr>
          <w:gridAfter w:val="1"/>
          <w:wAfter w:w="142" w:type="dxa"/>
          <w:trHeight w:val="6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9.09-21.10 Ботаника, практическое занятие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Романова М. А., 203 (Б-3) (У11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6199E">
              <w:rPr>
                <w:color w:val="000000"/>
                <w:sz w:val="22"/>
                <w:szCs w:val="22"/>
              </w:rPr>
              <w:t>28.10,18.11</w:t>
            </w:r>
            <w:proofErr w:type="gramEnd"/>
            <w:r w:rsidRPr="0076199E">
              <w:rPr>
                <w:color w:val="000000"/>
                <w:sz w:val="22"/>
                <w:szCs w:val="22"/>
              </w:rPr>
              <w:t>-2.12 Ботаника, сам. работа в присутствии преподавател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Романова М. А., 203 (Б-3) (У11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6199E">
              <w:rPr>
                <w:color w:val="000000"/>
                <w:sz w:val="22"/>
                <w:szCs w:val="22"/>
              </w:rPr>
              <w:t>2.12,9.12</w:t>
            </w:r>
            <w:proofErr w:type="gramEnd"/>
            <w:r w:rsidRPr="0076199E">
              <w:rPr>
                <w:color w:val="000000"/>
                <w:sz w:val="22"/>
                <w:szCs w:val="22"/>
              </w:rPr>
              <w:t xml:space="preserve"> Ботаника, сам. работа в присутствии преподавател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Романова М. А., 203 (Б-3) (У11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2:15 - 13: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30.09-28.10 Топография, лекци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Алиев Т. А., Дистанционная работа с преподавателем (Д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199E" w:rsidRPr="0076199E" w:rsidTr="0076199E">
        <w:trPr>
          <w:gridAfter w:val="1"/>
          <w:wAfter w:w="142" w:type="dxa"/>
          <w:trHeight w:val="18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1.11-16.12 Топография, практическое занятие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Алиев Т. А., Дистанционная работа с преподавателем (Д)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Алиев Т. А., Дистанционная работа с преподавателем (Д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199E" w:rsidRPr="0076199E" w:rsidTr="0076199E">
        <w:trPr>
          <w:gridAfter w:val="1"/>
          <w:wAfter w:w="142" w:type="dxa"/>
          <w:trHeight w:val="6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9.09-28.10 Ботаника, семинар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Романова М. А., 203 (Б-3) (У11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6199E">
              <w:rPr>
                <w:color w:val="000000"/>
                <w:sz w:val="22"/>
                <w:szCs w:val="22"/>
              </w:rPr>
              <w:t>11.11;25.11</w:t>
            </w:r>
            <w:proofErr w:type="gramEnd"/>
            <w:r w:rsidRPr="0076199E">
              <w:rPr>
                <w:color w:val="000000"/>
                <w:sz w:val="22"/>
                <w:szCs w:val="22"/>
              </w:rPr>
              <w:t>,2.12-16.12 Ботаника, сам. работа в присутствии преподавател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Романова М. А., 203 (Б-3) (У11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9.12 Ботаника, сам. работа в присутствии преподавател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Романова М. А., 203 (Б-3) (У11)</w:t>
            </w:r>
          </w:p>
        </w:tc>
      </w:tr>
      <w:tr w:rsidR="0076199E" w:rsidRPr="0076199E" w:rsidTr="0076199E">
        <w:trPr>
          <w:gridAfter w:val="1"/>
          <w:wAfter w:w="142" w:type="dxa"/>
          <w:trHeight w:val="12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4:00 - 15: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9.09-</w:t>
            </w:r>
            <w:proofErr w:type="gramStart"/>
            <w:r w:rsidRPr="0076199E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76199E">
              <w:rPr>
                <w:color w:val="000000"/>
                <w:sz w:val="22"/>
                <w:szCs w:val="22"/>
              </w:rPr>
              <w:t>-16.12 Математика, лекци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>. Сахаров В. Ю., Дистанционная работа с преподавателем (Д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5:00 - 16: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7.10-</w:t>
            </w:r>
            <w:proofErr w:type="gramStart"/>
            <w:r w:rsidRPr="0076199E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76199E">
              <w:rPr>
                <w:color w:val="000000"/>
                <w:sz w:val="22"/>
                <w:szCs w:val="22"/>
              </w:rPr>
              <w:t xml:space="preserve"> Общая геология, практическое занятие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>. Волин К. А., 214 (Д16)</w:t>
            </w:r>
          </w:p>
        </w:tc>
      </w:tr>
      <w:tr w:rsidR="0076199E" w:rsidRPr="0076199E" w:rsidTr="0076199E">
        <w:trPr>
          <w:gridAfter w:val="1"/>
          <w:wAfter w:w="142" w:type="dxa"/>
          <w:trHeight w:val="15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5:45 - 17: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9.09-</w:t>
            </w:r>
            <w:proofErr w:type="gramStart"/>
            <w:r w:rsidRPr="0076199E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76199E">
              <w:rPr>
                <w:color w:val="000000"/>
                <w:sz w:val="22"/>
                <w:szCs w:val="22"/>
              </w:rPr>
              <w:t>-16.12 Математика, практическое занятие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. Сахаров В. Ю.,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>. Сахаров В. Ю., Дистанционная работа с преподавателем (Д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9.09-</w:t>
            </w:r>
            <w:proofErr w:type="gramStart"/>
            <w:r w:rsidRPr="0076199E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76199E">
              <w:rPr>
                <w:color w:val="000000"/>
                <w:sz w:val="22"/>
                <w:szCs w:val="22"/>
              </w:rPr>
              <w:t>-9.12 Высшая математика, сам. работа в присутствии преподавател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Федорова М. Ю., 218 (Д16)</w:t>
            </w:r>
          </w:p>
        </w:tc>
      </w:tr>
      <w:tr w:rsidR="0076199E" w:rsidRPr="0076199E" w:rsidTr="0076199E">
        <w:trPr>
          <w:gridAfter w:val="1"/>
          <w:wAfter w:w="142" w:type="dxa"/>
          <w:trHeight w:val="6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0.09-29.10 Химия, лекци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Кудрев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 А. Г., 308 (С41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199E" w:rsidRPr="0076199E" w:rsidTr="0076199E">
        <w:trPr>
          <w:gridAfter w:val="1"/>
          <w:wAfter w:w="142" w:type="dxa"/>
          <w:trHeight w:val="6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5.11-3.12 Химия, семинар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Кудрев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 А. Г., 308 (С41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199E" w:rsidRPr="0076199E" w:rsidTr="0076199E">
        <w:trPr>
          <w:gridAfter w:val="1"/>
          <w:wAfter w:w="142" w:type="dxa"/>
          <w:trHeight w:val="6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0.12 Химия, контрольная работа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Кудрев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 А. Г., 308 (С41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0.09-22.10 Химия, лекци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Кудрев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 А. Г., 308 (С41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0.09-24.12 Высшая математика, лекци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Федорова М. Ю., Дистанционная работа с преподавателем (Д)</w:t>
            </w:r>
          </w:p>
        </w:tc>
      </w:tr>
      <w:tr w:rsidR="0076199E" w:rsidRPr="0076199E" w:rsidTr="0076199E">
        <w:trPr>
          <w:gridAfter w:val="1"/>
          <w:wAfter w:w="142" w:type="dxa"/>
          <w:trHeight w:val="6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29.10-26.11 Химия, семинар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Кудрев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 А. Г., 308 (С41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199E" w:rsidRPr="0076199E" w:rsidTr="0076199E">
        <w:trPr>
          <w:gridAfter w:val="1"/>
          <w:wAfter w:w="142" w:type="dxa"/>
          <w:trHeight w:val="6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6199E">
              <w:rPr>
                <w:color w:val="000000"/>
                <w:sz w:val="22"/>
                <w:szCs w:val="22"/>
              </w:rPr>
              <w:t>3.12,10.12</w:t>
            </w:r>
            <w:proofErr w:type="gramEnd"/>
            <w:r w:rsidRPr="0076199E">
              <w:rPr>
                <w:color w:val="000000"/>
                <w:sz w:val="22"/>
                <w:szCs w:val="22"/>
              </w:rPr>
              <w:t xml:space="preserve"> Химия, лабораторная работа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Кудрев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 А. Г., 308 (С41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0.09-8.10 Высшая математика, лекци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Федорова М. Ю., Дистанционная работа с преподавателем (Д)</w:t>
            </w:r>
          </w:p>
        </w:tc>
      </w:tr>
      <w:tr w:rsidR="0076199E" w:rsidRPr="0076199E" w:rsidTr="0076199E">
        <w:trPr>
          <w:gridAfter w:val="1"/>
          <w:wAfter w:w="142" w:type="dxa"/>
          <w:trHeight w:val="12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5.10-24.12 Высшая математика, практическое занятие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Федорова М. Ю., Дистанционная работа с преподавателем (Д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0.09 Высшая математика, лекци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Федорова М. Ю., Дистанционная работа с преподавателем (Д)</w:t>
            </w:r>
          </w:p>
        </w:tc>
      </w:tr>
      <w:tr w:rsidR="0076199E" w:rsidRPr="0076199E" w:rsidTr="0076199E">
        <w:trPr>
          <w:gridAfter w:val="1"/>
          <w:wAfter w:w="142" w:type="dxa"/>
          <w:trHeight w:val="12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7.09-12.11 Высшая математика, практическое занятие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Федорова М. Ю., Дистанционная работа с преподавателем (Д)</w:t>
            </w:r>
          </w:p>
        </w:tc>
      </w:tr>
      <w:tr w:rsidR="0076199E" w:rsidRPr="0076199E" w:rsidTr="0076199E">
        <w:trPr>
          <w:gridAfter w:val="1"/>
          <w:wAfter w:w="142" w:type="dxa"/>
          <w:trHeight w:val="12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9.11-24.12 Высшая математика, сам. работа в присутствии преподавател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Федорова М. Ю., Дистанционная работа с преподавателем (Д)</w:t>
            </w:r>
          </w:p>
        </w:tc>
      </w:tr>
      <w:tr w:rsidR="0076199E" w:rsidRPr="0076199E" w:rsidTr="0076199E">
        <w:trPr>
          <w:gridAfter w:val="1"/>
          <w:wAfter w:w="142" w:type="dxa"/>
          <w:trHeight w:val="6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7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ПЯТНИЦ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09:00 - 11: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 xml:space="preserve">11.09-13.11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>. Биология, лекци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Емельянов В. В., 508 (Д16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199E" w:rsidRPr="0076199E" w:rsidTr="0076199E">
        <w:trPr>
          <w:gridAfter w:val="1"/>
          <w:wAfter w:w="142" w:type="dxa"/>
          <w:trHeight w:val="6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0:45 - 12: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1.09-27.11 Общая геология, лекци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>. Волин К. А., 214 (Д16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6.10-11.12 Общая геология, сам. работа в присутствии преподавател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>. Волин К. А., 214 (Д16)</w:t>
            </w:r>
          </w:p>
        </w:tc>
      </w:tr>
      <w:tr w:rsidR="0076199E" w:rsidRPr="0076199E" w:rsidTr="0076199E">
        <w:trPr>
          <w:gridAfter w:val="1"/>
          <w:wAfter w:w="142" w:type="dxa"/>
          <w:trHeight w:val="8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1.09-18.12 Английский язык, практическое занятие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Чупрунова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 Н. В.,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. Коробова Д. М.,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. Тали М. В., доц.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Исхакова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 Р. Ф.,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. Хабарова О. М.,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Цветова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 Д. О., Дистанционная работа с преподавателем (Д)</w:t>
            </w:r>
          </w:p>
        </w:tc>
      </w:tr>
      <w:tr w:rsidR="0076199E" w:rsidRPr="0076199E" w:rsidTr="0076199E">
        <w:trPr>
          <w:gridAfter w:val="1"/>
          <w:wAfter w:w="142" w:type="dxa"/>
          <w:trHeight w:val="8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4:45 - 16:15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1.09-18.12 Английский язык, практическое занятие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. Хабарова О. М.,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Цветова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 Д. О.,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. Тали М. В.,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Чупрунова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 Н. В., Дистанционная работа с преподавателем (Д)</w:t>
            </w:r>
          </w:p>
        </w:tc>
      </w:tr>
      <w:tr w:rsidR="0076199E" w:rsidRPr="0076199E" w:rsidTr="0076199E">
        <w:trPr>
          <w:gridAfter w:val="1"/>
          <w:wAfter w:w="142" w:type="dxa"/>
          <w:trHeight w:val="81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5:00 - 18:00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4.09 Английский язык, практическое занятие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</w:r>
            <w:proofErr w:type="gramStart"/>
            <w:r w:rsidRPr="0076199E">
              <w:rPr>
                <w:color w:val="000000"/>
                <w:sz w:val="22"/>
                <w:szCs w:val="22"/>
              </w:rPr>
              <w:t>преп. ,</w:t>
            </w:r>
            <w:proofErr w:type="gramEnd"/>
            <w:r w:rsidRPr="0076199E">
              <w:rPr>
                <w:color w:val="000000"/>
                <w:sz w:val="22"/>
                <w:szCs w:val="22"/>
              </w:rPr>
              <w:t xml:space="preserve"> Дистанционная работа с преподавателем (Д)</w:t>
            </w:r>
          </w:p>
        </w:tc>
      </w:tr>
      <w:tr w:rsidR="0076199E" w:rsidRPr="0076199E" w:rsidTr="0076199E">
        <w:trPr>
          <w:gridAfter w:val="1"/>
          <w:wAfter w:w="142" w:type="dxa"/>
          <w:trHeight w:val="6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8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СУББОТА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09:00 - 10: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31.10 Аналитическая химия, семинар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Якимова Н. М., 237 (У26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7.11-5.12 Аналитическая химия, сам. работа в присутствии преподавател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Якимова Н. М., 237 (У26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5.09-7.11 Основы нефтегазового дела, лекци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Лушпеев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 В. А., 508 (Д16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0.10-24.10 Аналитическая химия, лекци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Якимова Н. М., Дистанционная работа с преподавателем (Д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4.11-12.12 Основы нефтегазового дела, практическое занятие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Лушпеев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 В. А., 508 (Д16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0:45 - 12: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0.10-24.10 Аналитическая химия, лекци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Якимова Н. М., Дистанционная работа с преподавателем (Д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31.10-5.12 Аналитическая химия, лабораторная работа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Якимова Н. М., 237 (У26)</w:t>
            </w:r>
          </w:p>
        </w:tc>
      </w:tr>
      <w:tr w:rsidR="0076199E" w:rsidRPr="0076199E" w:rsidTr="0076199E">
        <w:trPr>
          <w:gridAfter w:val="1"/>
          <w:wAfter w:w="142" w:type="dxa"/>
          <w:trHeight w:val="12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2:30 - 14: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0.10-24.10 Аналитическая химия, семинар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>доц. Якимова Н. М., Дистанционная работа с преподавателем (Д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3:00 - 14: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31.10-5.12 Аналитическая химия, лабораторная работа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lastRenderedPageBreak/>
              <w:br/>
              <w:t>доц. Якимова Н. М., 237 (У26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2.09-5.12 Общая и неорганическая химия, лекци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Шугуров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 С. М., 1044 (У26)</w:t>
            </w:r>
          </w:p>
        </w:tc>
      </w:tr>
      <w:tr w:rsidR="0076199E" w:rsidRPr="0076199E" w:rsidTr="0076199E">
        <w:trPr>
          <w:gridAfter w:val="1"/>
          <w:wAfter w:w="142" w:type="dxa"/>
          <w:trHeight w:val="9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6:45 - 18: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6199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12.09-28.11 Общая и неорганическая химия, лекция</w:t>
            </w:r>
            <w:r w:rsidRPr="0076199E">
              <w:rPr>
                <w:color w:val="000000"/>
                <w:sz w:val="22"/>
                <w:szCs w:val="22"/>
              </w:rPr>
              <w:br/>
            </w:r>
            <w:r w:rsidRPr="0076199E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76199E">
              <w:rPr>
                <w:color w:val="000000"/>
                <w:sz w:val="22"/>
                <w:szCs w:val="22"/>
              </w:rPr>
              <w:t>Шугуров</w:t>
            </w:r>
            <w:proofErr w:type="spellEnd"/>
            <w:r w:rsidRPr="0076199E">
              <w:rPr>
                <w:color w:val="000000"/>
                <w:sz w:val="22"/>
                <w:szCs w:val="22"/>
              </w:rPr>
              <w:t xml:space="preserve"> С. М., 1044 (У26)</w:t>
            </w:r>
          </w:p>
        </w:tc>
      </w:tr>
      <w:tr w:rsidR="0076199E" w:rsidRPr="0076199E" w:rsidTr="0076199E">
        <w:trPr>
          <w:gridAfter w:val="1"/>
          <w:wAfter w:w="142" w:type="dxa"/>
          <w:trHeight w:val="30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Адреса проведения занятий:</w:t>
            </w:r>
          </w:p>
        </w:tc>
      </w:tr>
      <w:tr w:rsidR="0076199E" w:rsidRPr="0076199E" w:rsidTr="0076199E">
        <w:trPr>
          <w:gridAfter w:val="1"/>
          <w:wAfter w:w="142" w:type="dxa"/>
          <w:trHeight w:val="30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Д: Дистанционная работа с преподавателем</w:t>
            </w:r>
          </w:p>
        </w:tc>
      </w:tr>
      <w:tr w:rsidR="0076199E" w:rsidRPr="0076199E" w:rsidTr="0076199E">
        <w:trPr>
          <w:gridAfter w:val="1"/>
          <w:wAfter w:w="142" w:type="dxa"/>
          <w:trHeight w:val="30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Д16: переулок Декабристов, д. 16, лит. А</w:t>
            </w:r>
          </w:p>
        </w:tc>
      </w:tr>
      <w:tr w:rsidR="0076199E" w:rsidRPr="0076199E" w:rsidTr="0076199E">
        <w:trPr>
          <w:gridAfter w:val="1"/>
          <w:wAfter w:w="142" w:type="dxa"/>
          <w:trHeight w:val="30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С41: Средний пр.  В.О., д. 41, лит. А</w:t>
            </w:r>
          </w:p>
        </w:tc>
      </w:tr>
      <w:tr w:rsidR="0076199E" w:rsidRPr="0076199E" w:rsidTr="0076199E">
        <w:trPr>
          <w:gridAfter w:val="1"/>
          <w:wAfter w:w="142" w:type="dxa"/>
          <w:trHeight w:val="30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У11: Университетская набережная, д. 7-9-11, лит. АЯ</w:t>
            </w:r>
          </w:p>
        </w:tc>
      </w:tr>
      <w:tr w:rsidR="0076199E" w:rsidRPr="0076199E" w:rsidTr="0076199E">
        <w:trPr>
          <w:gridAfter w:val="1"/>
          <w:wAfter w:w="142" w:type="dxa"/>
          <w:trHeight w:val="30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199E" w:rsidRPr="0076199E" w:rsidRDefault="0076199E" w:rsidP="007619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6199E">
              <w:rPr>
                <w:color w:val="000000"/>
                <w:sz w:val="22"/>
                <w:szCs w:val="22"/>
              </w:rPr>
              <w:t>У26: Университетский проспект, д. 26, лит. А</w:t>
            </w:r>
          </w:p>
        </w:tc>
      </w:tr>
    </w:tbl>
    <w:p w:rsidR="00F5551F" w:rsidRDefault="00F5551F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AC004C" w:rsidRDefault="00AC004C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9A2805" w:rsidRDefault="009A2805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9A2805" w:rsidRDefault="009A2805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9A2805" w:rsidRDefault="009A2805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9A2805" w:rsidRDefault="009A2805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9A2805" w:rsidRDefault="009A2805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9A2805" w:rsidRDefault="009A2805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9A2805" w:rsidRDefault="009A2805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9A2805" w:rsidRDefault="009A2805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9A2805" w:rsidRDefault="009A2805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40"/>
        <w:gridCol w:w="682"/>
        <w:gridCol w:w="811"/>
        <w:gridCol w:w="2503"/>
        <w:gridCol w:w="2552"/>
        <w:gridCol w:w="2410"/>
      </w:tblGrid>
      <w:tr w:rsidR="00020A45" w:rsidRPr="00020A45" w:rsidTr="00020A4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№ 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3  </w:t>
            </w:r>
            <w:r w:rsidRPr="00020A45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 xml:space="preserve"> распоряжению</w:t>
            </w:r>
          </w:p>
        </w:tc>
      </w:tr>
      <w:tr w:rsidR="00020A45" w:rsidRPr="00020A45" w:rsidTr="00020A45">
        <w:trPr>
          <w:trHeight w:val="28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от ____________ № _____________</w:t>
            </w:r>
          </w:p>
        </w:tc>
      </w:tr>
      <w:tr w:rsidR="00020A45" w:rsidRPr="00020A45" w:rsidTr="00020A45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20A45" w:rsidRPr="00020A45" w:rsidTr="00020A45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20A45" w:rsidRPr="00020A45" w:rsidTr="00020A45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Направления: Науки о Земле</w:t>
            </w:r>
          </w:p>
        </w:tc>
      </w:tr>
      <w:tr w:rsidR="00020A45" w:rsidRPr="00020A45" w:rsidTr="00020A45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Образовательные программы: Геология</w:t>
            </w:r>
          </w:p>
        </w:tc>
      </w:tr>
      <w:tr w:rsidR="00020A45" w:rsidRPr="00020A45" w:rsidTr="00020A45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20A45" w:rsidRPr="00020A45" w:rsidTr="00020A45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9.Б09-нз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9.Б10-нз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9.Б11-нз</w:t>
            </w:r>
          </w:p>
        </w:tc>
      </w:tr>
      <w:tr w:rsidR="00020A45" w:rsidRPr="00020A45" w:rsidTr="00020A45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503D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7.09-12.10 Кристаллография и кристаллооптика. Кристаллогра</w:t>
            </w:r>
            <w:r w:rsidR="00503D43">
              <w:rPr>
                <w:color w:val="000000"/>
                <w:sz w:val="22"/>
                <w:szCs w:val="22"/>
              </w:rPr>
              <w:t>фия, практическое занятие</w:t>
            </w:r>
            <w:r w:rsidR="00503D43">
              <w:rPr>
                <w:color w:val="000000"/>
                <w:sz w:val="22"/>
                <w:szCs w:val="22"/>
              </w:rPr>
              <w:br/>
            </w:r>
            <w:r w:rsidR="00503D43">
              <w:rPr>
                <w:color w:val="000000"/>
                <w:sz w:val="22"/>
                <w:szCs w:val="22"/>
              </w:rPr>
              <w:br/>
            </w:r>
            <w:proofErr w:type="spellStart"/>
            <w:r w:rsidR="00503D43">
              <w:rPr>
                <w:color w:val="000000"/>
                <w:sz w:val="22"/>
                <w:szCs w:val="22"/>
              </w:rPr>
              <w:t>Сийдра</w:t>
            </w:r>
            <w:proofErr w:type="spellEnd"/>
            <w:r w:rsidR="00503D43">
              <w:rPr>
                <w:color w:val="000000"/>
                <w:sz w:val="22"/>
                <w:szCs w:val="22"/>
              </w:rPr>
              <w:t xml:space="preserve"> О.И.</w:t>
            </w:r>
            <w:r w:rsidRPr="00020A45">
              <w:rPr>
                <w:color w:val="000000"/>
                <w:sz w:val="22"/>
                <w:szCs w:val="22"/>
              </w:rPr>
              <w:t>, 110 (Д1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7.09-23.11 Кристаллография и кристаллооптика. Кристаллооптика, лабораторная работа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 xml:space="preserve">проф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Бритвин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С. Н., 117 (Д</w:t>
            </w:r>
            <w:proofErr w:type="gramStart"/>
            <w:r w:rsidRPr="00020A45">
              <w:rPr>
                <w:color w:val="000000"/>
                <w:sz w:val="22"/>
                <w:szCs w:val="22"/>
              </w:rPr>
              <w:t>16)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Авдонце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Е. Ю., 118 (Д16)</w:t>
            </w:r>
          </w:p>
        </w:tc>
      </w:tr>
      <w:tr w:rsidR="00020A45" w:rsidRPr="00020A45" w:rsidTr="00020A45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1.09-14.12 Минералогия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Золотарев А. А., 509 (Д1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5.10-14.12 История Земли и органического мира. Историческая геология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проф. Аркадьев В. В., 216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7.09-23.11 Кристаллография и кристаллооптика. Кристаллооптика, лабораторная работа118 (Д</w:t>
            </w:r>
            <w:proofErr w:type="gramStart"/>
            <w:r w:rsidRPr="00020A45">
              <w:rPr>
                <w:color w:val="000000"/>
                <w:sz w:val="22"/>
                <w:szCs w:val="22"/>
              </w:rPr>
              <w:t>16)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проф.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Бритвин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С. Н.,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Авдонце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Е. Ю., 117 (Д16)</w:t>
            </w:r>
          </w:p>
        </w:tc>
      </w:tr>
      <w:tr w:rsidR="00020A45" w:rsidRPr="00020A45" w:rsidTr="00020A45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1.09-14.12 Минералогия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проф. Зайцев А. Н., 505 (Д</w:t>
            </w:r>
            <w:proofErr w:type="gramStart"/>
            <w:r w:rsidRPr="00020A45">
              <w:rPr>
                <w:color w:val="000000"/>
                <w:sz w:val="22"/>
                <w:szCs w:val="22"/>
              </w:rPr>
              <w:t>16)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проф.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 xml:space="preserve"> Зайцев А. Н., 504 (Д1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4:00 - 15:30</w:t>
            </w:r>
          </w:p>
        </w:tc>
        <w:tc>
          <w:tcPr>
            <w:tcW w:w="7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7.09-7.12 Математика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проф. Смирнова В. Б., Дистанционная работа с преподавателем (Д)</w:t>
            </w:r>
          </w:p>
        </w:tc>
      </w:tr>
      <w:tr w:rsidR="00020A45" w:rsidRPr="00020A45" w:rsidTr="00020A45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5:45 - 17:1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7.09-28.09 Математика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Федорова М. Ю., Дистанционная работа с преподавателем (Д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7.09-28.09 Математика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Лавров К. Ю., Дистанционная работа с преподавателем (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7.09-26.10 Математика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проф. Смирнова В. Б., Дистанционная работа с преподавателем (Д)</w:t>
            </w:r>
          </w:p>
        </w:tc>
      </w:tr>
      <w:tr w:rsidR="00020A45" w:rsidRPr="00020A45" w:rsidTr="00020A45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5.10-9.11 Математика, сам. работа в присутствии преподавател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Федорова М. Ю., Дистанционная работа с преподавателем (Д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5.10-9.11 Математика, сам. работа в присутствии преподавател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Лавров К. Ю., Дистанционная работа с преподавателем (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.11-7.12 Математика, сам. работа в присутствии преподавател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 xml:space="preserve">проф. Смирнова В. Б., проф. Смирнова В. Б., </w:t>
            </w:r>
            <w:r w:rsidRPr="00020A45">
              <w:rPr>
                <w:color w:val="000000"/>
                <w:sz w:val="22"/>
                <w:szCs w:val="22"/>
              </w:rPr>
              <w:lastRenderedPageBreak/>
              <w:t>Дистанционная работа с преподавателем (Д)</w:t>
            </w:r>
          </w:p>
        </w:tc>
      </w:tr>
      <w:tr w:rsidR="00020A45" w:rsidRPr="00020A45" w:rsidTr="00020A45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6.11 Математика, контрольная работа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Федорова М. Ю., Дистанционная работа с преподавателем (Д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6.11 Математика, контрольная работа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Лавров К. Ю., Дистанционная работа с преподавателем (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7:30 - 19: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7.09-28.09 Математика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Федорова М. Ю., Дистанционная работа с преподавателем (Д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7.09-28.09 Математика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Лавров К. Ю., Дистанционная работа с преподавателем (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6.10 Математика, сам. работа в присутствии преподавател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проф. Смирнова В. Б., Дистанционная работа с преподавателем (Д)</w:t>
            </w:r>
          </w:p>
        </w:tc>
      </w:tr>
      <w:tr w:rsidR="00020A45" w:rsidRPr="00020A45" w:rsidTr="00020A45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5.10-9.11 Математика, сам. работа в присутствии преподавател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Федорова М. Ю., Дистанционная работа с преподавателем (Д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5.10-9.11 Математика, сам. работа в присутствии преподавател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Лавров К. Ю., Дистанционная работа с преподавателем (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.11-30.11 Математика, сам. работа в присутствии преподавател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проф. Смирнова В. Б., Дистанционная работа с преподавателем (Д)</w:t>
            </w:r>
          </w:p>
        </w:tc>
      </w:tr>
      <w:tr w:rsidR="00020A45" w:rsidRPr="00020A45" w:rsidTr="00020A45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6.11 Математика, контрольная работа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Федорова М. Ю., Дистанционная работа с преподавателем (Д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6.11 Математика, контрольная работа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Лавров К. Ю., Дистанционная работа с преподавателем (Д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7.12 Математика, контрольная работа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проф. Смирнова В. Б., Дистанционная работа с преподавателем (Д)</w:t>
            </w:r>
          </w:p>
        </w:tc>
      </w:tr>
      <w:tr w:rsidR="00020A45" w:rsidRPr="00020A45" w:rsidTr="00020A45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9:00 - 20:30</w:t>
            </w:r>
          </w:p>
        </w:tc>
        <w:tc>
          <w:tcPr>
            <w:tcW w:w="50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7.12 Математика, контрольная работа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проф. Смирнова В. Б., Дистанционная работа с преподавателем (Д)</w:t>
            </w:r>
          </w:p>
        </w:tc>
      </w:tr>
      <w:tr w:rsidR="00020A45" w:rsidRPr="00020A45" w:rsidTr="00020A45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7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.09-20.10 Кристаллография и кристаллооптика. Кристаллооптика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Авдонце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Е. Ю., Актовый зал (Д16)</w:t>
            </w:r>
          </w:p>
        </w:tc>
      </w:tr>
      <w:tr w:rsidR="00020A45" w:rsidRPr="00020A45" w:rsidTr="00020A45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7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7.10-22.12 Кристаллография и кристаллооптика. Кристаллооптика, сам. работа в присутствии преподавател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проф. Филатов С. К., Актовый зал (Д16)</w:t>
            </w:r>
          </w:p>
        </w:tc>
      </w:tr>
      <w:tr w:rsidR="00020A45" w:rsidRPr="00020A45" w:rsidTr="00020A45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7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8.09-8.12 Математика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проф. Смирнова В. Б., Дистанционная работа с преподавателем (Д)</w:t>
            </w:r>
          </w:p>
        </w:tc>
      </w:tr>
      <w:tr w:rsidR="00020A45" w:rsidRPr="00020A45" w:rsidTr="00020A45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9.09-15.12 Геологическое картирование и структурная геология. Геологическое картирование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 xml:space="preserve">проф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Худолей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А. К., Дистанционная работа с преподавателем (Д)</w:t>
            </w:r>
          </w:p>
        </w:tc>
      </w:tr>
      <w:tr w:rsidR="00020A45" w:rsidRPr="00020A45" w:rsidTr="00020A45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4:45 - 16:15</w:t>
            </w:r>
          </w:p>
        </w:tc>
        <w:tc>
          <w:tcPr>
            <w:tcW w:w="7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.09-8.12 Английский язык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Тали М. В.,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Хабарова О. М.,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Чупруно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Н. В.,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lastRenderedPageBreak/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Цвето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Д. О., доц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Исхако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Р. Ф.,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Коробова Д. М., Дистанционная работа с преподавателем (Д)</w:t>
            </w:r>
          </w:p>
        </w:tc>
      </w:tr>
      <w:tr w:rsidR="00020A45" w:rsidRPr="00020A45" w:rsidTr="00020A45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7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.09-8.12 Английский язык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Цвето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Д. О.,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Хабарова О. М., Дистанционная работа с преподавателем (Д)</w:t>
            </w:r>
          </w:p>
        </w:tc>
      </w:tr>
      <w:tr w:rsidR="00020A45" w:rsidRPr="00020A45" w:rsidTr="00020A45">
        <w:trPr>
          <w:trHeight w:val="24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9.09-</w:t>
            </w:r>
            <w:proofErr w:type="gramStart"/>
            <w:r w:rsidRPr="00020A45">
              <w:rPr>
                <w:color w:val="000000"/>
                <w:sz w:val="22"/>
                <w:szCs w:val="22"/>
              </w:rPr>
              <w:t>4.11,18.11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>-9.12 Информатика и математические методы в геологии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Волин К. А., 513 (Д1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7.10-</w:t>
            </w:r>
            <w:proofErr w:type="gramStart"/>
            <w:r w:rsidRPr="00020A45">
              <w:rPr>
                <w:color w:val="000000"/>
                <w:sz w:val="22"/>
                <w:szCs w:val="22"/>
              </w:rPr>
              <w:t>21.10,4.11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>-2.12 Геологическое картирование и структурная геология. Геологическое картирование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Сычев С. Н., 214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6.09-23.12 Минералогия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Ветро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М. Н., 509 (Д16)</w:t>
            </w:r>
          </w:p>
        </w:tc>
      </w:tr>
      <w:tr w:rsidR="00020A45" w:rsidRPr="00020A45" w:rsidTr="00020A45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6.09-23.12 Минералогия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Бронзова Ю. М., 505 (Д16)</w:t>
            </w:r>
          </w:p>
        </w:tc>
      </w:tr>
      <w:tr w:rsidR="00020A45" w:rsidRPr="00020A45" w:rsidTr="00020A45">
        <w:trPr>
          <w:trHeight w:val="2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3.09-9.12 Минералогия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Золотарев А. А., 509 (Д1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9.09-</w:t>
            </w:r>
            <w:proofErr w:type="gramStart"/>
            <w:r w:rsidRPr="00020A45">
              <w:rPr>
                <w:color w:val="000000"/>
                <w:sz w:val="22"/>
                <w:szCs w:val="22"/>
              </w:rPr>
              <w:t>4.11,18.11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>-9.12 Информатика и математические методы в геологии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Волин К. А., 513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7.10-</w:t>
            </w:r>
            <w:proofErr w:type="gramStart"/>
            <w:r w:rsidRPr="00020A45">
              <w:rPr>
                <w:color w:val="000000"/>
                <w:sz w:val="22"/>
                <w:szCs w:val="22"/>
              </w:rPr>
              <w:t>21.10,4.11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>-2.12 Геологическое картирование и структурная геология. Геологическое картирование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Сычев С. Н., 214 (Д16)</w:t>
            </w:r>
          </w:p>
        </w:tc>
      </w:tr>
      <w:tr w:rsidR="00020A45" w:rsidRPr="00020A45" w:rsidTr="00020A45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3.09-9.12 Минералогия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проф. Зайцев А. Н., 505 (Д1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4.10-</w:t>
            </w:r>
            <w:proofErr w:type="gramStart"/>
            <w:r w:rsidRPr="00020A45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>-9.12 Геологическое картирование и структурная геология. Геологическое картирование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gramStart"/>
            <w:r w:rsidRPr="00020A45">
              <w:rPr>
                <w:color w:val="000000"/>
                <w:sz w:val="22"/>
                <w:szCs w:val="22"/>
              </w:rPr>
              <w:t>преп. ,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 xml:space="preserve"> 214 (Д1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3.09-30.12 Минералогия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Перова Е. Н., 509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9.09-</w:t>
            </w:r>
            <w:proofErr w:type="gramStart"/>
            <w:r w:rsidRPr="00020A45">
              <w:rPr>
                <w:color w:val="000000"/>
                <w:sz w:val="22"/>
                <w:szCs w:val="22"/>
              </w:rPr>
              <w:t>4.11,18.11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>-9.12 Информатика и математические методы в геологии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Волин К. А., 513 (Д16)</w:t>
            </w:r>
          </w:p>
        </w:tc>
      </w:tr>
      <w:tr w:rsidR="00020A45" w:rsidRPr="00020A45" w:rsidTr="00020A45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3.09-30.12 Минералогия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Верещагин О. С., 505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7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.09-</w:t>
            </w:r>
            <w:proofErr w:type="gramStart"/>
            <w:r w:rsidRPr="00020A45">
              <w:rPr>
                <w:color w:val="000000"/>
                <w:sz w:val="22"/>
                <w:szCs w:val="22"/>
              </w:rPr>
              <w:t>16.09,30.09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>-28.10,11.11-23.12 История Земли и органического мира. Историческая геология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lastRenderedPageBreak/>
              <w:br/>
              <w:t>доц. Федоров П. В., 502 (Д16)</w:t>
            </w:r>
          </w:p>
        </w:tc>
      </w:tr>
      <w:tr w:rsidR="00020A45" w:rsidRPr="00020A45" w:rsidTr="00020A45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0.09-9.12 История Земли и органического мира. Историческая геология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Бугрова И. Ю., 216 (Д1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9.09-14.10 Кристаллография и кристаллооптика. Кристаллография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Золотарев А. А., 110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7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.09-12.11 Физика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Бармасов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А. В., Актовый зал (Д16)</w:t>
            </w:r>
          </w:p>
        </w:tc>
      </w:tr>
      <w:tr w:rsidR="00020A45" w:rsidRPr="00020A45" w:rsidTr="00020A45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7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.09-12.11 Физика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Бармасов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А. В., Актовый зал (Д16)</w:t>
            </w:r>
          </w:p>
        </w:tc>
      </w:tr>
      <w:tr w:rsidR="00020A45" w:rsidRPr="00020A45" w:rsidTr="00020A45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7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.09-</w:t>
            </w:r>
            <w:proofErr w:type="gramStart"/>
            <w:r w:rsidRPr="00020A45">
              <w:rPr>
                <w:color w:val="000000"/>
                <w:sz w:val="22"/>
                <w:szCs w:val="22"/>
              </w:rPr>
              <w:t>17.09,1.10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>-17.12 История Земли и органического мира. Историческая геология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Федоров П. В., Актовый зал (Д16)</w:t>
            </w:r>
          </w:p>
        </w:tc>
      </w:tr>
      <w:tr w:rsidR="00020A45" w:rsidRPr="00020A45" w:rsidTr="00020A45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503D4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.09-19.11 Кристаллография и кристаллооптика. Кристаллооптика, лабораторная работа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Авдонце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Е. Ю., 118 (Д</w:t>
            </w:r>
            <w:proofErr w:type="gramStart"/>
            <w:r w:rsidRPr="00020A45">
              <w:rPr>
                <w:color w:val="000000"/>
                <w:sz w:val="22"/>
                <w:szCs w:val="22"/>
              </w:rPr>
              <w:t>16)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="00503D43">
              <w:rPr>
                <w:color w:val="000000"/>
                <w:sz w:val="22"/>
                <w:szCs w:val="22"/>
              </w:rPr>
              <w:t>Гуржий</w:t>
            </w:r>
            <w:proofErr w:type="spellEnd"/>
            <w:proofErr w:type="gramEnd"/>
            <w:r w:rsidR="00503D43">
              <w:rPr>
                <w:color w:val="000000"/>
                <w:sz w:val="22"/>
                <w:szCs w:val="22"/>
              </w:rPr>
              <w:t xml:space="preserve"> В.В.</w:t>
            </w:r>
            <w:r w:rsidRPr="00020A45">
              <w:rPr>
                <w:color w:val="000000"/>
                <w:sz w:val="22"/>
                <w:szCs w:val="22"/>
              </w:rPr>
              <w:t>, 117 (Д1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4.09-31.12 Минералогия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Верещагин О. С., 505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8.10-24.12 История Земли и органического мира. Историческая геология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проф. Аркадьев В. В., 216 (Д16)</w:t>
            </w:r>
          </w:p>
        </w:tc>
      </w:tr>
      <w:tr w:rsidR="00020A45" w:rsidRPr="00020A45" w:rsidTr="00020A45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4.09-31.12 Минералогия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Перова Е. Н., 509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.09-19.11 Кристаллография и кристаллооптика. Кристаллооптика, лабораторная работа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 xml:space="preserve">проф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Бритвин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С. Н., 117 (Д</w:t>
            </w:r>
            <w:proofErr w:type="gramStart"/>
            <w:r w:rsidRPr="00020A45">
              <w:rPr>
                <w:color w:val="000000"/>
                <w:sz w:val="22"/>
                <w:szCs w:val="22"/>
              </w:rPr>
              <w:t>16)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Авдонце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Е. Ю., 118 (Д1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8.10-26.11 Инженерная геология и гидрогеология. Инженерная геология, лабораторная работа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Лаздовская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М. А., 320 (С4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2318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.09-8.10 Кристаллография и кристаллооптика. Кристаллография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="00231896">
              <w:rPr>
                <w:color w:val="000000"/>
                <w:sz w:val="22"/>
                <w:szCs w:val="22"/>
              </w:rPr>
              <w:t>доцент Золотарев А.А.</w:t>
            </w:r>
            <w:r w:rsidRPr="00020A45">
              <w:rPr>
                <w:color w:val="000000"/>
                <w:sz w:val="22"/>
                <w:szCs w:val="22"/>
              </w:rPr>
              <w:t xml:space="preserve"> 110 (Д16)</w:t>
            </w:r>
          </w:p>
        </w:tc>
      </w:tr>
      <w:tr w:rsidR="00020A45" w:rsidRPr="00020A45" w:rsidTr="00020A45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ПЯТНИЦ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7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1.09-18.12 Инженерная геология и гидрогеология. Инженерная геология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Бурлуцкий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С. Б.,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Еремее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А. А., Дистанционная работа с преподавателем (Д)</w:t>
            </w:r>
          </w:p>
        </w:tc>
      </w:tr>
      <w:tr w:rsidR="00020A45" w:rsidRPr="00020A45" w:rsidTr="00020A45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0:45 - 12:15</w:t>
            </w:r>
          </w:p>
        </w:tc>
        <w:tc>
          <w:tcPr>
            <w:tcW w:w="7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4.09-11.12 Английский язык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Коробова Д. М.,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Чупруно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Н. В.,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Тали М. В.,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lastRenderedPageBreak/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Цвето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Д. О., доц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Исхако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Р. Ф.,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Хабарова О. М., Дистанционная работа с преподавателем (Д)</w:t>
            </w:r>
          </w:p>
        </w:tc>
      </w:tr>
      <w:tr w:rsidR="00020A45" w:rsidRPr="00020A45" w:rsidTr="00020A45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3:30 - 14:45</w:t>
            </w:r>
          </w:p>
        </w:tc>
        <w:tc>
          <w:tcPr>
            <w:tcW w:w="74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4.09-11.12 Минералогия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проф. Брусницын А. И., Актовый зал (Д16)</w:t>
            </w:r>
          </w:p>
        </w:tc>
      </w:tr>
      <w:tr w:rsidR="00020A45" w:rsidRPr="00020A45" w:rsidTr="00020A45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5:00 - 16:3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5.09-20.11 Минералогия, сам. работа в присутствии преподавател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Золотарев А. А., 509 (Д1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4.09-20.11 Кристаллография и кристаллооптика. Кристаллооптика, лабораторная работа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Авдонце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Е. Ю., 117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5.09-20.11 Минералогия, сам. работа в присутствии преподавател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проф. Зайцев А. Н., 505 (Д1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5:00 - 16:35</w:t>
            </w:r>
          </w:p>
        </w:tc>
        <w:tc>
          <w:tcPr>
            <w:tcW w:w="50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9.10-27.11 Инженерная геология и гидрогеология. Инженерная геология, лабораторная работа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Лаздовская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М. А., 320 (С41)</w:t>
            </w:r>
          </w:p>
        </w:tc>
      </w:tr>
      <w:tr w:rsidR="00020A45" w:rsidRPr="00020A45" w:rsidTr="00020A45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6:45 - 18:1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9.10-27.11 Инженерная геология и гидрогеология. Инженерная геология, лабораторная работа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Лаздовская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М. А., 320 (С41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4.09-20.11 Кристаллография и кристаллооптика. Кристаллооптика, лабораторная работа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Авдонце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Е. Ю., 117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8.09-25.12 Минералогия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Бронзова Ю. М., 505 (Д16)</w:t>
            </w:r>
          </w:p>
        </w:tc>
      </w:tr>
      <w:tr w:rsidR="00020A45" w:rsidRPr="00020A45" w:rsidTr="00020A45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8.09-25.12 Минералогия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Ветро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М. Н., 509 (Д16)</w:t>
            </w:r>
          </w:p>
        </w:tc>
      </w:tr>
      <w:tr w:rsidR="00020A45" w:rsidRPr="00020A45" w:rsidTr="00020A45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СУББОТА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5.09-21.11 Кристаллография и кристаллооптика. Кристаллооптика, лабораторная работа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Авдонце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Е. Ю., 117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18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5.09-21.11 Кристаллография и кристаллооптика. Кристаллооптика, лабораторная работа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Авдонце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Е. Ю., 117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Адреса проведения занятий:</w:t>
            </w:r>
          </w:p>
        </w:tc>
      </w:tr>
      <w:tr w:rsidR="00020A45" w:rsidRPr="00020A45" w:rsidTr="00020A45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Д16: переулок Декабристов, д. 16, лит. А</w:t>
            </w:r>
          </w:p>
        </w:tc>
      </w:tr>
      <w:tr w:rsidR="00020A45" w:rsidRPr="00020A45" w:rsidTr="00020A45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Д: Дистанционная работа с преподавателем</w:t>
            </w:r>
          </w:p>
        </w:tc>
      </w:tr>
      <w:tr w:rsidR="00020A45" w:rsidRPr="00020A45" w:rsidTr="00020A45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С41: Средний пр.  В.О., д. 41, лит. А</w:t>
            </w:r>
          </w:p>
        </w:tc>
      </w:tr>
      <w:tr w:rsidR="00020A45" w:rsidRPr="00020A45" w:rsidTr="00020A45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</w:tbl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tbl>
      <w:tblPr>
        <w:tblW w:w="9262" w:type="dxa"/>
        <w:tblLook w:val="04A0" w:firstRow="1" w:lastRow="0" w:firstColumn="1" w:lastColumn="0" w:noHBand="0" w:noVBand="1"/>
      </w:tblPr>
      <w:tblGrid>
        <w:gridCol w:w="520"/>
        <w:gridCol w:w="682"/>
        <w:gridCol w:w="840"/>
        <w:gridCol w:w="3628"/>
        <w:gridCol w:w="3592"/>
      </w:tblGrid>
      <w:tr w:rsidR="00020A45" w:rsidRPr="00020A45" w:rsidTr="00020A4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</w:t>
            </w:r>
            <w:proofErr w:type="gramStart"/>
            <w:r>
              <w:rPr>
                <w:color w:val="000000"/>
                <w:sz w:val="22"/>
                <w:szCs w:val="22"/>
              </w:rPr>
              <w:t>№</w:t>
            </w:r>
            <w:r w:rsidRPr="00020A45"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  <w:lang w:val="en-US"/>
              </w:rPr>
              <w:t>4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 xml:space="preserve"> к распоряжению</w:t>
            </w:r>
          </w:p>
        </w:tc>
      </w:tr>
      <w:tr w:rsidR="00020A45" w:rsidRPr="00020A45" w:rsidTr="00020A4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от ____________ № _____________</w:t>
            </w:r>
          </w:p>
        </w:tc>
      </w:tr>
      <w:tr w:rsidR="00020A45" w:rsidRPr="00020A45" w:rsidTr="00020A4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20A45" w:rsidRPr="00020A45" w:rsidTr="00020A45">
        <w:trPr>
          <w:trHeight w:val="300"/>
        </w:trPr>
        <w:tc>
          <w:tcPr>
            <w:tcW w:w="9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20A45" w:rsidRPr="00020A45" w:rsidTr="00020A45">
        <w:trPr>
          <w:trHeight w:val="300"/>
        </w:trPr>
        <w:tc>
          <w:tcPr>
            <w:tcW w:w="9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Направления: Науки о Земле</w:t>
            </w:r>
          </w:p>
        </w:tc>
      </w:tr>
      <w:tr w:rsidR="00020A45" w:rsidRPr="00020A45" w:rsidTr="00020A45">
        <w:trPr>
          <w:trHeight w:val="300"/>
        </w:trPr>
        <w:tc>
          <w:tcPr>
            <w:tcW w:w="9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Образовательные программы: Нефтегазовое дело, Почвоведение</w:t>
            </w:r>
          </w:p>
        </w:tc>
      </w:tr>
      <w:tr w:rsidR="00020A45" w:rsidRPr="00020A45" w:rsidTr="00020A4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20A45" w:rsidRPr="00020A45" w:rsidTr="00020A45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3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9.Б12-нз</w:t>
            </w:r>
          </w:p>
        </w:tc>
        <w:tc>
          <w:tcPr>
            <w:tcW w:w="3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9.Б13-нз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7.09-26.10 Геофизика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Бобров Н. Ю., 513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9.10-7.12 Экономика природопользования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Соловей Т. Н., 155 (Л29)</w:t>
            </w:r>
          </w:p>
        </w:tc>
      </w:tr>
      <w:tr w:rsidR="00020A45" w:rsidRPr="00020A45" w:rsidTr="00020A45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.11-23.11 Геофизика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Бобров Н. Ю., 513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0.11-21.12 Геофизика, сам. работа в присутствии преподавател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Бобров Н. Ю., 513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7.09-19.10 Геофизика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Бобров Н. Ю., 513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9.10-16.11 Экономика природопользования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Соловей Т. Н., 155 (Л29)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6.10-16.11 Геофизика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Бобров Н. Ю., 513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3.11-7.12 Экономика природопользования, семинар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Соловей Т. Н., 155 (Л29)</w:t>
            </w:r>
          </w:p>
        </w:tc>
      </w:tr>
      <w:tr w:rsidR="00020A45" w:rsidRPr="00020A45" w:rsidTr="00020A45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20A45">
              <w:rPr>
                <w:color w:val="000000"/>
                <w:sz w:val="22"/>
                <w:szCs w:val="22"/>
              </w:rPr>
              <w:t>23.11,30.11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 xml:space="preserve"> Геофизика, контрольная работа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Бобров Н. Ю., 513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7.12-21.12 Геофизика, сам. работа в присутствии преподавател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Бобров Н. Ю., 513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8.09-16.11 Агрохимия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 xml:space="preserve">проф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Битюцкий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Н. П., 162 (Л29)</w:t>
            </w:r>
          </w:p>
        </w:tc>
      </w:tr>
      <w:tr w:rsidR="00020A45" w:rsidRPr="00020A45" w:rsidTr="00020A45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3.11-7.12 Агрохимия, семинар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 xml:space="preserve">проф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Битюцкий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Н. П., 162 (Л29)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4.12-28.12 Агрохимия, сам. работа в присутствии преподавател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 xml:space="preserve">проф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Битюцкий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Н. П., 162 (Л29)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4:45 - 16: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4.12-28.12 Агрохимия, сам. работа в присутствии преподавател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 xml:space="preserve">проф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Битюцкий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Н. П., 162 (Л29)</w:t>
            </w:r>
          </w:p>
        </w:tc>
      </w:tr>
      <w:tr w:rsidR="00020A45" w:rsidRPr="00020A45" w:rsidTr="00020A45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7.09-9.11 Нефтяная гидрогеология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Виноград Н. А., 508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8.09-9.11 Агрохимия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 xml:space="preserve">проф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Битюцкий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Н. П., 162 (Л29)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6.11-14.12 Нефтяная гидрогеология, семинар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Виноград Н. А., 508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6.11-7.12 Агрохимия, семинар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 xml:space="preserve">проф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Битюцкий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Н. П., 162 (Л29)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1.12 Нефтяная гидрогеология, контрольная работа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Виноград Н. А., 508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5.10-7.12 Органическая химия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Соколов В. В., 162 (Л29)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09:00 - 10:3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 xml:space="preserve">15.09-17.11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Основы земледелия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Якконен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К. Л., 162 (Л29)</w:t>
            </w:r>
          </w:p>
        </w:tc>
      </w:tr>
      <w:tr w:rsidR="00020A45" w:rsidRPr="00020A45" w:rsidTr="00020A45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8.09-22.09 Стратиграфия с элементами палеонтологии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Бугрова И. Ю., 3007 (У11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8.09-22.09 Стратиграфия с элементами палеонтологии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Бугрова И. Ю., 3007 (У11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9.09-3.11 Минералогия и кристаллография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Верещагин О. С., доц. Перова Е. Н., 504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1:30 - 12:5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.09-6.10 Общее почвоведение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 xml:space="preserve">проф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Апарин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Б. Ф., Дистанционная работа с преподавателем (Д)</w:t>
            </w:r>
          </w:p>
        </w:tc>
      </w:tr>
      <w:tr w:rsidR="00020A45" w:rsidRPr="00020A45" w:rsidTr="00020A45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8.09-22.09 Стратиграфия с элементами палеонтологии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Бугрова И. Ю., 3007 (У11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.09-13.10 Общее почвоведение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 xml:space="preserve">проф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Апарин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Б. Ф., 67 (Л29)</w:t>
            </w:r>
          </w:p>
        </w:tc>
      </w:tr>
      <w:tr w:rsidR="00020A45" w:rsidRPr="00020A45" w:rsidTr="00020A45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9.09-3.11 Минералогия и кристаллография, семинар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Верещагин О. С., доц. Перова Е. Н., 504 (Д16)509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 xml:space="preserve">10.11-8.12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Основы земледелия, семинар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Якконен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К. Л., 162 (Л29)</w:t>
            </w:r>
          </w:p>
        </w:tc>
      </w:tr>
      <w:tr w:rsidR="00020A45" w:rsidRPr="00020A45" w:rsidTr="00020A45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4:45 - 16:15</w:t>
            </w:r>
          </w:p>
        </w:tc>
        <w:tc>
          <w:tcPr>
            <w:tcW w:w="7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.09-8.12 Английский язык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Тали М. В.,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Хабарова О. М.,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Чупруно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Н. В.,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Цвето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Д. О., доц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Исхако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Р. Ф.,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Коробова Д. М., Дистанционная работа с преподавателем (Д)</w:t>
            </w:r>
          </w:p>
        </w:tc>
      </w:tr>
      <w:tr w:rsidR="00020A45" w:rsidRPr="00020A45" w:rsidTr="00020A45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7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.09-8.12 Английский язык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Цвето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Д. О.,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Хабарова О. М., Дистанционная работа с преподавателем (Д)</w:t>
            </w:r>
          </w:p>
        </w:tc>
      </w:tr>
      <w:tr w:rsidR="00020A45" w:rsidRPr="00020A45" w:rsidTr="00020A45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.09-7.10 Биология почв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Вишняков А. Э., 3058 (У11)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6.09-</w:t>
            </w:r>
            <w:proofErr w:type="gramStart"/>
            <w:r w:rsidRPr="00020A45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>-25.11 Литология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проф. Шишлов С. Б., 511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1:00 - 12:3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.09-30.09 Физическая химия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Курапова О. Ю., 137 (Л29)</w:t>
            </w:r>
          </w:p>
        </w:tc>
      </w:tr>
      <w:tr w:rsidR="00020A45" w:rsidRPr="00020A45" w:rsidTr="00020A45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3:00 - 14:3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.09-30.09 Физическая химия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Курапова О. Ю., 137 (Л29)</w:t>
            </w:r>
          </w:p>
        </w:tc>
      </w:tr>
      <w:tr w:rsidR="00020A45" w:rsidRPr="00020A45" w:rsidTr="00020A45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.09-</w:t>
            </w:r>
            <w:proofErr w:type="gramStart"/>
            <w:r w:rsidRPr="00020A45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 xml:space="preserve">-9.12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Геокартирование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и структурная геология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Сычев С. Н., 216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20A45">
              <w:rPr>
                <w:color w:val="000000"/>
                <w:sz w:val="22"/>
                <w:szCs w:val="22"/>
              </w:rPr>
              <w:t>16.12,23.12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Геокартирование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и структурная геология, контрольная работа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Сычев С. Н., 216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.12 Математика, контрольная работа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Зорин И. С., 507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9.09-</w:t>
            </w:r>
            <w:proofErr w:type="gramStart"/>
            <w:r w:rsidRPr="00020A45">
              <w:rPr>
                <w:color w:val="000000"/>
                <w:sz w:val="22"/>
                <w:szCs w:val="22"/>
              </w:rPr>
              <w:t>4.11,18.11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>-23.12 Органическая химия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Соколов В. В., 308 (С41)</w:t>
            </w:r>
          </w:p>
        </w:tc>
      </w:tr>
      <w:tr w:rsidR="00020A45" w:rsidRPr="00020A45" w:rsidTr="00020A45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5:35 - 17:1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20A45">
              <w:rPr>
                <w:color w:val="000000"/>
                <w:sz w:val="22"/>
                <w:szCs w:val="22"/>
              </w:rPr>
              <w:t>28.10;11.11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>,18.11,25.11 Математика, семинар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Зорин И. С., Дистанционная работа с преподавателем (Д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6:00 - 17:3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.09-21.10 Математика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Зорин И. С., Дистанционная работа с преподавателем (Д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9.09-</w:t>
            </w:r>
            <w:proofErr w:type="gramStart"/>
            <w:r w:rsidRPr="00020A45">
              <w:rPr>
                <w:color w:val="000000"/>
                <w:sz w:val="22"/>
                <w:szCs w:val="22"/>
              </w:rPr>
              <w:t>4.11,18.11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>-23.12 Органическая химия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Соколов В. В., 308 (С41)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7:25 - 18:5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20A45">
              <w:rPr>
                <w:color w:val="000000"/>
                <w:sz w:val="22"/>
                <w:szCs w:val="22"/>
              </w:rPr>
              <w:t>28.10;11.11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>,18.11,25.11 Математика, семинар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Зорин И. С., 507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7:45 - 19: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.09-21.10 Математика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Зорин И. С., Дистанционная работа с преподавателем (Д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.09-22.10 Физика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Бармасов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А. В., Актовый зал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.09-8.10 Биология почв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Вишняков А. Э., 3058 (У11)</w:t>
            </w:r>
          </w:p>
        </w:tc>
      </w:tr>
      <w:tr w:rsidR="00020A45" w:rsidRPr="00020A45" w:rsidTr="00020A45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20A45">
              <w:rPr>
                <w:color w:val="000000"/>
                <w:sz w:val="22"/>
                <w:szCs w:val="22"/>
              </w:rPr>
              <w:t>29.10,5.11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 xml:space="preserve"> Физика, семинар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Бармасов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А. В., 510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.09-15.10 Физика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Бармасов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А. В., Актовый зал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2.10-5.11 Физика, семинар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Бармасов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А. В., 510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1:00 - 12:3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.09-15.10 Общее почвоведение, семинар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А. А., 99 (Л29)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2.10-24.12 Общее почвоведение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А. А., 99 (Л29)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.09-22.10 Историческая геология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проф. Аркадьев В. В., 508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3.09-15.10 Общее почвоведение, семинар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А. А., 99 (Л29)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9.10-17.12 Историческая геология, семинар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проф. Аркадьев В. В., 508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2.10-17.12 Общее почвоведение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А. А., 99 (Л29)</w:t>
            </w:r>
          </w:p>
        </w:tc>
      </w:tr>
      <w:tr w:rsidR="00020A45" w:rsidRPr="00020A45" w:rsidTr="00020A45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4:45 - 16: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8.10-29.10 Инженерная геология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Лаздовская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М. А., 320 (С41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5.11-26.11 Инженерная геология, семинар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Лаздовская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М. А., 320 (С41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6:00 - 17:3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 xml:space="preserve">3.09-15.10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Биоорганическое сельское хозяйство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проф. Попов А. И., Дистанционная работа с преподавателем (Д)</w:t>
            </w:r>
          </w:p>
        </w:tc>
      </w:tr>
      <w:tr w:rsidR="00020A45" w:rsidRPr="00020A45" w:rsidTr="00020A45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 xml:space="preserve">22.10-26.11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Биоорганическое сельское хозяйство, семинар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проф. Попов А. И., Дистанционная работа с преподавателем (Д)</w:t>
            </w:r>
          </w:p>
        </w:tc>
      </w:tr>
      <w:tr w:rsidR="00020A45" w:rsidRPr="00020A45" w:rsidTr="00020A45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 xml:space="preserve">3.12-24.12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Биоорганическое сельское хозяйство, сам. работа в присутствии преподавател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проф. Попов А. И., Дистанционная работа с преподавателем (Д)</w:t>
            </w:r>
          </w:p>
        </w:tc>
      </w:tr>
      <w:tr w:rsidR="00020A45" w:rsidRPr="00020A45" w:rsidTr="00020A45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ПЯТНИЦ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1.09-30.10 Инженерная геология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gramStart"/>
            <w:r w:rsidRPr="00020A45">
              <w:rPr>
                <w:color w:val="000000"/>
                <w:sz w:val="22"/>
                <w:szCs w:val="22"/>
              </w:rPr>
              <w:t>преп. ,</w:t>
            </w:r>
            <w:proofErr w:type="gramEnd"/>
            <w:r w:rsidRPr="00020A45">
              <w:rPr>
                <w:color w:val="000000"/>
                <w:sz w:val="22"/>
                <w:szCs w:val="22"/>
              </w:rPr>
              <w:t xml:space="preserve"> Дистанционная работа с преподавателем (Д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0:45 - 12:15</w:t>
            </w:r>
          </w:p>
        </w:tc>
        <w:tc>
          <w:tcPr>
            <w:tcW w:w="7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4.09-11.12 Английский язык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Коробова Д. М.,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Чупруно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Н. В.,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Тали М. В.,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Цвето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Д. О., доц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Исхако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Р. Ф.,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Хабарова О. М., Дистанционная работа с преподавателем (Д)</w:t>
            </w:r>
          </w:p>
        </w:tc>
      </w:tr>
      <w:tr w:rsidR="00020A45" w:rsidRPr="00020A45" w:rsidTr="00020A45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7.11-25.12 Биогеоценология, семинар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Тиходее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М. Ю., 407 (С41)</w:t>
            </w:r>
          </w:p>
        </w:tc>
      </w:tr>
      <w:tr w:rsidR="00020A45" w:rsidRPr="00020A45" w:rsidTr="00020A45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3:30 - 14:4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 xml:space="preserve">11.09-11.12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Геокартирование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и структурная геология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Волин К. А., 214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4:00 - 15:3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4.09-20.11 Биогеоценология, лекци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Тиходеева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 xml:space="preserve"> М. Ю., 407 (С41)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5:00 - 16:4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1.09-18.12 Информатика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Волин К. А., 513 (Д16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5:45 - 17:1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4.09-25.12 Биология почв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20A45">
              <w:rPr>
                <w:color w:val="000000"/>
                <w:sz w:val="22"/>
                <w:szCs w:val="22"/>
              </w:rPr>
              <w:t>мл.н.сотр</w:t>
            </w:r>
            <w:proofErr w:type="spellEnd"/>
            <w:r w:rsidRPr="00020A45">
              <w:rPr>
                <w:color w:val="000000"/>
                <w:sz w:val="22"/>
                <w:szCs w:val="22"/>
              </w:rPr>
              <w:t>. Голикова Е. А., 162 (Л29)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СУББОТА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0.10 Литология, сам. работа в присутствии преподавател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асс. Васильева К. Ю., 97е (Л33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0.10-31.10 Физическая химия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Курапова О. Ю., 3034 (У11)</w:t>
            </w:r>
          </w:p>
        </w:tc>
      </w:tr>
      <w:tr w:rsidR="00020A45" w:rsidRPr="00020A45" w:rsidTr="00020A45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7.10-14.11 Литология, семинар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асс. Васильева К. Ю., 97е (Л33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21.11 Литология, контрольная работа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асс. Васильева К. Ю., 97е (Л33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0.10 Литология, сам. работа в присутствии преподавателя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асс. Васильева К. Ю., 97е (Л33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0.10-31.10 Физическая химия, практическое занятие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доц. Курапова О. Ю., 3034 (У11)</w:t>
            </w:r>
          </w:p>
        </w:tc>
      </w:tr>
      <w:tr w:rsidR="00020A45" w:rsidRPr="00020A45" w:rsidTr="00020A45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17.10-14.11 Литология, семинар</w:t>
            </w:r>
            <w:r w:rsidRPr="00020A45">
              <w:rPr>
                <w:color w:val="000000"/>
                <w:sz w:val="22"/>
                <w:szCs w:val="22"/>
              </w:rPr>
              <w:br/>
            </w:r>
            <w:r w:rsidRPr="00020A45">
              <w:rPr>
                <w:color w:val="000000"/>
                <w:sz w:val="22"/>
                <w:szCs w:val="22"/>
              </w:rPr>
              <w:br/>
              <w:t>асс. Васильева К. Ю., 97е (Л33)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020A4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20A45" w:rsidRPr="00020A45" w:rsidTr="00020A45">
        <w:trPr>
          <w:trHeight w:val="300"/>
        </w:trPr>
        <w:tc>
          <w:tcPr>
            <w:tcW w:w="9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Адреса проведения занятий:</w:t>
            </w:r>
          </w:p>
        </w:tc>
      </w:tr>
      <w:tr w:rsidR="00020A45" w:rsidRPr="00020A45" w:rsidTr="00020A45">
        <w:trPr>
          <w:trHeight w:val="300"/>
        </w:trPr>
        <w:tc>
          <w:tcPr>
            <w:tcW w:w="9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Д: Дистанционная работа с преподавателем</w:t>
            </w:r>
          </w:p>
        </w:tc>
      </w:tr>
      <w:tr w:rsidR="00020A45" w:rsidRPr="00020A45" w:rsidTr="00020A45">
        <w:trPr>
          <w:trHeight w:val="300"/>
        </w:trPr>
        <w:tc>
          <w:tcPr>
            <w:tcW w:w="9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Д16: переулок Декабристов, д. 16, лит. А</w:t>
            </w:r>
          </w:p>
        </w:tc>
      </w:tr>
      <w:tr w:rsidR="00020A45" w:rsidRPr="00020A45" w:rsidTr="00020A45">
        <w:trPr>
          <w:trHeight w:val="300"/>
        </w:trPr>
        <w:tc>
          <w:tcPr>
            <w:tcW w:w="9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У11: Университетская набережная, д. 7-9-11, лит. А</w:t>
            </w:r>
          </w:p>
        </w:tc>
      </w:tr>
      <w:tr w:rsidR="00020A45" w:rsidRPr="00020A45" w:rsidTr="00020A45">
        <w:trPr>
          <w:trHeight w:val="300"/>
        </w:trPr>
        <w:tc>
          <w:tcPr>
            <w:tcW w:w="9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С41: Средний пр.  В.О., д. 41, лит. А</w:t>
            </w:r>
          </w:p>
        </w:tc>
      </w:tr>
      <w:tr w:rsidR="00020A45" w:rsidRPr="00020A45" w:rsidTr="00020A45">
        <w:trPr>
          <w:trHeight w:val="300"/>
        </w:trPr>
        <w:tc>
          <w:tcPr>
            <w:tcW w:w="9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Л33: 10-я линия В.О., д. 31-33, лит. A</w:t>
            </w:r>
          </w:p>
        </w:tc>
      </w:tr>
      <w:tr w:rsidR="00020A45" w:rsidRPr="00020A45" w:rsidTr="00020A45">
        <w:trPr>
          <w:trHeight w:val="300"/>
        </w:trPr>
        <w:tc>
          <w:tcPr>
            <w:tcW w:w="9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A45" w:rsidRPr="00020A45" w:rsidRDefault="00020A45" w:rsidP="00020A4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0A45">
              <w:rPr>
                <w:color w:val="000000"/>
                <w:sz w:val="22"/>
                <w:szCs w:val="22"/>
              </w:rPr>
              <w:t>Л29: 16-я линия В.О., д. 29, лит. A</w:t>
            </w:r>
          </w:p>
        </w:tc>
      </w:tr>
    </w:tbl>
    <w:p w:rsidR="0076199E" w:rsidRDefault="0076199E" w:rsidP="004C579E">
      <w:pPr>
        <w:widowControl/>
        <w:autoSpaceDE/>
        <w:autoSpaceDN/>
        <w:adjustRightInd/>
        <w:jc w:val="right"/>
        <w:rPr>
          <w:color w:val="000000"/>
        </w:rPr>
      </w:pPr>
    </w:p>
    <w:p w:rsidR="00AF11C1" w:rsidRDefault="00AF11C1" w:rsidP="009A2805">
      <w:pPr>
        <w:widowControl/>
        <w:autoSpaceDE/>
        <w:autoSpaceDN/>
        <w:adjustRightInd/>
        <w:jc w:val="right"/>
        <w:rPr>
          <w:color w:val="000000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36"/>
        <w:gridCol w:w="698"/>
        <w:gridCol w:w="851"/>
        <w:gridCol w:w="2126"/>
        <w:gridCol w:w="2410"/>
        <w:gridCol w:w="2977"/>
      </w:tblGrid>
      <w:tr w:rsidR="006D3385" w:rsidRPr="006D3385" w:rsidTr="006D3385">
        <w:trPr>
          <w:trHeight w:val="36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Приложение №  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6D3385">
              <w:rPr>
                <w:color w:val="000000"/>
                <w:sz w:val="22"/>
                <w:szCs w:val="22"/>
              </w:rPr>
              <w:t xml:space="preserve"> к распоряжению</w:t>
            </w:r>
          </w:p>
        </w:tc>
      </w:tr>
      <w:tr w:rsidR="006D3385" w:rsidRPr="006D3385" w:rsidTr="006D3385">
        <w:trPr>
          <w:trHeight w:val="34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от ____________ № _____________</w:t>
            </w:r>
          </w:p>
        </w:tc>
      </w:tr>
      <w:tr w:rsidR="006D3385" w:rsidRPr="006D3385" w:rsidTr="006D338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D3385" w:rsidRPr="006D3385" w:rsidTr="006D3385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D3385" w:rsidRPr="006D3385" w:rsidTr="006D3385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Направления: Науки о Земле</w:t>
            </w:r>
          </w:p>
        </w:tc>
      </w:tr>
      <w:tr w:rsidR="006D3385" w:rsidRPr="006D3385" w:rsidTr="006D3385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Образовательные программы: Геология</w:t>
            </w:r>
          </w:p>
        </w:tc>
      </w:tr>
      <w:tr w:rsidR="006D3385" w:rsidRPr="006D3385" w:rsidTr="006D338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6D3385" w:rsidRPr="006D3385" w:rsidTr="006D3385">
        <w:trPr>
          <w:trHeight w:val="30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8.Б09-нз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8.Б10-нз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8.Б11-нз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09:00 - 10:00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5.10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лекци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Семенова Т. Ф., Дистанционная работа с преподавателем (Д)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7.09-28.09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лекци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Семенова Т. Ф., Дистанционная работа с преподавателем (Д)</w:t>
            </w:r>
          </w:p>
        </w:tc>
      </w:tr>
      <w:tr w:rsidR="006D3385" w:rsidRPr="006D3385" w:rsidTr="006D3385">
        <w:trPr>
          <w:trHeight w:val="12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09:00 - 13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14.12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Верещагин О. С., 510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21.12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Верещагин О. С., 510 (Д1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28.12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Верещагин О. С., 510 (Д16)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0:15 - 11:30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5.10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лекци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проф. Филатов С. К., Дистанционная работа с преподавателем (Д)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7.09-28.09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лекци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проф. Филатов С. К., Дистанционная работа с преподавателем (Д)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12.10-2.11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лекци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проф. Зайцев А. Н., 510 (Д16)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D3385">
              <w:rPr>
                <w:color w:val="000000"/>
                <w:sz w:val="22"/>
                <w:szCs w:val="22"/>
              </w:rPr>
              <w:t>9.11,16.11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еминар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 xml:space="preserve">проф. Зайцев А. Н.,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Волкова Е. В., 510 (Д16)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D3385">
              <w:rPr>
                <w:color w:val="000000"/>
                <w:sz w:val="22"/>
                <w:szCs w:val="22"/>
              </w:rPr>
              <w:t>23.11,30.11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лекци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Волкова Е. В., 510 (Д16)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7.12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Верещагин О. С., 510 (Д16)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7.09-28.09 Геология полезных ископаемых, лекци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Котова И. К., Дистанционная работа с преподавателем (Д)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5.10-7.12 Геология полезных ископаемых, лекци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Котова И. К., 510 (Д16)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5.10-7.12 Осадочная геология. Литология, лекци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Платонов М. В., 510 (Д16)</w:t>
            </w:r>
          </w:p>
        </w:tc>
      </w:tr>
      <w:tr w:rsidR="006D3385" w:rsidRPr="006D3385" w:rsidTr="006D3385">
        <w:trPr>
          <w:trHeight w:val="12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6:00 - 17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7.09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Авдонцева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 Е. Ю., 117 (Д16)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4.09-28.09 Осадочная геология. Литология, лекци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Платонов М. В., 510 (Д16)</w:t>
            </w:r>
          </w:p>
        </w:tc>
      </w:tr>
      <w:tr w:rsidR="006D3385" w:rsidRPr="006D3385" w:rsidTr="006D3385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4.09-28.09 Осадочная геология. Литология, лекци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Платонов М. В., 510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D3385" w:rsidRPr="006D3385" w:rsidTr="006D338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5.10-28.12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Авдонцева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 Е. Ю., 117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5.10-26.10 Петрография. Петрография магматических пород, практическое занятие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Малашин М. В., 205 (Д1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D3385" w:rsidRPr="006D3385" w:rsidTr="006D338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.11-28.12 Петрография. Петрография магматических поро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Малашин М. В., 205 (Д1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D3385" w:rsidRPr="006D3385" w:rsidTr="006D3385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7:00 - 18:30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5.10-28.12 Осадочная геология. Литология, лабораторная работа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Платонов М. В., 97е (Л33)</w:t>
            </w:r>
          </w:p>
        </w:tc>
      </w:tr>
      <w:tr w:rsidR="006D3385" w:rsidRPr="006D3385" w:rsidTr="006D338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7:45 - 19: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D3385">
              <w:rPr>
                <w:color w:val="000000"/>
                <w:sz w:val="22"/>
                <w:szCs w:val="22"/>
              </w:rPr>
              <w:t>7.09,28.09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lastRenderedPageBreak/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Авдонцева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 Е. Ю., 117 (Д16)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D3385">
              <w:rPr>
                <w:color w:val="000000"/>
                <w:sz w:val="22"/>
                <w:szCs w:val="22"/>
              </w:rPr>
              <w:lastRenderedPageBreak/>
              <w:t>14.09,21.09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 xml:space="preserve"> Осадочная геология. Литология, лекци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Платонов М. В., 510 (Д16)</w:t>
            </w:r>
          </w:p>
        </w:tc>
      </w:tr>
      <w:tr w:rsidR="006D3385" w:rsidRPr="006D3385" w:rsidTr="006D3385">
        <w:trPr>
          <w:trHeight w:val="12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D3385">
              <w:rPr>
                <w:color w:val="000000"/>
                <w:sz w:val="22"/>
                <w:szCs w:val="22"/>
              </w:rPr>
              <w:t>14.09,21.09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 xml:space="preserve"> Осадочная геология. Литология, лекци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Платонов М. В., 510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8.09 Петрография. Петрография магматических пород, практическое занятие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Малашин М. В., 205 (Д1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8.09 Осадочная геология. Литология, лабораторная работа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Платонов М. В., 97е (Л33)</w:t>
            </w:r>
          </w:p>
        </w:tc>
      </w:tr>
      <w:tr w:rsidR="006D3385" w:rsidRPr="006D3385" w:rsidTr="006D338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8:00 - 19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12.10-28.12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Авдонцева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 Е. Ю., 117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.09-8.12 Английский язык, практическое занятие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Чупрунова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 Н. В.,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Цветова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 Д. О., Дистанционная работа с преподавателем (Д)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.09-8.12 Английский язык, практическое занятие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Цветова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 Д. О.,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. Хабарова О. М.,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. Тали М. В.,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Чупрунова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 Н. В., Дистанционная работа с преподавателем (Д)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3:30 - 15:00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.09-8.12 Общая и региональная геотектоника. Геодинамика, лекци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Гончаров А. Г., Актовый зал (Д16)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5:15 - 16:45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.09 Петрография. Оптическая минералогия, лекци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Малашин М. В., Актовый зал (Д16)</w:t>
            </w:r>
          </w:p>
        </w:tc>
      </w:tr>
      <w:tr w:rsidR="006D3385" w:rsidRPr="006D3385" w:rsidTr="006D338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через </w:t>
            </w:r>
            <w:proofErr w:type="gramStart"/>
            <w:r w:rsidRPr="006D3385">
              <w:rPr>
                <w:color w:val="000000"/>
                <w:sz w:val="22"/>
                <w:szCs w:val="22"/>
              </w:rPr>
              <w:t>неделю:8.09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 xml:space="preserve">-29.12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Золотарев А. А., 110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8.09-24.11 Петрография. Петрография магматических пород, практическое занятие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Малашин М. В., 205 (Д1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через </w:t>
            </w:r>
            <w:proofErr w:type="gramStart"/>
            <w:r w:rsidRPr="006D3385">
              <w:rPr>
                <w:color w:val="000000"/>
                <w:sz w:val="22"/>
                <w:szCs w:val="22"/>
              </w:rPr>
              <w:t>неделю:15.09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 xml:space="preserve">-22.12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Кржижановская М. Г., 117 (Д16)</w:t>
            </w:r>
          </w:p>
        </w:tc>
      </w:tr>
      <w:tr w:rsidR="006D3385" w:rsidRPr="006D3385" w:rsidTr="006D3385">
        <w:trPr>
          <w:trHeight w:val="12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через </w:t>
            </w:r>
            <w:proofErr w:type="gramStart"/>
            <w:r w:rsidRPr="006D3385">
              <w:rPr>
                <w:color w:val="000000"/>
                <w:sz w:val="22"/>
                <w:szCs w:val="22"/>
              </w:rPr>
              <w:t>неделю:22.09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>-29.12 Общая и региональная геотектоника. Геодинамика, семинар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lastRenderedPageBreak/>
              <w:t>доц. Гончаров А. Г., 513 (Д16)</w:t>
            </w:r>
          </w:p>
        </w:tc>
      </w:tr>
      <w:tr w:rsidR="006D3385" w:rsidRPr="006D3385" w:rsidTr="006D3385">
        <w:trPr>
          <w:trHeight w:val="12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5:15 - 16: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через </w:t>
            </w:r>
            <w:proofErr w:type="gramStart"/>
            <w:r w:rsidRPr="006D3385">
              <w:rPr>
                <w:color w:val="000000"/>
                <w:sz w:val="22"/>
                <w:szCs w:val="22"/>
              </w:rPr>
              <w:t>неделю:15.09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>-22.12 Общая и региональная геотектоника. Геодинамика, семинар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Гончаров А. Г., 513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D3385" w:rsidRPr="006D3385" w:rsidTr="006D338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6:45 - 18: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через </w:t>
            </w:r>
            <w:proofErr w:type="gramStart"/>
            <w:r w:rsidRPr="006D3385">
              <w:rPr>
                <w:color w:val="000000"/>
                <w:sz w:val="22"/>
                <w:szCs w:val="22"/>
              </w:rPr>
              <w:t>неделю:8.09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 xml:space="preserve">-29.12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Золотарев А. А., 110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7:00 - 18:30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.09 Петрография. Оптическая минералогия, лекци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Малашин М. В., Актовый зал (Д16)</w:t>
            </w:r>
          </w:p>
        </w:tc>
      </w:tr>
      <w:tr w:rsidR="006D3385" w:rsidRPr="006D3385" w:rsidTr="006D338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через </w:t>
            </w:r>
            <w:proofErr w:type="gramStart"/>
            <w:r w:rsidRPr="006D3385">
              <w:rPr>
                <w:color w:val="000000"/>
                <w:sz w:val="22"/>
                <w:szCs w:val="22"/>
              </w:rPr>
              <w:t>неделю:29.09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 xml:space="preserve">-22.12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Кржижановская М. Г., 117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через </w:t>
            </w:r>
            <w:proofErr w:type="gramStart"/>
            <w:r w:rsidRPr="006D3385">
              <w:rPr>
                <w:color w:val="000000"/>
                <w:sz w:val="22"/>
                <w:szCs w:val="22"/>
              </w:rPr>
              <w:t>неделю:15.09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>-22.12 Общая и региональная геотектоника. Геодинамика, семинар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Гончаров А. Г., 513 (Д1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8.09-24.11 Петрография. Петрография магматических пород, практическое занятие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Корешкова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 М. Ю., 205 (Д16)</w:t>
            </w:r>
          </w:p>
        </w:tc>
      </w:tr>
      <w:tr w:rsidR="006D3385" w:rsidRPr="006D3385" w:rsidTr="006D338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09:00 - 10: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30.09-</w:t>
            </w:r>
            <w:proofErr w:type="gramStart"/>
            <w:r w:rsidRPr="006D3385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 xml:space="preserve">-30.12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Бронзова Ю. М., 205 (Д1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D3385" w:rsidRPr="006D3385" w:rsidTr="006D3385">
        <w:trPr>
          <w:trHeight w:val="12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30.09-28.10 Осадочная геология. Литология, лабораторная работа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lastRenderedPageBreak/>
              <w:br/>
              <w:t>доц. Платонов М. В., 97е (Л3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30.09-</w:t>
            </w:r>
            <w:proofErr w:type="gramStart"/>
            <w:r w:rsidRPr="006D3385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>-30.12 Геология полезных ископаемых, практическое занятие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lastRenderedPageBreak/>
              <w:t>доц. Алексеев И. А., 503 (Д16)</w:t>
            </w:r>
          </w:p>
        </w:tc>
      </w:tr>
      <w:tr w:rsidR="006D3385" w:rsidRPr="006D3385" w:rsidTr="006D3385">
        <w:trPr>
          <w:trHeight w:val="18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30.09-28.10 Осадочная геология. Литология, лабораторная работа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Платонов М. В., 97е (Л3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30.09-</w:t>
            </w:r>
            <w:proofErr w:type="gramStart"/>
            <w:r w:rsidRPr="006D3385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>-30.12 Геология полезных ископаемых, практическое занятие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Алексеев И. А., 503 (Д1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9.09-23.09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Золотарев А. А., доц. Золотарев А. А., 110 (Д16)</w:t>
            </w:r>
          </w:p>
        </w:tc>
      </w:tr>
      <w:tr w:rsidR="006D3385" w:rsidRPr="006D3385" w:rsidTr="006D338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11.11-30.12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Золотарев А. А., 110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30.09-</w:t>
            </w:r>
            <w:proofErr w:type="gramStart"/>
            <w:r w:rsidRPr="006D3385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 xml:space="preserve">-30.12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Перова Е. Н., 205 (Д16)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1:10 - 12:45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.09-16.12 Траектория 2 (А2 – В2). Английский язык, практическое занятие. Подгруппа 1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 xml:space="preserve">асс.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Литомина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 Е. И., Дистанционная работа с преподавателем (Д)</w:t>
            </w:r>
          </w:p>
        </w:tc>
      </w:tr>
      <w:tr w:rsidR="006D3385" w:rsidRPr="006D3385" w:rsidTr="006D338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.09-16.09 Петрография. Оптическая минералогия, лабораторная работа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Малашин М. В., 210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D3385">
              <w:rPr>
                <w:color w:val="000000"/>
                <w:sz w:val="22"/>
                <w:szCs w:val="22"/>
              </w:rPr>
              <w:t>9.09,16.09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Золотарев А. А., 110 (Д1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.09-16.09 Петрография. Оптическая минералогия, лабораторная работа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Корешкова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 М. Ю., 205 (Д16)</w:t>
            </w:r>
          </w:p>
        </w:tc>
      </w:tr>
      <w:tr w:rsidR="006D3385" w:rsidRPr="006D3385" w:rsidTr="006D3385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3.09 Петрография. Оптическая минералогия, лабораторная работа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Малашин М. В., 205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3.09-</w:t>
            </w:r>
            <w:proofErr w:type="gramStart"/>
            <w:r w:rsidRPr="006D3385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>,18.11 Минералогия, практическое занятие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Верещагин О. С., 509 (Д1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3.09 Петрография. Оптическая минералогия, лабораторная работа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Корешкова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 М. Ю., 210 (Д16)</w:t>
            </w:r>
          </w:p>
        </w:tc>
      </w:tr>
      <w:tr w:rsidR="006D3385" w:rsidRPr="006D3385" w:rsidTr="006D3385">
        <w:trPr>
          <w:trHeight w:val="12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30.09-</w:t>
            </w:r>
            <w:proofErr w:type="gramStart"/>
            <w:r w:rsidRPr="006D3385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>-30.12 Геология полезных ископаемых, практическое занятие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Алексеев И. А., 503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3.09-</w:t>
            </w:r>
            <w:proofErr w:type="gramStart"/>
            <w:r w:rsidRPr="006D3385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>,18.11 Минералогия, практическое занятие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Перова Е. Н., 505 (Д1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30.09-28.10 Осадочная геология. Литология, лабораторная работа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Платонов М. В., 97е (Л33)</w:t>
            </w:r>
          </w:p>
        </w:tc>
      </w:tr>
      <w:tr w:rsidR="006D3385" w:rsidRPr="006D3385" w:rsidTr="006D338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11.11-30.12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Золотарев А. А., 110 (Д16)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.09-</w:t>
            </w:r>
            <w:proofErr w:type="gramStart"/>
            <w:r w:rsidRPr="006D3385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>-25.11 Петрография. Петрография магматических пород, лекци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Корешкова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 М. Ю., Актовый зал (Д16)</w:t>
            </w:r>
          </w:p>
        </w:tc>
      </w:tr>
      <w:tr w:rsidR="006D3385" w:rsidRPr="006D3385" w:rsidTr="006D3385">
        <w:trPr>
          <w:trHeight w:val="12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9.09-25.11 Петрография. Петрография магматических пород, практическое занятие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Малашин М. В., 210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.09-16.09 Петрография. Оптическая минералогия, лабораторная работа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асс. Акимова Е. Ю., 205 (Д1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D3385" w:rsidRPr="006D3385" w:rsidTr="006D338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10.09-31.12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Горелова Л. А., 110 (Д1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4.09-19.11 Минералогия, практическое занятие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Бронзова Ю. М., 509 (Д16)</w:t>
            </w:r>
          </w:p>
        </w:tc>
      </w:tr>
      <w:tr w:rsidR="006D3385" w:rsidRPr="006D3385" w:rsidTr="006D3385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4.09-19.11 Минералогия, практическое занятие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Ветрова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 М. Н., 505 (Д16)</w:t>
            </w:r>
          </w:p>
        </w:tc>
      </w:tr>
      <w:tr w:rsidR="006D3385" w:rsidRPr="006D3385" w:rsidTr="006D338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3.09-29.10 Минералогия, практическое занятие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Золотарев А. А., 505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10.09-24.09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Горелова Л. А., 110 (Д1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1.10-31.12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Горелова Л. А., 110 (Д16)</w:t>
            </w:r>
          </w:p>
        </w:tc>
      </w:tr>
      <w:tr w:rsidR="006D3385" w:rsidRPr="006D3385" w:rsidTr="006D3385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.10-26.11 Минералогия, практическое занятие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проф. Зайцев А. Н., 509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.10-31.12 Осадочная геология. Литология, лабораторная работа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асс. Васильева К. Ю., 97е (Л33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3.09-1.10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лекци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Золотарев А. А., 502 (Д16)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D3385">
              <w:rPr>
                <w:color w:val="000000"/>
                <w:sz w:val="22"/>
                <w:szCs w:val="22"/>
              </w:rPr>
              <w:t>8.10,15.10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лекци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н.сотр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Коваль А. В., 502 (Д16)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22.10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еминар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н.сотр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Коваль А. В., 502 (Д16)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3.09-22.10 Экономическая геология. Основы экономики, лекци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Соловьева О. А., 502 (Д16)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9.10-26.11 Философия (онлайн-курс), консультация группова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Паткуль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 А. Б., Дистанционная работа с преподавателем (Д)</w:t>
            </w:r>
          </w:p>
        </w:tc>
      </w:tr>
      <w:tr w:rsidR="006D3385" w:rsidRPr="006D3385" w:rsidTr="006D338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через </w:t>
            </w:r>
            <w:proofErr w:type="gramStart"/>
            <w:r w:rsidRPr="006D3385">
              <w:rPr>
                <w:color w:val="000000"/>
                <w:sz w:val="22"/>
                <w:szCs w:val="22"/>
              </w:rPr>
              <w:t>неделю:10.09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>-17.12 Экономическая геология. Основы экономики, семинар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Соловьева О. А., 502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через </w:t>
            </w:r>
            <w:proofErr w:type="gramStart"/>
            <w:r w:rsidRPr="006D3385">
              <w:rPr>
                <w:color w:val="000000"/>
                <w:sz w:val="22"/>
                <w:szCs w:val="22"/>
              </w:rPr>
              <w:t>неделю:3.09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 xml:space="preserve">-24.12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Кржижановская М. Г., 110 (Д1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через </w:t>
            </w:r>
            <w:proofErr w:type="gramStart"/>
            <w:r w:rsidRPr="006D3385">
              <w:rPr>
                <w:color w:val="000000"/>
                <w:sz w:val="22"/>
                <w:szCs w:val="22"/>
              </w:rPr>
              <w:t>неделю:3.09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>-10.12 Экономическая геология. Основы экономики, семинар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Соловьева О. А., 502 (Д16)</w:t>
            </w:r>
          </w:p>
        </w:tc>
      </w:tr>
      <w:tr w:rsidR="006D3385" w:rsidRPr="006D3385" w:rsidTr="006D338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через </w:t>
            </w:r>
            <w:proofErr w:type="gramStart"/>
            <w:r w:rsidRPr="006D3385">
              <w:rPr>
                <w:color w:val="000000"/>
                <w:sz w:val="22"/>
                <w:szCs w:val="22"/>
              </w:rPr>
              <w:t>неделю:10.09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>-17.12 Экономическая геология. Основы экономики, семинар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Соловьева О. А., 502 (Д1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 xml:space="preserve">через </w:t>
            </w:r>
            <w:proofErr w:type="gramStart"/>
            <w:r w:rsidRPr="006D3385">
              <w:rPr>
                <w:color w:val="000000"/>
                <w:sz w:val="22"/>
                <w:szCs w:val="22"/>
              </w:rPr>
              <w:t>неделю:10.09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 xml:space="preserve">-31.12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Физические свойства минералов, горных пород и ру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Кржижановская М. Г., 110 (Д16)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8:30 - 20:05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29.10-26.11 История России (онлайн-курс), консультация группова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Чемакин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 А. А., Дистанционная работа с преподавателем (Д)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ПЯТ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4.09-11.12 Английский язык, практическое занятие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Чупрунова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 Н. В.,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Цветова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 Д. О., Дистанционная работа с преподавателем (Д)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0:45 - 12:00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1.09-25.09 Геология полезных ископаемых, лекци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 Котова И. К., Дистанционная работа с преподавателем (Д)</w:t>
            </w:r>
          </w:p>
        </w:tc>
      </w:tr>
      <w:tr w:rsidR="006D3385" w:rsidRPr="006D3385" w:rsidTr="006D338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4.09 Петрография. Оптическая минералогия, лабораторная работа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Малашин М. В., 205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4.09 Петрография. Оптическая минералогия, лабораторная работа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асс. Акимова Е. Ю., 210 (Д1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1.09-27.11 Петрография. Петрография магматических поро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Малашин М. В., 205 (Д16)</w:t>
            </w:r>
          </w:p>
        </w:tc>
      </w:tr>
      <w:tr w:rsidR="006D3385" w:rsidRPr="006D3385" w:rsidTr="006D3385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1.09 Петрография. Оптическая минералогия, лабораторная работа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асс. Акимова Е. Ю., 210 (Д1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D3385" w:rsidRPr="006D3385" w:rsidTr="006D3385">
        <w:trPr>
          <w:trHeight w:val="81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4.09-20.11 Петрография. Петрография магматических пород, лекци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Корешкова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 М. Ю., Актовый зал (Д16)</w:t>
            </w:r>
          </w:p>
        </w:tc>
      </w:tr>
      <w:tr w:rsidR="006D3385" w:rsidRPr="006D3385" w:rsidTr="006D338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1.09-27.11 Петрография. Петрография магматических пород, сам. работа в присутствии преподавателя210 (Д</w:t>
            </w:r>
            <w:proofErr w:type="gramStart"/>
            <w:r w:rsidRPr="006D3385">
              <w:rPr>
                <w:color w:val="000000"/>
                <w:sz w:val="22"/>
                <w:szCs w:val="22"/>
              </w:rPr>
              <w:t>16)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>доц.</w:t>
            </w:r>
            <w:proofErr w:type="gramEnd"/>
            <w:r w:rsidRPr="006D33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Корешкова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 М. Ю., 205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4.09 Петрография. Оптическая минералогия, лабораторная работа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Корешкова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 xml:space="preserve"> М. Ю., 210 (Д16)</w:t>
            </w:r>
          </w:p>
        </w:tc>
      </w:tr>
      <w:tr w:rsidR="006D3385" w:rsidRPr="006D3385" w:rsidTr="006D338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СУББ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0:45 - 12: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2.09-14.11 Петрография. Петрография магматических поро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Малашин М. В., 205 (Д16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D3385" w:rsidRPr="006D3385" w:rsidTr="006D338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2:30 - 14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2.09-14.11 Петрография. Петрография магматических поро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Малашин М. В., 205 (Д16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6D3385" w:rsidRPr="006D3385" w:rsidTr="006D3385">
        <w:trPr>
          <w:trHeight w:val="1500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4:15 - 15:45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6D338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12.09-14.11 Петрография. Петрография магматических пород, сам. работа в присутствии преподавателя</w:t>
            </w:r>
            <w:r w:rsidRPr="006D3385">
              <w:rPr>
                <w:color w:val="000000"/>
                <w:sz w:val="22"/>
                <w:szCs w:val="22"/>
              </w:rPr>
              <w:br/>
            </w:r>
            <w:r w:rsidRPr="006D3385">
              <w:rPr>
                <w:color w:val="000000"/>
                <w:sz w:val="22"/>
                <w:szCs w:val="22"/>
              </w:rPr>
              <w:br/>
            </w:r>
            <w:proofErr w:type="spellStart"/>
            <w:r w:rsidRPr="006D3385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6D3385">
              <w:rPr>
                <w:color w:val="000000"/>
                <w:sz w:val="22"/>
                <w:szCs w:val="22"/>
              </w:rPr>
              <w:t>. Малашин М. В., 205 (Д16)</w:t>
            </w:r>
          </w:p>
        </w:tc>
      </w:tr>
      <w:tr w:rsidR="006D3385" w:rsidRPr="006D3385" w:rsidTr="006D3385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Адреса проведения занятий:</w:t>
            </w:r>
          </w:p>
        </w:tc>
      </w:tr>
      <w:tr w:rsidR="006D3385" w:rsidRPr="006D3385" w:rsidTr="006D3385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Д: Дистанционная работа с преподавателем</w:t>
            </w:r>
          </w:p>
        </w:tc>
      </w:tr>
      <w:tr w:rsidR="006D3385" w:rsidRPr="006D3385" w:rsidTr="006D3385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Д16: переулок Декабристов, д. 16, лит. А</w:t>
            </w:r>
          </w:p>
        </w:tc>
      </w:tr>
      <w:tr w:rsidR="006D3385" w:rsidRPr="006D3385" w:rsidTr="006D3385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3385" w:rsidRPr="006D3385" w:rsidRDefault="006D3385" w:rsidP="006D3385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6D3385">
              <w:rPr>
                <w:color w:val="000000"/>
                <w:sz w:val="22"/>
                <w:szCs w:val="22"/>
              </w:rPr>
              <w:t>Л33: 10-я линия В.О., д. 31-33, лит. A</w:t>
            </w:r>
          </w:p>
        </w:tc>
      </w:tr>
    </w:tbl>
    <w:p w:rsidR="00EC0E1A" w:rsidRDefault="00EC0E1A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EC0E1A" w:rsidRDefault="00EC0E1A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EC0E1A" w:rsidRDefault="00EC0E1A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EC0E1A" w:rsidRDefault="00EC0E1A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EC0E1A" w:rsidRDefault="00EC0E1A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EC0E1A" w:rsidRDefault="00EC0E1A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EC0E1A" w:rsidRDefault="00EC0E1A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6D3385" w:rsidRDefault="006D3385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6D3385" w:rsidRDefault="006D3385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6D3385" w:rsidRDefault="006D3385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6D3385" w:rsidRDefault="006D3385" w:rsidP="009A2805">
      <w:pPr>
        <w:widowControl/>
        <w:autoSpaceDE/>
        <w:autoSpaceDN/>
        <w:adjustRightInd/>
        <w:jc w:val="right"/>
        <w:rPr>
          <w:color w:val="000000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700"/>
        <w:gridCol w:w="682"/>
        <w:gridCol w:w="880"/>
        <w:gridCol w:w="3280"/>
        <w:gridCol w:w="3814"/>
      </w:tblGrid>
      <w:tr w:rsidR="00A03AD1" w:rsidRPr="00A03AD1" w:rsidTr="00A03AD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  6</w:t>
            </w:r>
            <w:r w:rsidRPr="00A03AD1">
              <w:rPr>
                <w:color w:val="000000"/>
                <w:sz w:val="22"/>
                <w:szCs w:val="22"/>
              </w:rPr>
              <w:t xml:space="preserve">  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к </w:t>
            </w:r>
            <w:r w:rsidRPr="00A03AD1">
              <w:rPr>
                <w:color w:val="000000"/>
                <w:sz w:val="22"/>
                <w:szCs w:val="22"/>
              </w:rPr>
              <w:t xml:space="preserve"> распоряжению</w:t>
            </w:r>
            <w:proofErr w:type="gramEnd"/>
          </w:p>
        </w:tc>
      </w:tr>
      <w:tr w:rsidR="00A03AD1" w:rsidRPr="00A03AD1" w:rsidTr="00A03AD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</w:t>
            </w:r>
            <w:r w:rsidRPr="00A03AD1">
              <w:rPr>
                <w:color w:val="000000"/>
                <w:sz w:val="22"/>
                <w:szCs w:val="22"/>
              </w:rPr>
              <w:t>от ____________ № _____________</w:t>
            </w:r>
          </w:p>
        </w:tc>
      </w:tr>
      <w:tr w:rsidR="00A03AD1" w:rsidRPr="00A03AD1" w:rsidTr="00A03AD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A03AD1" w:rsidRPr="00A03AD1" w:rsidTr="00A03AD1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A03AD1" w:rsidRPr="00A03AD1" w:rsidTr="00A03AD1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Направления: Науки о Земле</w:t>
            </w:r>
          </w:p>
        </w:tc>
      </w:tr>
      <w:tr w:rsidR="00A03AD1" w:rsidRPr="00A03AD1" w:rsidTr="00A03AD1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Образовательные программы: Нефтегазовое дело, Почвоведение</w:t>
            </w:r>
          </w:p>
        </w:tc>
      </w:tr>
      <w:tr w:rsidR="00A03AD1" w:rsidRPr="00A03AD1" w:rsidTr="00A03AD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A03AD1" w:rsidRPr="00A03AD1" w:rsidTr="00A03AD1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3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8.Б12-нз</w:t>
            </w:r>
          </w:p>
        </w:tc>
        <w:tc>
          <w:tcPr>
            <w:tcW w:w="38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8.Б13-нз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9.11 Физика пласта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7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А. А., 67 (Л29)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4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юмин А. Г., 67 (Л29)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1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Орлова Е. Е., 162 (Л29)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4.09-16.11 Литология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Шишлов С. Б., 504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7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А. А., 67 (Л29)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4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юмин А. Г., 67 (Л29)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EF50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1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Орлова Е. Е., 162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8.09-9.11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Арктические почвы и их устойчивость к антропогенному воздействию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А. А., 99 (Л29)</w:t>
            </w:r>
          </w:p>
        </w:tc>
      </w:tr>
      <w:tr w:rsidR="00A03AD1" w:rsidRPr="00A03AD1" w:rsidTr="00A03AD1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EF50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6.11-21.12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Арктические почвы и их устойчивость к антропогенному воздействию, семинар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А. А., Дистанционная работа с преподавателем (Д)</w:t>
            </w:r>
          </w:p>
        </w:tc>
      </w:tr>
      <w:tr w:rsidR="00A03AD1" w:rsidRPr="00A03AD1" w:rsidTr="00A03AD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3:00 - 14: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2.10-26.10 Экономика, семинар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Муравьева О. С., 504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7.09-5.10 Экономика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Муравьева О. С., 504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EF50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7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А. А., 67 (Л29)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9.11 Физика пласта, семинар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4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lastRenderedPageBreak/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юмин А. Г., 67 (Л29)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6.11 Динамика многофазной фильтрации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1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Орлова Е. Е., 162 (Л29)</w:t>
            </w:r>
          </w:p>
        </w:tc>
      </w:tr>
      <w:tr w:rsidR="00A03AD1" w:rsidRPr="00A03AD1" w:rsidTr="00A03AD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2.10-7.12 Физика почв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оманов О. В., 99 (Л29)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7.09-5.10 Экономика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Муравьева О. С., 504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7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А. А., 67 (Л29)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2.10-26.10 Экономика, семинар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Муравьева О. С., 504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4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юмин А. Г., 67 (Л29)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9.11 Физика пласта, семинар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1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Орлова Е. Е., 162 (Л29)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6.11 Динамика многофазной фильтрации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2.10-30.11 Физика почв, семинар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оманов О. В., 99 (Л29)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9.11 Физика пласта, семинар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7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А. А., 67 (Л29)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6.11 Динамика многофазной фильтрации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4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юмин А. Г., 67 (Л29)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1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Орлова Е. Е., 162 (Л29)</w:t>
            </w:r>
          </w:p>
        </w:tc>
      </w:tr>
      <w:tr w:rsidR="00A03AD1" w:rsidRPr="00A03AD1" w:rsidTr="00A03AD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8:15 - 19: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9.11 Физика пласта, семинар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7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.09-8.12 Английский язык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Чупрун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Н. В.,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Цвет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Д. О., Дистанционная работа с преподавателем (Д)</w:t>
            </w:r>
          </w:p>
        </w:tc>
      </w:tr>
      <w:tr w:rsidR="00A03AD1" w:rsidRPr="00A03AD1" w:rsidTr="00A03AD1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7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.09-8.12 Английский язык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Цвет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Д. О.,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Хабарова О. М.,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Тали М. В.,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Чупрун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Н. В., Дистанционная работа с преподавателем (Д)</w:t>
            </w:r>
          </w:p>
        </w:tc>
      </w:tr>
      <w:tr w:rsidR="00A03AD1" w:rsidRPr="00A03AD1" w:rsidTr="00A03AD1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5.09-3.11 Геофизические исследования скважин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доц. Сараев А. К., Дистанционная работа с преподавателем (Д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29.09-17.11 Химия почв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Чуков С. Н., Дистанционная работа с преподавателем (Д)</w:t>
            </w:r>
          </w:p>
        </w:tc>
      </w:tr>
      <w:tr w:rsidR="00A03AD1" w:rsidRPr="00A03AD1" w:rsidTr="00A03AD1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0.11-1.12 Геофизические исследования скважин, семинар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доц. Сараев А. К., Дистанционная работа с преподавателем (Д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24.11 Химия почв, семинар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Чуков С. Н., Дистанционная работа с преподавателем (Д)</w:t>
            </w:r>
          </w:p>
        </w:tc>
      </w:tr>
      <w:tr w:rsidR="00A03AD1" w:rsidRPr="00A03AD1" w:rsidTr="00A03AD1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.12-29.12 Химия почв, сам. работа в присутствии преподавател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Чуков С. Н., Дистанционная работа с преподавателем (Д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4:00 - 15: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8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А. А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5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юмин А. Г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2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Орлова Е. Е., 162 (Л29)</w:t>
            </w:r>
          </w:p>
        </w:tc>
      </w:tr>
      <w:tr w:rsidR="00A03AD1" w:rsidRPr="00A03AD1" w:rsidTr="00A03AD1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5.09-27.10 Геофизические исследования скважин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доц. Сараев А. К., Дистанционная работа с преподавателем (Д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29.09-10.11 Химия почв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Чуков С. Н., Дистанционная работа с преподавателем (Д)</w:t>
            </w:r>
          </w:p>
        </w:tc>
      </w:tr>
      <w:tr w:rsidR="00A03AD1" w:rsidRPr="00A03AD1" w:rsidTr="00A03AD1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3.11-24.11 Геофизические исследования скважин, семинар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доц. Сараев А. К., Дистанционная работа с преподавателем (Д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7.11-29.12 Химия почв, семинар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Чуков С. Н., Дистанционная работа с преподавателем (Д)</w:t>
            </w:r>
          </w:p>
        </w:tc>
      </w:tr>
      <w:tr w:rsidR="00A03AD1" w:rsidRPr="00A03AD1" w:rsidTr="00A03AD1">
        <w:trPr>
          <w:trHeight w:val="18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.12 Геофизические исследования скважин, контроль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доц. Сараев А. К., Дистанционная работа с преподавателем (Д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5:45 - 17: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5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юмин А. Г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2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Орлова Е. Е., 162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5:45 - 17: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8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А. А., 67 (Л29)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7.11 Динамика многофазной фильтрации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6:30 - 19: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0.11 Физика пласта, семинар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7:15 - 18: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2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Орлова Е. Е., 162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7:30 - 19: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8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А. А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5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юмин А. Г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3.09-21.10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Геоинформационные системы в геологии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 xml:space="preserve">асс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Кунае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Е. П., 87 (Л33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9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А. А., 67 (Л29)</w:t>
            </w:r>
          </w:p>
        </w:tc>
      </w:tr>
      <w:tr w:rsidR="00A03AD1" w:rsidRPr="00A03AD1" w:rsidTr="00A03AD1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8.10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Геоинформационные системы в геологии, сам. работа в присутствии преподавател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 xml:space="preserve">асс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Кунае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Е. П., 87 (Л33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6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юмин А. Г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1.11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Геоинформационные системы в геологии, контроль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 xml:space="preserve">асс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Кунае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Е. П., 87 (Л33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3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Орлова Е. Е., 162 (Л29)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1.11 Динамика многофазной фильтрации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8.11 Динамика многофазной фильтрации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0:45 - 12: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3.09-28.10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Геоинформационные системы в геологии, сам. работа в присутствии преподавател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 xml:space="preserve">асс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Кунае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Е. П., 87 (Л33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30.09-28.10 География почв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Касаткина Г. А., Дистанционная работа с преподавателем (Д)</w:t>
            </w:r>
          </w:p>
        </w:tc>
      </w:tr>
      <w:tr w:rsidR="00A03AD1" w:rsidRPr="00A03AD1" w:rsidTr="00A03AD1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1.11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Геоинформационные системы в геологии, контроль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 xml:space="preserve">асс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Кунае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Е. П., 87 (Л33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1.11-9.12 География почв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Касаткина Г. А., Дистанционная работа с преподавателем (Д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1.11 Динамика многофазной фильтрации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9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А. А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8.11 Динамика многофазной фильтрации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6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юмин А. Г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3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Орлова Е. Е., 162 (Л29)</w:t>
            </w:r>
          </w:p>
        </w:tc>
      </w:tr>
      <w:tr w:rsidR="00A03AD1" w:rsidRPr="00A03AD1" w:rsidTr="00A03AD1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2:30 - 14: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30.09-28.10 География почв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Касаткина Г. А., Дистанционная работа с преподавателем (Д)</w:t>
            </w:r>
          </w:p>
        </w:tc>
      </w:tr>
      <w:tr w:rsidR="00A03AD1" w:rsidRPr="00A03AD1" w:rsidTr="00A03AD1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1.11-2.12 География почв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Касаткина Г. А., Дистанционная работа с преподавателем (Д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3:00 - 14: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8.11 Динамика многофазной фильтрации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6.09-30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Геоинформационные системы в геологии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 xml:space="preserve">асс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Кунае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Е. П., Актовый зал (Л33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9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А. А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1.11 Динамика многофазной фильтрации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6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юмин А. Г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3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Якконен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К. Л., 162 (Л29)</w:t>
            </w:r>
          </w:p>
        </w:tc>
      </w:tr>
      <w:tr w:rsidR="00A03AD1" w:rsidRPr="00A03AD1" w:rsidTr="00A03AD1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4:45 - 16: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6.09-30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Геоинформационные системы в геологии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 xml:space="preserve">асс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Кунае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Е. П., Актовый зал (Л33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1.11 Динамика многофазной фильтрации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9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А. А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8.11 Динамика многофазной фильтрации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6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юмин А. Г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3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Якконен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К. Л., 162 (Л29)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5:00 - 16: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30.09-28.10 Систематика и классификация почв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доц. Сухачева Е. Ю., 137 (Л29)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1.11-9.12 Систематика и классификация почв, семинар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доц. Сухачева Е. Ю., 13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1.11 Динамика многофазной фильтрации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9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А. А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8.11 Динамика многофазной фильтрации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6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юмин А. Г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3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Якконен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К. Л., 162 (Л29)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6:45 - 18: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30.09-28.10 Систематика и классификация почв, семинар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доц. Сухачева Е. Ю., 13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03AD1">
              <w:rPr>
                <w:color w:val="000000"/>
                <w:sz w:val="22"/>
                <w:szCs w:val="22"/>
              </w:rPr>
              <w:t>11.11,18.11</w:t>
            </w:r>
            <w:proofErr w:type="gramEnd"/>
            <w:r w:rsidRPr="00A03AD1">
              <w:rPr>
                <w:color w:val="000000"/>
                <w:sz w:val="22"/>
                <w:szCs w:val="22"/>
              </w:rPr>
              <w:t xml:space="preserve"> Систематика и классификация почв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доц. Сухачева Е. Ю., 13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25.11-9.12 Систематика и классификация почв, сам. работа в присутствии преподавател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доц. Сухачева Е. Ю., 13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0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А. А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7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юмин А. Г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4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Якконен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К. Л., 162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0.09-17.12 Геология твердых полезных ископаемых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доц. Березин А. В., 504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0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А. А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31.12 Геология твердых полезных ископаемых, контроль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доц. Берез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7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юмин А. Г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4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Якконен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К. Л., 162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.10-5.11 Биогеохимия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 xml:space="preserve">проф. Попов А. И.,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Банкин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Т. А., Дистанционная работа с преподавателем (Д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03AD1">
              <w:rPr>
                <w:color w:val="000000"/>
                <w:sz w:val="22"/>
                <w:szCs w:val="22"/>
              </w:rPr>
              <w:t>12.11,19.11</w:t>
            </w:r>
            <w:proofErr w:type="gramEnd"/>
            <w:r w:rsidRPr="00A03AD1">
              <w:rPr>
                <w:color w:val="000000"/>
                <w:sz w:val="22"/>
                <w:szCs w:val="22"/>
              </w:rPr>
              <w:t xml:space="preserve"> Биогеохимия, семинар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Банкин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Т. А., проф. Попов А. И., Дистанционная работа с преподавателем (Д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0.09-17.12 Геология твердых полезных ископаемых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доц. Березин А. В., 504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0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А. А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31.12 Геология твердых полезных ископаемых, контроль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доц. Берез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7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юмин А. Г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4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Якконен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К. Л., 162 (Л29)</w:t>
            </w:r>
          </w:p>
        </w:tc>
      </w:tr>
      <w:tr w:rsidR="00A03AD1" w:rsidRPr="00A03AD1" w:rsidTr="00A03AD1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.10-29.10 Статистические методы в почвоведении,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лекцияДистанционная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работа с преподавателем (Д)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доц. Барт В. А., 99 (Л29)</w:t>
            </w:r>
          </w:p>
        </w:tc>
      </w:tr>
      <w:tr w:rsidR="00A03AD1" w:rsidRPr="00A03AD1" w:rsidTr="00A03AD1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5.11-19.11 Статистические методы в почвоведении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доц. Барт В. А., Дистанционная работа с преподавателем (Д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26.11-24.12 Статистические методы в почвоведении, семинар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доц. Барт В. А., Дистанционная работа с преподавателем (Д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2.11 Физика пласта, контроль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4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0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А. А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9.11 Динамика многофазной фильтрации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7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юмин А. Г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4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Якконен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К. Л., 162 (Л29)</w:t>
            </w:r>
          </w:p>
        </w:tc>
      </w:tr>
      <w:tr w:rsidR="00A03AD1" w:rsidRPr="00A03AD1" w:rsidTr="00A03AD1">
        <w:trPr>
          <w:trHeight w:val="15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.10-26.11 Химия почв, сам. работа в присутствии преподавател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Чуков С. Н., Дистанционная работа с преподавателем (Д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2.11 Физика пласта, контроль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4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0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А. А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9.11 Динамика многофазной фильтрации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7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юмин А. Г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4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Якконен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К. Л., 162 (Л29)</w:t>
            </w:r>
          </w:p>
        </w:tc>
      </w:tr>
      <w:tr w:rsidR="00A03AD1" w:rsidRPr="00A03AD1" w:rsidTr="00A03AD1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ПЯТНИЦ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7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4.09-11.12 Английский язык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Чупрун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Н. В.,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Цвет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Д. О., Дистанционная работа с преподавателем (Д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2:00 - 13: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9.10-27.11 Литология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Шишлов С. Б., 97д (Л33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1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А. А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8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юмин А. Г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5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Якконен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К. Л., 162 (Л29)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2:00 - 13: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6.10-4.12 Физика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оманов О. В., 99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4.09-9.10 Основы маркетинга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Муравьева О. С., 504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3:45 - 15: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1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А. А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8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юмин А. Г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25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Якконен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К. Л., 162 (Л29)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3:45 - 15: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6.10-4.12 Физика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оманов О. В., 99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4:00 - 15: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6.10-13.11 Основы маркетинга, семинар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Муравьева О. С., 504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4:15 - 15: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20.11 Динамика многофазной фильтрации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lastRenderedPageBreak/>
              <w:t>10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4.09-9.10 Основы маркетинга, лекция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Муравьева О. С., 504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5:30 - 17: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1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коллоквиум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Шешукова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 xml:space="preserve"> А. А., 67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 xml:space="preserve">18.09 </w:t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Практикум по химическому анализу почв, коллоквиум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юмин А. Г., 67 (Л29)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6.10-4.12 Физика почв, лабораторная работа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Романов О. В., 99 (Л29)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5:45 - 17: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6.10-13.11 Основы маркетинга, семинар</w:t>
            </w:r>
            <w:r w:rsidRPr="00A03AD1">
              <w:rPr>
                <w:color w:val="000000"/>
                <w:sz w:val="22"/>
                <w:szCs w:val="22"/>
              </w:rPr>
              <w:br/>
            </w:r>
            <w:proofErr w:type="spellStart"/>
            <w:r w:rsidRPr="00A03AD1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A03AD1">
              <w:rPr>
                <w:color w:val="000000"/>
                <w:sz w:val="22"/>
                <w:szCs w:val="22"/>
              </w:rPr>
              <w:t>. Муравьева О. С., 504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6:00 - 17: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20.11 Динамика многофазной фильтрации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7:30 - 19: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3.11 Динамика многофазной фильтрации, лекция</w:t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8:00 - 19: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20.11 Динамика многофазной фильтрации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СУББОТА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7.11 Физика пласта, лекция</w:t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4.11 Динамика многофазной фильтрации, лекция</w:t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21.11 Динамика многофазной фильтрации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7.11 Физика пласта, лекция</w:t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4.11 Динамика многофазной фильтрации, лекция</w:t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21.11 Динамика многофазной фильтрации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lastRenderedPageBreak/>
              <w:t>11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7.11 Физика пласта, лекция</w:t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4.11 Динамика многофазной фильтрации, лекция</w:t>
            </w:r>
          </w:p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21.11 Динамика многофазной фильтрации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7.11 Физика пласта, лекция</w:t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4.11 Динамика многофазной фильтрации, лекция</w:t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21.11 Динамика многофазной фильтрации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7.11 Физика пласта, лекция</w:t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4.11 Динамика многофазной фильтрации, лекция</w:t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21.11 Динамика многофазной фильтрации, практическое занятие</w:t>
            </w:r>
            <w:r w:rsidRPr="00A03AD1">
              <w:rPr>
                <w:color w:val="000000"/>
                <w:sz w:val="22"/>
                <w:szCs w:val="22"/>
              </w:rPr>
              <w:br/>
              <w:t>проф. Кирюхин А. В., 502 (Д16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A03AD1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03AD1" w:rsidRPr="00A03AD1" w:rsidTr="00A03AD1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Адреса проведения занятий:</w:t>
            </w:r>
          </w:p>
        </w:tc>
      </w:tr>
      <w:tr w:rsidR="00A03AD1" w:rsidRPr="00A03AD1" w:rsidTr="00A03AD1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Д: Дистанционная работа с преподавателем</w:t>
            </w:r>
          </w:p>
        </w:tc>
      </w:tr>
      <w:tr w:rsidR="00A03AD1" w:rsidRPr="00A03AD1" w:rsidTr="00A03AD1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Д16: переулок Декабристов, д. 16, лит. А</w:t>
            </w:r>
          </w:p>
        </w:tc>
      </w:tr>
      <w:tr w:rsidR="00A03AD1" w:rsidRPr="00A03AD1" w:rsidTr="00A03AD1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Л33: 10-я линия В.О., д. 31-33, лит. A</w:t>
            </w:r>
          </w:p>
        </w:tc>
      </w:tr>
      <w:tr w:rsidR="00A03AD1" w:rsidRPr="00A03AD1" w:rsidTr="00A03AD1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AD1" w:rsidRPr="00A03AD1" w:rsidRDefault="00A03AD1" w:rsidP="00A03A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03AD1">
              <w:rPr>
                <w:color w:val="000000"/>
                <w:sz w:val="22"/>
                <w:szCs w:val="22"/>
              </w:rPr>
              <w:t>Л29: 16-я линия В.О., д. 29, лит. A</w:t>
            </w:r>
          </w:p>
        </w:tc>
      </w:tr>
    </w:tbl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620"/>
        <w:gridCol w:w="682"/>
        <w:gridCol w:w="860"/>
        <w:gridCol w:w="1949"/>
        <w:gridCol w:w="2835"/>
        <w:gridCol w:w="2552"/>
      </w:tblGrid>
      <w:tr w:rsidR="00570434" w:rsidRPr="00570434" w:rsidTr="0057043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 xml:space="preserve">Приложение </w:t>
            </w:r>
            <w:proofErr w:type="gramStart"/>
            <w:r w:rsidRPr="00570434">
              <w:rPr>
                <w:color w:val="000000"/>
                <w:sz w:val="22"/>
                <w:szCs w:val="22"/>
              </w:rPr>
              <w:t xml:space="preserve">№  </w:t>
            </w:r>
            <w:r>
              <w:rPr>
                <w:color w:val="000000"/>
                <w:sz w:val="22"/>
                <w:szCs w:val="22"/>
              </w:rPr>
              <w:t>7</w:t>
            </w:r>
            <w:proofErr w:type="gramEnd"/>
            <w:r w:rsidRPr="00570434">
              <w:rPr>
                <w:color w:val="000000"/>
                <w:sz w:val="22"/>
                <w:szCs w:val="22"/>
              </w:rPr>
              <w:t xml:space="preserve">  к распоряжению</w:t>
            </w:r>
          </w:p>
        </w:tc>
      </w:tr>
      <w:tr w:rsidR="00570434" w:rsidRPr="00570434" w:rsidTr="00570434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от ____________ № _____________</w:t>
            </w:r>
          </w:p>
        </w:tc>
      </w:tr>
      <w:tr w:rsidR="00570434" w:rsidRPr="00570434" w:rsidTr="0057043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570434" w:rsidRPr="00570434" w:rsidTr="00570434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570434" w:rsidRPr="00570434" w:rsidTr="00570434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Направления: Науки о Земле</w:t>
            </w:r>
          </w:p>
        </w:tc>
      </w:tr>
      <w:tr w:rsidR="00570434" w:rsidRPr="00570434" w:rsidTr="00570434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Образовательные программы: Геология</w:t>
            </w:r>
          </w:p>
        </w:tc>
      </w:tr>
      <w:tr w:rsidR="00570434" w:rsidRPr="00570434" w:rsidTr="0057043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570434" w:rsidRPr="00570434" w:rsidTr="00570434">
        <w:trPr>
          <w:trHeight w:val="3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7.Б09-НЗ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7.Б10-НЗ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7.Б11-НЗ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57043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 xml:space="preserve">14.09-2.11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>. Инженерные сооружения, лекция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r w:rsidRPr="0057043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Еремеева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 А. А., Дистанционная работа с преподавателем (Д)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57043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 xml:space="preserve">9.11-21.12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>. Инженерные сооружения, семинар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r w:rsidRPr="0057043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Еремеева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 А. А., Дистанционная работа с преподавателем (Д)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 xml:space="preserve">14.09-2.11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>. Физико-химическое моделирование геологических процессов, лекция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r w:rsidRPr="00570434">
              <w:rPr>
                <w:color w:val="000000"/>
                <w:sz w:val="22"/>
                <w:szCs w:val="22"/>
              </w:rPr>
              <w:br/>
              <w:t xml:space="preserve">проф.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Кривовиче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 В. Г., Дистанционная работа с преподавателем (Д)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3:00 - 14:30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4.09-30.11 Общая и региональная геотектоника. Геология России, лекция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r w:rsidRPr="00570434">
              <w:rPr>
                <w:color w:val="000000"/>
                <w:sz w:val="22"/>
                <w:szCs w:val="22"/>
              </w:rPr>
              <w:br/>
              <w:t xml:space="preserve">проф.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Бискэ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 Г. С., Дистанционная работа с преподавателем (Д)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5:15 - 16:45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 xml:space="preserve">12.10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>. Физико-химическое моделирование геологических процессов, семинар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6:00 - 17:35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4.09-30.11 Геохимия. Изотопная геохимия и изотопная геохронология, лекция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r w:rsidRPr="00570434">
              <w:rPr>
                <w:color w:val="000000"/>
                <w:sz w:val="22"/>
                <w:szCs w:val="22"/>
              </w:rPr>
              <w:br/>
              <w:t xml:space="preserve">доц. Малышев С. В., проф. Кузнецов А. Б., доц. Якубович О. В., доц.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Саватенко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 В. М., Актовый зал (Д16)</w:t>
            </w:r>
          </w:p>
        </w:tc>
      </w:tr>
      <w:tr w:rsidR="00570434" w:rsidRPr="00570434" w:rsidTr="00570434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8:00 - 19:30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57043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4.09-21.12 Общая и региональная геотектоника. Геология России, практическое занятие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r w:rsidRPr="00570434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Конопелько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 Д. Л., 516 (Д1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570434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 xml:space="preserve">15.09-13.10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>. Химический состав природного вещества, лекция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r w:rsidRPr="00570434">
              <w:rPr>
                <w:color w:val="000000"/>
                <w:sz w:val="22"/>
                <w:szCs w:val="22"/>
              </w:rPr>
              <w:br/>
              <w:t>доц. Золотарев А. А., 502 (Д16)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 xml:space="preserve">20.10-10.11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>. Химический состав природного вещества, семинар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r w:rsidRPr="00570434">
              <w:rPr>
                <w:color w:val="000000"/>
                <w:sz w:val="22"/>
                <w:szCs w:val="22"/>
              </w:rPr>
              <w:br/>
              <w:t>доц. Золотарев А. А., 502 (Д16)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 xml:space="preserve">17.11-1.12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>. Химический состав природного вещества, лекция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r w:rsidRPr="00570434">
              <w:rPr>
                <w:color w:val="000000"/>
                <w:sz w:val="22"/>
                <w:szCs w:val="22"/>
              </w:rPr>
              <w:br/>
              <w:t>доц. Перова Е. Н., 502 (Д16)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 xml:space="preserve">8.12-22.12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>. Химический состав природного вещества, семинар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r w:rsidRPr="00570434">
              <w:rPr>
                <w:color w:val="000000"/>
                <w:sz w:val="22"/>
                <w:szCs w:val="22"/>
              </w:rPr>
              <w:br/>
              <w:t>доц. Перова Е. Н., 502 (Д16)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0:45 - 12:15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 xml:space="preserve">8.12-22.12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>. Физико-химическое моделирование геологических процессов, семинар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r w:rsidRPr="00570434">
              <w:rPr>
                <w:color w:val="000000"/>
                <w:sz w:val="22"/>
                <w:szCs w:val="22"/>
              </w:rPr>
              <w:lastRenderedPageBreak/>
              <w:br/>
              <w:t xml:space="preserve">проф.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Чарыкова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 М. В., 502 (Д16)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 xml:space="preserve">15.09-3.11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>. Физико-химическое моделирование геологических процессов, лекция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r w:rsidRPr="00570434">
              <w:rPr>
                <w:color w:val="000000"/>
                <w:sz w:val="22"/>
                <w:szCs w:val="22"/>
              </w:rPr>
              <w:br/>
              <w:t xml:space="preserve">проф.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Чарыкова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 М. В., 502 (Д16)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 xml:space="preserve">10.11-1.12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>. Физико-химическое моделирование геологических процессов, практическое занятие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r w:rsidRPr="00570434">
              <w:rPr>
                <w:color w:val="000000"/>
                <w:sz w:val="22"/>
                <w:szCs w:val="22"/>
              </w:rPr>
              <w:br/>
              <w:t xml:space="preserve">проф.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Чарыкова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 М. В., 502 (Д16)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3:00 - 14:30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 xml:space="preserve">15.09-3.11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>. Физико-химическое моделирование геологических процессов, лекция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r w:rsidRPr="00570434">
              <w:rPr>
                <w:color w:val="000000"/>
                <w:sz w:val="22"/>
                <w:szCs w:val="22"/>
              </w:rPr>
              <w:br/>
              <w:t xml:space="preserve">проф.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Балтыбае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 Ш. К., 502 (Д16)</w:t>
            </w:r>
          </w:p>
        </w:tc>
      </w:tr>
      <w:tr w:rsidR="00570434" w:rsidRPr="00570434" w:rsidTr="00570434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4:45 - 16:1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5.09-29.09 Геология полезных ископаемых, семинар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r w:rsidRPr="0057043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Шелухина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 Ю. С., 504 (Д1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5.09 Геология полезных ископаемых, семинар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r w:rsidRPr="0057043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Шелухина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 Ю. С., 504 (Д1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5.09-29.09 Геология полезных ископаемых, семинар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r w:rsidRPr="0057043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Шелухина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 Ю. С., 504 (Д16)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 xml:space="preserve">6.10-24.11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>. Статистический анализ и моделирование геологических объектов, лекция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r w:rsidRPr="00570434">
              <w:rPr>
                <w:color w:val="000000"/>
                <w:sz w:val="22"/>
                <w:szCs w:val="22"/>
              </w:rPr>
              <w:br/>
              <w:t>доц. Котова И. К., 510 (Д16)</w:t>
            </w:r>
          </w:p>
        </w:tc>
      </w:tr>
      <w:tr w:rsidR="00570434" w:rsidRPr="00570434" w:rsidTr="00570434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57043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6.10-29.12 Общая и региональная геотектоника. Геология России, практическое занятие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r w:rsidRPr="0057043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>. Морозова Е. Б., 211 (Д16)</w:t>
            </w:r>
          </w:p>
        </w:tc>
      </w:tr>
      <w:tr w:rsidR="00570434" w:rsidRPr="00570434" w:rsidTr="00570434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8:15 - 19:45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57043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6.10-29.12 Общая и региональная геотектоника. Геология России, практическое занятие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r w:rsidRPr="0057043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>. Морозова Е. Б., 211 (Д16)</w:t>
            </w:r>
          </w:p>
        </w:tc>
      </w:tr>
      <w:tr w:rsidR="00570434" w:rsidRPr="00570434" w:rsidTr="00570434">
        <w:trPr>
          <w:trHeight w:val="21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23.09-</w:t>
            </w:r>
            <w:proofErr w:type="gramStart"/>
            <w:r w:rsidRPr="00570434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570434">
              <w:rPr>
                <w:color w:val="000000"/>
                <w:sz w:val="22"/>
                <w:szCs w:val="22"/>
              </w:rPr>
              <w:t xml:space="preserve"> Геохимия. Изотопная геохимия и изотопная геохронология, семинар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r w:rsidRPr="00570434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Саватенко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 В. М., 516 (Д1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23.09-</w:t>
            </w:r>
            <w:proofErr w:type="gramStart"/>
            <w:r w:rsidRPr="00570434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570434">
              <w:rPr>
                <w:color w:val="000000"/>
                <w:sz w:val="22"/>
                <w:szCs w:val="22"/>
              </w:rPr>
              <w:t xml:space="preserve"> Геохимия. Изотопная геохимия и изотопная геохронология, семинар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r w:rsidRPr="00570434">
              <w:rPr>
                <w:color w:val="000000"/>
                <w:sz w:val="22"/>
                <w:szCs w:val="22"/>
              </w:rPr>
              <w:br/>
              <w:t>доц. Якубович О. В., доц. Малышев С. В., 508 (Д1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23.09-</w:t>
            </w:r>
            <w:proofErr w:type="gramStart"/>
            <w:r w:rsidRPr="00570434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570434">
              <w:rPr>
                <w:color w:val="000000"/>
                <w:sz w:val="22"/>
                <w:szCs w:val="22"/>
              </w:rPr>
              <w:t xml:space="preserve"> Геохимия. Изотопная геохимия и изотопная геохронология, семинар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r w:rsidRPr="00570434">
              <w:rPr>
                <w:color w:val="000000"/>
                <w:sz w:val="22"/>
                <w:szCs w:val="22"/>
              </w:rPr>
              <w:br/>
              <w:t>проф. Кузнецов А. Б., 507 (Д16)</w:t>
            </w:r>
          </w:p>
        </w:tc>
      </w:tr>
      <w:tr w:rsidR="00570434" w:rsidRPr="00570434" w:rsidTr="00570434">
        <w:trPr>
          <w:trHeight w:val="24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8.11-30.12 Геохимия. Изотопная геохимия и изотопная геохронология, сам. работа в присутствии преподавателя</w:t>
            </w:r>
            <w:r w:rsidRPr="00570434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Саватенко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 В. М., 516 (Д16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8.11-30.12 Геохимия. Изотопная геохимия и изотопная геохронология, сам. работа в присутствии преподавателя</w:t>
            </w:r>
            <w:r w:rsidRPr="00570434">
              <w:rPr>
                <w:color w:val="000000"/>
                <w:sz w:val="22"/>
                <w:szCs w:val="22"/>
              </w:rPr>
              <w:br/>
              <w:t>доц. Якубович О. В., доц. Малышев С. В., 508 (Д16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8.11-30.12 Геохимия. Изотопная геохимия и изотопная геохронология, сам. работа в присутствии преподавателя</w:t>
            </w:r>
            <w:r w:rsidRPr="00570434">
              <w:rPr>
                <w:color w:val="000000"/>
                <w:sz w:val="22"/>
                <w:szCs w:val="22"/>
              </w:rPr>
              <w:br/>
              <w:t>проф. Кузнецов А. Б., 507 (Д16)</w:t>
            </w:r>
          </w:p>
        </w:tc>
      </w:tr>
      <w:tr w:rsidR="00570434" w:rsidRPr="00570434" w:rsidTr="00570434">
        <w:trPr>
          <w:trHeight w:val="498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6.09-</w:t>
            </w:r>
            <w:proofErr w:type="gramStart"/>
            <w:r w:rsidRPr="00570434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570434">
              <w:rPr>
                <w:color w:val="000000"/>
                <w:sz w:val="22"/>
                <w:szCs w:val="22"/>
              </w:rPr>
              <w:t>-30.12 Осадочная геология. Основы стратиграфии, лекция</w:t>
            </w:r>
            <w:r w:rsidRPr="00570434">
              <w:rPr>
                <w:color w:val="000000"/>
                <w:sz w:val="22"/>
                <w:szCs w:val="22"/>
              </w:rPr>
              <w:br/>
              <w:t>доц. Бугрова И. Ю., Актовый зал (Д16)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7.10-</w:t>
            </w:r>
            <w:proofErr w:type="gramStart"/>
            <w:r w:rsidRPr="00570434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570434">
              <w:rPr>
                <w:color w:val="000000"/>
                <w:sz w:val="22"/>
                <w:szCs w:val="22"/>
              </w:rPr>
              <w:t xml:space="preserve">-25.11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>. Статистический анализ и моделирование геологических объектов, лекция</w:t>
            </w:r>
            <w:r w:rsidRPr="00570434">
              <w:rPr>
                <w:color w:val="000000"/>
                <w:sz w:val="22"/>
                <w:szCs w:val="22"/>
              </w:rPr>
              <w:br/>
              <w:t>доц. Котова И. К., 510 (Д16)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09:00 - 10:30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 xml:space="preserve">17.09-1.10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>. Статистический анализ и моделирование геологических объектов, лекция</w:t>
            </w:r>
            <w:r w:rsidRPr="00570434">
              <w:rPr>
                <w:color w:val="000000"/>
                <w:sz w:val="22"/>
                <w:szCs w:val="22"/>
              </w:rPr>
              <w:br/>
              <w:t>доц. Сычев С. Н., 511 (Д16)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 xml:space="preserve">8.10-17.12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>. Статистический анализ и моделирование геологических объектов, семинар</w:t>
            </w:r>
            <w:r w:rsidRPr="00570434">
              <w:rPr>
                <w:color w:val="000000"/>
                <w:sz w:val="22"/>
                <w:szCs w:val="22"/>
              </w:rPr>
              <w:br/>
              <w:t>доц. Сычев С. Н., 511 (Д16)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0:45 - 12:15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 xml:space="preserve">17.09-5.11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>. Геология, прогнозирование, поиск и разведка месторождений полезных ископаемых, лекция</w:t>
            </w:r>
            <w:r w:rsidRPr="00570434">
              <w:rPr>
                <w:color w:val="000000"/>
                <w:sz w:val="22"/>
                <w:szCs w:val="22"/>
              </w:rPr>
              <w:br/>
              <w:t>доц. Сычев С. Н., 511 (Д16)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 xml:space="preserve">12.11-24.12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>. Геология, прогнозирование, поиск и разведка месторождений полезных ископаемых, семинар</w:t>
            </w:r>
          </w:p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доц. Сычев С. Н., 511 (Д16)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3:15 - 14:50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7.09-26.11 Общая и региональная геотектоника. Геология России, лекция</w:t>
            </w:r>
            <w:r w:rsidRPr="00570434">
              <w:rPr>
                <w:color w:val="000000"/>
                <w:sz w:val="22"/>
                <w:szCs w:val="22"/>
              </w:rPr>
              <w:br/>
              <w:t xml:space="preserve">проф.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Бискэ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 Г. С., Дистанционная работа с преподавателем (Д)</w:t>
            </w:r>
          </w:p>
        </w:tc>
      </w:tr>
      <w:tr w:rsidR="00570434" w:rsidRPr="00570434" w:rsidTr="00570434">
        <w:trPr>
          <w:trHeight w:val="746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5:00 - 16:30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7.09-15.10 Экономическая геология. Основы недропользования, лекция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>. Беляев А. М., Дистанционная работа с преподавателем (Д)</w:t>
            </w:r>
          </w:p>
        </w:tc>
      </w:tr>
      <w:tr w:rsidR="00570434" w:rsidRPr="00570434" w:rsidTr="00570434">
        <w:trPr>
          <w:trHeight w:val="488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6:00 - 17:30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9.11 Экономическая геология. Основы недропользования, лекция</w:t>
            </w:r>
            <w:r w:rsidRPr="00570434">
              <w:rPr>
                <w:color w:val="000000"/>
                <w:sz w:val="22"/>
                <w:szCs w:val="22"/>
              </w:rPr>
              <w:br/>
              <w:t>доц. Алексеев И. А., 510 (Д16)</w:t>
            </w:r>
          </w:p>
        </w:tc>
      </w:tr>
      <w:tr w:rsidR="00570434" w:rsidRPr="00570434" w:rsidTr="00570434">
        <w:trPr>
          <w:trHeight w:val="669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6:00 - 17:35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22.10-12.11 Экономическая геология. Основы недропользования, лекция</w:t>
            </w:r>
            <w:r w:rsidRPr="00570434">
              <w:rPr>
                <w:color w:val="000000"/>
                <w:sz w:val="22"/>
                <w:szCs w:val="22"/>
              </w:rPr>
              <w:br/>
              <w:t>доц. Котова И. К., 510 (Д16)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ПЯТНИЦ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8.09-25.12 Английский язык, практическое занятие</w:t>
            </w:r>
            <w:r w:rsidRPr="00570434">
              <w:rPr>
                <w:color w:val="000000"/>
                <w:sz w:val="22"/>
                <w:szCs w:val="22"/>
              </w:rPr>
              <w:br/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. Тали М. В., доц.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Исхакова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 Р. Ф.,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. Коробова Д. М.,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>. Хабарова О. М., Дистанционная работа с преподавателем (Д)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2:00 - 13:30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8.09-6.11 Экономическая геология. Экономика минеральных ресурсов, лекция</w:t>
            </w:r>
            <w:r w:rsidRPr="00570434">
              <w:rPr>
                <w:color w:val="000000"/>
                <w:sz w:val="22"/>
                <w:szCs w:val="22"/>
              </w:rPr>
              <w:br/>
              <w:t>доц. Петров С. В., 510 (Д16)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3:45 - 15:15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8.09-30.10 Экономическая геология. Экономика минеральных ресурсов, лекция</w:t>
            </w:r>
            <w:r w:rsidRPr="00570434">
              <w:rPr>
                <w:color w:val="000000"/>
                <w:sz w:val="22"/>
                <w:szCs w:val="22"/>
              </w:rPr>
              <w:br/>
              <w:t>доц. Петров С. В., 510 (Д16)</w:t>
            </w:r>
          </w:p>
        </w:tc>
      </w:tr>
      <w:tr w:rsidR="00570434" w:rsidRPr="00570434" w:rsidTr="00570434">
        <w:trPr>
          <w:trHeight w:val="8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5:30 - 17:00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18.09-4.12 Геохимия. Изотопная геохимия и изотопная геохронология, лекция</w:t>
            </w:r>
            <w:r w:rsidRPr="00570434">
              <w:rPr>
                <w:color w:val="000000"/>
                <w:sz w:val="22"/>
                <w:szCs w:val="22"/>
              </w:rPr>
              <w:br/>
              <w:t xml:space="preserve">доц. Малышев С. В., проф. Кузнецов А. Б., доц. </w:t>
            </w:r>
            <w:proofErr w:type="spellStart"/>
            <w:r w:rsidRPr="00570434">
              <w:rPr>
                <w:color w:val="000000"/>
                <w:sz w:val="22"/>
                <w:szCs w:val="22"/>
              </w:rPr>
              <w:t>Саватенков</w:t>
            </w:r>
            <w:proofErr w:type="spellEnd"/>
            <w:r w:rsidRPr="00570434">
              <w:rPr>
                <w:color w:val="000000"/>
                <w:sz w:val="22"/>
                <w:szCs w:val="22"/>
              </w:rPr>
              <w:t xml:space="preserve"> В. М., доц. Якубович О. В., 510 (Д16)</w:t>
            </w:r>
          </w:p>
        </w:tc>
      </w:tr>
      <w:tr w:rsidR="00570434" w:rsidRPr="00570434" w:rsidTr="00570434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Адреса проведения занятий:</w:t>
            </w:r>
          </w:p>
        </w:tc>
      </w:tr>
      <w:tr w:rsidR="00570434" w:rsidRPr="00570434" w:rsidTr="00570434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Д: Дистанционная работа с преподавателем</w:t>
            </w:r>
          </w:p>
        </w:tc>
      </w:tr>
      <w:tr w:rsidR="00570434" w:rsidRPr="00570434" w:rsidTr="00570434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0434" w:rsidRPr="00570434" w:rsidRDefault="00570434" w:rsidP="0057043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570434">
              <w:rPr>
                <w:color w:val="000000"/>
                <w:sz w:val="22"/>
                <w:szCs w:val="22"/>
              </w:rPr>
              <w:t>Д16: переулок Декабристов, д. 16, лит. А</w:t>
            </w:r>
          </w:p>
        </w:tc>
      </w:tr>
    </w:tbl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tbl>
      <w:tblPr>
        <w:tblW w:w="9544" w:type="dxa"/>
        <w:tblLook w:val="04A0" w:firstRow="1" w:lastRow="0" w:firstColumn="1" w:lastColumn="0" w:noHBand="0" w:noVBand="1"/>
      </w:tblPr>
      <w:tblGrid>
        <w:gridCol w:w="567"/>
        <w:gridCol w:w="709"/>
        <w:gridCol w:w="851"/>
        <w:gridCol w:w="2693"/>
        <w:gridCol w:w="2551"/>
        <w:gridCol w:w="2173"/>
      </w:tblGrid>
      <w:tr w:rsidR="007D4AF9" w:rsidRPr="007D4AF9" w:rsidTr="007D4AF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№ </w:t>
            </w:r>
            <w:r w:rsidRPr="007D4AF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  к распоряжению</w:t>
            </w:r>
          </w:p>
        </w:tc>
      </w:tr>
      <w:tr w:rsidR="007D4AF9" w:rsidRPr="007D4AF9" w:rsidTr="007D4AF9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от ____________ № _____________</w:t>
            </w:r>
          </w:p>
        </w:tc>
      </w:tr>
      <w:tr w:rsidR="007D4AF9" w:rsidRPr="007D4AF9" w:rsidTr="007D4AF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D4AF9" w:rsidRPr="007D4AF9" w:rsidTr="007D4AF9">
        <w:trPr>
          <w:trHeight w:val="30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D4AF9" w:rsidRPr="007D4AF9" w:rsidTr="007D4AF9">
        <w:trPr>
          <w:trHeight w:val="30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Направления: Науки о Земле</w:t>
            </w:r>
          </w:p>
        </w:tc>
      </w:tr>
      <w:tr w:rsidR="007D4AF9" w:rsidRPr="007D4AF9" w:rsidTr="007D4AF9">
        <w:trPr>
          <w:trHeight w:val="30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Образовательные программы: Нефтегазовое дело, Почвоведение, Экология и природопользование</w:t>
            </w:r>
          </w:p>
        </w:tc>
      </w:tr>
      <w:tr w:rsidR="007D4AF9" w:rsidRPr="007D4AF9" w:rsidTr="007D4AF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7D4AF9" w:rsidRPr="007D4AF9" w:rsidTr="007D4AF9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День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7.Б12-НЗ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7.Б13-НЗ</w:t>
            </w:r>
          </w:p>
        </w:tc>
        <w:tc>
          <w:tcPr>
            <w:tcW w:w="2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7.Б15-нз</w:t>
            </w:r>
          </w:p>
        </w:tc>
      </w:tr>
      <w:tr w:rsidR="007D4AF9" w:rsidRPr="007D4AF9" w:rsidTr="007D4AF9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14.09-12.10 Мелиорация и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ремедиация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почв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Попов А. И., Дистанционная работа с преподавателем (Д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30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4.09-12.10 Разработка нефтяных и газовых месторождений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утормин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С. Е., 508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14.09-5.10 Мелиорация и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ремедиация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почв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Попов А. И., Дистанционная работа с преподавателем (Д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4.09-28.12 Английский язык в профессиональных сферах, практическое занятие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Исхакова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Р. Ф.,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. Коробова Д. М.,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. Тали М. В., асс. Просвирякова Р. И.,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. Шелли А. В.,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. Хабарова О. М.,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Богданова А. Ш., Дистанционная работа с преподавателем (Д)</w:t>
            </w:r>
          </w:p>
        </w:tc>
      </w:tr>
      <w:tr w:rsidR="007D4AF9" w:rsidRPr="007D4AF9" w:rsidTr="007D4AF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9.10-16.11 Разработка нефтяных и газовых месторождений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утормин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С. Е., 508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4.09-12.10 Разработка нефтяных и газовых месторождений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утормин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С. Е., 508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9.10-16.11 Разработка нефтяных и газовых месторождений, сам. работа в присутствии преподавател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утормин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С. Е., 508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4:00 - 15:35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4.09-12.10 Экология человека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доц. Изосимова О. С., 65 (Л33)</w:t>
            </w:r>
          </w:p>
        </w:tc>
      </w:tr>
      <w:tr w:rsidR="007D4AF9" w:rsidRPr="007D4AF9" w:rsidTr="007D4AF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9.10-23.11 Экология человека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доц. Изосимова О. С., 65 (Л33)</w:t>
            </w:r>
          </w:p>
        </w:tc>
      </w:tr>
      <w:tr w:rsidR="007D4AF9" w:rsidRPr="007D4AF9" w:rsidTr="007D4AF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30.11-14.12 Экология человека, сам. работа в присутствии преподавател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доц. Изосимова О. С., 65 (Л33)</w:t>
            </w:r>
          </w:p>
        </w:tc>
      </w:tr>
      <w:tr w:rsidR="007D4AF9" w:rsidRPr="007D4AF9" w:rsidTr="007D4AF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4:45 - 16: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4.09-12.10 Поиски и разведка месторождений нефти и газа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Ткаченко М. А., 511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9.10-7.12 Поиски и разведка месторождений нефти и газа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Ткаченко М. А., 511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30.11,7.12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Экология человека, сам. работа в присутствии преподавател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доц. Изосимова О. С., 65 (Л33)</w:t>
            </w:r>
          </w:p>
        </w:tc>
      </w:tr>
      <w:tr w:rsidR="007D4AF9" w:rsidRPr="007D4AF9" w:rsidTr="007D4AF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5:45 - 17:2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4.09-23.11 Экология человека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доц. Изосимова О. С., 65 (Л33)</w:t>
            </w:r>
          </w:p>
        </w:tc>
      </w:tr>
      <w:tr w:rsidR="007D4AF9" w:rsidRPr="007D4AF9" w:rsidTr="007D4AF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4.09-12.10 Поиски и разведка месторождений нефти и газа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Ткаченко М. А., 511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9.10-7.12 Поиски и разведка месторождений нефти и газа, сам. работа в присутствии преподавател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lastRenderedPageBreak/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Ткаченко М. А., 511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15.09-27.10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Математические модели в естествознании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Надпорожская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М. А., 99 (Л29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5.09-13.10 Радиоэкология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Белозерский Г. Н., Дистанционная работа с преподавателем (Д)</w:t>
            </w:r>
          </w:p>
        </w:tc>
      </w:tr>
      <w:tr w:rsidR="007D4AF9" w:rsidRPr="007D4AF9" w:rsidTr="007D4AF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3.11-1.12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Математические модели в естествознании, сам. работа в присутствии преподавател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Надпорожская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М. А., 99 (Л29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0.10-10.11 Радиоэкология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Белозерский Г. Н., Дистанционная работа с преподавателем (Д)</w:t>
            </w:r>
          </w:p>
        </w:tc>
      </w:tr>
      <w:tr w:rsidR="007D4AF9" w:rsidRPr="007D4AF9" w:rsidTr="007D4AF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7.11-15.12 Радиоэкология, сам. работа в присутствии преподавател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Белозерский Г. Н., Дистанционная работа с преподавателем (Д)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0:00 - 11: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15.09-3.11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Петрофизические исследования керна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доц. Сараев А. К., Дистанционная работа с преподавателем (Д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15.09-20.10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Математические модели в естествознании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Надпорожская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М. А., 99 (Л29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15.09;22.09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>,6.10-8.12 Радиоэкология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Белозерский Г. Н., Дистанционная работа с преподавателем (Д)</w:t>
            </w:r>
          </w:p>
        </w:tc>
      </w:tr>
      <w:tr w:rsidR="007D4AF9" w:rsidRPr="007D4AF9" w:rsidTr="007D4AF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27.10-24.11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Математические модели в естествознании, сам. работа в присутствии преподавател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Надпорожская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М. А., 99 (Л29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9.09 Радиоэкология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Белозерский Г. Н., Дистанционная работа с преподавателем (Д)</w:t>
            </w:r>
          </w:p>
        </w:tc>
      </w:tr>
      <w:tr w:rsidR="007D4AF9" w:rsidRPr="007D4AF9" w:rsidTr="007D4AF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1:45 - 13: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15.09-3.11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Петрофизические исследования керна, практическое занятие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доц. Сараев А. К., Дистанционная работа с преподавателем (Д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4:00 - 15:3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15.09-13.10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Катастрофоведение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и экологические риски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Зеленковский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П. С., Каф. эколог. геологии (мультимедиа) (Л33)</w:t>
            </w:r>
          </w:p>
        </w:tc>
      </w:tr>
      <w:tr w:rsidR="007D4AF9" w:rsidRPr="007D4AF9" w:rsidTr="007D4AF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20.10-22.12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Катастрофоведение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и экологические риски, практическое занятие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Зеленковский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П. С., Каф. эколог. геологии (мультимедиа) (Л33)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6.10-24.11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Математические методы и моделирование в нефтяной геологии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доц. Котова И. К., доц. Котова И. К., 510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5:45 - 17:15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15.09-13.10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Катастрофоведение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и экологические риски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Зеленковский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П. С., Каф. эколог. геологии (мультимедиа) (Л33)</w:t>
            </w:r>
          </w:p>
        </w:tc>
      </w:tr>
      <w:tr w:rsidR="007D4AF9" w:rsidRPr="007D4AF9" w:rsidTr="007D4AF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20.10-22.12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Катастрофоведение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и экологические риски, практическое занятие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Зеленковский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П. С., Каф. эколог. геологии (мультимедиа) (Л33)</w:t>
            </w:r>
          </w:p>
        </w:tc>
      </w:tr>
      <w:tr w:rsidR="007D4AF9" w:rsidRPr="007D4AF9" w:rsidTr="007D4AF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09:00 - 10: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5.11-30.12 Методы изучения органического вещества почв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Попов А. И., доц. Орлова Н. Е., Дистанционная работа с преподавателем (Д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6.09-14.10 Основы менеджмента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gramStart"/>
            <w:r w:rsidRPr="007D4AF9">
              <w:rPr>
                <w:color w:val="000000"/>
                <w:sz w:val="22"/>
                <w:szCs w:val="22"/>
              </w:rPr>
              <w:t>преп. ,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516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6.09-</w:t>
            </w:r>
            <w:proofErr w:type="gramStart"/>
            <w:r w:rsidRPr="007D4AF9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>,18.11 Методы изучения органического вещества почв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Попов А. И., доц. Орлова Н. Е., Дистанционная работа с преподавателем (Д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6.09-14.10 Экологическая геофизика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доц. Лебедев С. В., Дистанционная работа с преподавателем (Д)</w:t>
            </w:r>
          </w:p>
        </w:tc>
      </w:tr>
      <w:tr w:rsidR="007D4AF9" w:rsidRPr="007D4AF9" w:rsidTr="007D4AF9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21.10,28.10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Основы менеджмента, коллоквиум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еп. , 516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1.10-18.11 Экологическая геофизика, практическое занятие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доц. Лебедев С. В., доц. Лебедев С. В., Дистанционная работа с преподавателем (Д)</w:t>
            </w:r>
          </w:p>
        </w:tc>
      </w:tr>
      <w:tr w:rsidR="007D4AF9" w:rsidRPr="007D4AF9" w:rsidTr="007D4AF9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5.11-9.12 Экологическая геофизика, сам. работа в присутствии преподавател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доц. Лебедев С. В., Дистанционная работа с преподавателем (Д)</w:t>
            </w:r>
          </w:p>
        </w:tc>
      </w:tr>
      <w:tr w:rsidR="007D4AF9" w:rsidRPr="007D4AF9" w:rsidTr="007D4AF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0:45 - 12: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6.09-7.10 Основы менеджмента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gramStart"/>
            <w:r w:rsidRPr="007D4AF9">
              <w:rPr>
                <w:color w:val="000000"/>
                <w:sz w:val="22"/>
                <w:szCs w:val="22"/>
              </w:rPr>
              <w:t>преп. ,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516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14.10,21.10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Основы менеджмента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еп. , 516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6.09-</w:t>
            </w:r>
            <w:proofErr w:type="gramStart"/>
            <w:r w:rsidRPr="007D4AF9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>-30.12 Методы изучения органического вещества почв, лабораторная работа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Попов А. И., доц. Орлова Н. Е., Дистанционная работа с преподавателем (Д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6.09-2.12 Экологическая геофизика, практическое занятие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доц. Лебедев С. В., Дистанционная работа с преподавателем (Д)</w:t>
            </w:r>
          </w:p>
        </w:tc>
      </w:tr>
      <w:tr w:rsidR="007D4AF9" w:rsidRPr="007D4AF9" w:rsidTr="007D4AF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6.09-21.10 Методы изучения органического вещества почв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доц. Орлова Н. Е., проф. Попов А. И., Дистанционная работа с преподавателем (Д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27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8.10-30.12 Методы изучения органического вещества почв, сам. работа в присутствии преподавател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доц. Орлова Н. Е., проф. Попов А. И., Дистанционная работа с преподавателем (Д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4:00 - 15:3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16.09-14.10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Психология и педагогика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gramStart"/>
            <w:r w:rsidRPr="007D4AF9">
              <w:rPr>
                <w:color w:val="000000"/>
                <w:sz w:val="22"/>
                <w:szCs w:val="22"/>
              </w:rPr>
              <w:t>преп. ,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97а (Л33)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21.10-18.11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Психология и педагогика, практическое занятие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gramStart"/>
            <w:r w:rsidRPr="007D4AF9">
              <w:rPr>
                <w:color w:val="000000"/>
                <w:sz w:val="22"/>
                <w:szCs w:val="22"/>
              </w:rPr>
              <w:t>преп. ,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97а (Л33)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7.10-</w:t>
            </w:r>
            <w:proofErr w:type="gramStart"/>
            <w:r w:rsidRPr="007D4AF9">
              <w:rPr>
                <w:color w:val="000000"/>
                <w:sz w:val="22"/>
                <w:szCs w:val="22"/>
              </w:rPr>
              <w:t>28.10,11.11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-25.11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Математические методы и моделирование в нефтяной геологии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доц. Котова И. К., 510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5:45 - 17:15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16.09-14.10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Психология и педагогика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gramStart"/>
            <w:r w:rsidRPr="007D4AF9">
              <w:rPr>
                <w:color w:val="000000"/>
                <w:sz w:val="22"/>
                <w:szCs w:val="22"/>
              </w:rPr>
              <w:t>преп. ,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97а (Л33)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21.10-18.11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Психология и педагогика, практическое занятие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gramStart"/>
            <w:r w:rsidRPr="007D4AF9">
              <w:rPr>
                <w:color w:val="000000"/>
                <w:sz w:val="22"/>
                <w:szCs w:val="22"/>
              </w:rPr>
              <w:t>преп. ,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97а (Л33)</w:t>
            </w:r>
          </w:p>
        </w:tc>
      </w:tr>
      <w:tr w:rsidR="007D4AF9" w:rsidRPr="007D4AF9" w:rsidTr="007D4AF9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7:30 - 19:0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через </w:t>
            </w:r>
            <w:proofErr w:type="gramStart"/>
            <w:r w:rsidRPr="007D4AF9">
              <w:rPr>
                <w:color w:val="000000"/>
                <w:sz w:val="22"/>
                <w:szCs w:val="22"/>
              </w:rPr>
              <w:t>неделю:30.09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>-25.11 Философия (онлайн-курс), консультация группова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Паткуль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А. Б., Дистанционная работа с преподавателем (Д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09:00 - 10: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8.10,15.10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Оценка ресурсов и подсчет запасов нефти и газа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Шпуров И. В., 516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22.10,29.10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Оценка ресурсов и подсчет запасов нефти и газа, практическое занятие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Шпуров И. В., 516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4.09-15.10 Деградация почв и ландшафтов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Чуков С. Н., Дистанционная работа с преподавателем (Д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2.10-5.11 Деградация почв и ландшафтов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Чуков С. Н., Дистанционная работа с преподавателем (Д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2.11-3.12 Деградация почв и ландшафтов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Русаков А. В., 67 (Л29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0.12-24.12 Деградация почв и ландшафтов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Русаков А. В., 67 (Л29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31.12 Деградация почв и ландшафтов, сам. работа в присутствии преподавател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Русаков А. В., 67 (Л29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0:45 - 12: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8.10,15.10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Оценка ресурсов и подсчет запасов нефти и газа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Шпуров И. В., 516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22.10,29.10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Оценка ресурсов и подсчет запасов нефти и газа, практическое занятие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Шпуров И. В., 516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4.09-15.10 Деградация почв и ландшафтов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Чуков С. Н., Дистанционная работа с преподавателем (Д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2.10-5.11 Деградация почв и ландшафтов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Чуков С. Н., Дистанционная работа с преподавателем (Д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2.11-3.12 Деградация почв и ландшафтов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Русаков А. В., 67 (Л29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0.12-24.12 Деградация почв и ландшафтов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Русаков А. В., 67 (Л29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31.12 Деградация почв и ландшафтов, сам. работа в присутствии преподавател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Русаков А. В., 67 (Л29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8.10,15.10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Оценка ресурсов и подсчет запасов нефти и газа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Шпуров И. В., 516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7.09 Геоинформационные системы в почвоведении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Рюмин А. Г., 513 (Д16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22.10,29.10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Оценка ресурсов и подсчет запасов нефти и газа, практическое занятие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Шпуров И. В., 516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2.11 Геоинформационные системы в почвоведении, практическое занятие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Рюмин А. Г., 513 (Д16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9.11-17.12 Геоинформационные системы в почвоведении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Рюмин А. Г., 513 (Д16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24.12,31.12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Геоинформационные системы в почвоведении, сам. работа в присутствии преподавател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Рюмин А. Г., 513 (Д16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4:00 - 15: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24.09,1.10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Геоинформационные системы в почвоведении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Рюмин А. Г., 513 (Д16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8.10-5.11 Геоинформационные системы в почвоведении, практическое занятие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Рюмин А. Г., 513 (Д16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4:45 - 16: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8.10,15.10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Оценка ресурсов и подсчет запасов нефти и газа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Шпуров И. В., 516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7.09-15.10 Физическая и коллоидная химия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доц. Вознесенский М. А., 504 (Д16)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22.10,29.10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Оценка ресурсов и подсчет запасов нефти и газа, практическое занятие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Шпуров И. В., 516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2.10-24.12 Физическая и коллоидная химия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доц. Вознесенский М. А., 504 (Д16)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7.09 Геоинформационные системы в почвоведении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Рюмин А. Г., 513 (Д16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2.11 Геоинформационные системы в почвоведении, практическое занятие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Рюмин А. Г., 513 (Д16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9.11-10.12 Геоинформационные системы в почвоведении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Рюмин А. Г., 513 (Д16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24.12,31.12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Геоинформационные системы в почвоведении, сам. работа в присутствии преподавател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Рюмин А. Г., 513 (Д16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5:45 - 17: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24.09,1.10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Геоинформационные системы в почвоведении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Рюмин А. Г., 513 (Д16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8.10-5.11 Геоинформационные системы в почвоведении, практическое занятие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Рюмин А. Г., 513 (Д16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9.10 Оценка ресурсов и подсчет запасов нефти и газа, контрольная работа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Шпуров И. В., 516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7.09-15.10 Физическая и коллоидная химия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доц. Вознесенский М. А., 504 (Д16)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2.10-24.12 Физическая и коллоидная химия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доц. Вознесенский М. А., 504 (Д16)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ПЯТ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8.09-25.12 Английский язык, практическое занятие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. Тали М. В., доц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Исхакова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Р. Ф.,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. Коробова Д. М.,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Хабарова О. М., Дистанционная работа с преподавателем (Д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8.09-16.10 Геология твердых и горючих полезных ископаемых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Шелухина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Ю. С., 504 (Д16)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8.09-9.10 Дистанционная диагностика почв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Касаткина Г. А., Дистанционная работа с преподавателем (Д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8.09-16.10 Геология твердых и горючих полезных ископаемых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Шелухина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Ю. С., 504 (Д16)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6.10-11.12 Дистанционная диагностика почв, практическое занятие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Касаткина Г. А., Дистанционная работа с преподавателем (Д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18.12,25.12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Дистанционная диагностика почв, сам. работа в присутствии преподавател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Касаткина Г. А., Дистанционная работа с преподавателем (Д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8.09-2.10 Дистанционная диагностика почв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Касаткина Г. А., Дистанционная работа с преподавателем (Д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lastRenderedPageBreak/>
              <w:t>7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9.10-11.12 Дистанционная диагностика почв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Касаткина Г. А., Дистанционная работа с преподавателем (Д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18.12,25.12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Дистанционная диагностика почв, сам. работа в присутствии преподавател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Касаткина Г. А., Дистанционная работа с преподавателем (Д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СУББОТ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09:00 - 10: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через </w:t>
            </w:r>
            <w:proofErr w:type="gramStart"/>
            <w:r w:rsidRPr="007D4AF9">
              <w:rPr>
                <w:color w:val="000000"/>
                <w:sz w:val="22"/>
                <w:szCs w:val="22"/>
              </w:rPr>
              <w:t>неделю:10.10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>-21.11 Нефтегазопромысловая геология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Шпуров И. В., 516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5.12,12.12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Лицензирование и нормативно-правовое регулирование пользования недрами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gramStart"/>
            <w:r w:rsidRPr="007D4AF9">
              <w:rPr>
                <w:color w:val="000000"/>
                <w:sz w:val="22"/>
                <w:szCs w:val="22"/>
              </w:rPr>
              <w:t>преп. ,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515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09:00 - 10: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19.09,26.09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Нефтегазопромысловая геология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Шпуров И. В., Актовый зал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4.10-19.12 Прикладное конструирование почв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Романов О. В., 99 (Л29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3.10,через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неделю:31.10-28.11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Лицензирование и нормативно-правовое регулирование пользования недрами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gramStart"/>
            <w:r w:rsidRPr="007D4AF9">
              <w:rPr>
                <w:color w:val="000000"/>
                <w:sz w:val="22"/>
                <w:szCs w:val="22"/>
              </w:rPr>
              <w:t>преп. ,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515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6.12 Прикладное конструирование почв, сам. работа в присутствии преподавател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Романов О. В., 99 (Л29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0:45 - 12: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19.09,26.09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Нефтегазопромысловая геология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Шпуров И. В., Актовый зал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3.10,через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неделю:31.10-28.11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Лицензирование и нормативно-правовое регулирование пользования недрами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gramStart"/>
            <w:r w:rsidRPr="007D4AF9">
              <w:rPr>
                <w:color w:val="000000"/>
                <w:sz w:val="22"/>
                <w:szCs w:val="22"/>
              </w:rPr>
              <w:t>преп. ,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515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через </w:t>
            </w:r>
            <w:proofErr w:type="gramStart"/>
            <w:r w:rsidRPr="007D4AF9">
              <w:rPr>
                <w:color w:val="000000"/>
                <w:sz w:val="22"/>
                <w:szCs w:val="22"/>
              </w:rPr>
              <w:t>неделю:10.10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>-7.11 Нефтегазопромысловая геология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Шпуров И. В., 516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1.11 Нефтегазопромысловая геология, контрольная работа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Шпуров И. В., 516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5.12,12.12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Лицензирование и нормативно-правовое регулирование пользования недрами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gramStart"/>
            <w:r w:rsidRPr="007D4AF9">
              <w:rPr>
                <w:color w:val="000000"/>
                <w:sz w:val="22"/>
                <w:szCs w:val="22"/>
              </w:rPr>
              <w:t>преп. ,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515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0:45 - 12: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4.10-12.12 Прикладное конструирование почв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Романов О. В., 99 (Л29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19.12,26.12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Прикладное конструирование почв, сам. работа в присутствии преподавател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ст.преп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Романов О. В., 99 (Л29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2:30 - 14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3.10,через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неделю:31.10-28.11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Лицензирование и нормативно-правовое регулирование пользования недрами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gramStart"/>
            <w:r w:rsidRPr="007D4AF9">
              <w:rPr>
                <w:color w:val="000000"/>
                <w:sz w:val="22"/>
                <w:szCs w:val="22"/>
              </w:rPr>
              <w:t>преп. ,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515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через </w:t>
            </w:r>
            <w:proofErr w:type="gramStart"/>
            <w:r w:rsidRPr="007D4AF9">
              <w:rPr>
                <w:color w:val="000000"/>
                <w:sz w:val="22"/>
                <w:szCs w:val="22"/>
              </w:rPr>
              <w:t>неделю:10.10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>-7.11 Нефтегазопромысловая геология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Шпуров И. В., 516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1.11 Нефтегазопромысловая геология, контрольная работа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Шпуров И. В., 516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5.12,12.12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Лицензирование и нормативно-правовое регулирование пользования недрами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gramStart"/>
            <w:r w:rsidRPr="007D4AF9">
              <w:rPr>
                <w:color w:val="000000"/>
                <w:sz w:val="22"/>
                <w:szCs w:val="22"/>
              </w:rPr>
              <w:t>преп. ,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515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3:00 - 14: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19.09,26.09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Нефтегазопромысловая геология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>проф. Шпуров И. В., Актовый зал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3:00 - 14: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9.09-</w:t>
            </w:r>
            <w:proofErr w:type="gramStart"/>
            <w:r w:rsidRPr="007D4AF9">
              <w:rPr>
                <w:color w:val="000000"/>
                <w:sz w:val="22"/>
                <w:szCs w:val="22"/>
              </w:rPr>
              <w:t>10.10,24.10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>-19.12 Экологическое право, лекци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 xml:space="preserve">асс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Тарзян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М. К., 99 (Л29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4:45 - 16: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12.12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Лицензирование и нормативно-правовое регулирование пользования недрами, коллоквиум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proofErr w:type="gramStart"/>
            <w:r w:rsidRPr="007D4AF9">
              <w:rPr>
                <w:color w:val="000000"/>
                <w:sz w:val="22"/>
                <w:szCs w:val="22"/>
              </w:rPr>
              <w:t>преп. ,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 515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4:45 - 16: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9.09-</w:t>
            </w:r>
            <w:proofErr w:type="gramStart"/>
            <w:r w:rsidRPr="007D4AF9">
              <w:rPr>
                <w:color w:val="000000"/>
                <w:sz w:val="22"/>
                <w:szCs w:val="22"/>
              </w:rPr>
              <w:t>10.10,24.10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-21.11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Геологическая интерпретация геофизических данных при поисках и разведке углеводородов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Шиманский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С. В., 515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9.09-10.10 Экологическое право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 xml:space="preserve">асс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Тарзян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М. К., 99 (Л29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24.10-5.12 Экологическое право, сам. работа в присутствии преподавател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lastRenderedPageBreak/>
              <w:t xml:space="preserve">асс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Тарзян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М. К., 99 (Л29)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lastRenderedPageBreak/>
              <w:t> </w:t>
            </w:r>
          </w:p>
        </w:tc>
      </w:tr>
      <w:tr w:rsidR="007D4AF9" w:rsidRPr="007D4AF9" w:rsidTr="007D4AF9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6:30 - 18: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 xml:space="preserve">19.09-3.10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Геологическая интерпретация геофизических данных при поисках и разведке углеводородов, семинар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Шиманский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С. В., 515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30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7D4AF9">
              <w:rPr>
                <w:color w:val="000000"/>
                <w:sz w:val="22"/>
                <w:szCs w:val="22"/>
              </w:rPr>
              <w:t>10.10;24.10</w:t>
            </w:r>
            <w:proofErr w:type="gramEnd"/>
            <w:r w:rsidRPr="007D4AF9">
              <w:rPr>
                <w:color w:val="000000"/>
                <w:sz w:val="22"/>
                <w:szCs w:val="22"/>
              </w:rPr>
              <w:t xml:space="preserve">,31.10-21.11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Электив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>. Геологическая интерпретация геофизических данных при поисках и разведке углеводородов, сам. работа в присутствии преподавателя</w:t>
            </w:r>
            <w:r w:rsidRPr="007D4AF9">
              <w:rPr>
                <w:color w:val="000000"/>
                <w:sz w:val="22"/>
                <w:szCs w:val="22"/>
              </w:rPr>
              <w:br/>
            </w:r>
            <w:r w:rsidRPr="007D4AF9">
              <w:rPr>
                <w:color w:val="000000"/>
                <w:sz w:val="22"/>
                <w:szCs w:val="22"/>
              </w:rPr>
              <w:br/>
              <w:t xml:space="preserve">доц. </w:t>
            </w:r>
            <w:proofErr w:type="spellStart"/>
            <w:r w:rsidRPr="007D4AF9">
              <w:rPr>
                <w:color w:val="000000"/>
                <w:sz w:val="22"/>
                <w:szCs w:val="22"/>
              </w:rPr>
              <w:t>Шиманский</w:t>
            </w:r>
            <w:proofErr w:type="spellEnd"/>
            <w:r w:rsidRPr="007D4AF9">
              <w:rPr>
                <w:color w:val="000000"/>
                <w:sz w:val="22"/>
                <w:szCs w:val="22"/>
              </w:rPr>
              <w:t xml:space="preserve"> С. В., 515 (Д16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7D4AF9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7D4AF9" w:rsidRPr="007D4AF9" w:rsidTr="007D4AF9">
        <w:trPr>
          <w:trHeight w:val="30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Адреса проведения занятий:</w:t>
            </w:r>
          </w:p>
        </w:tc>
      </w:tr>
      <w:tr w:rsidR="007D4AF9" w:rsidRPr="007D4AF9" w:rsidTr="007D4AF9">
        <w:trPr>
          <w:trHeight w:val="30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Д16: переулок Декабристов, д. 16, лит. А</w:t>
            </w:r>
          </w:p>
        </w:tc>
      </w:tr>
      <w:tr w:rsidR="007D4AF9" w:rsidRPr="007D4AF9" w:rsidTr="007D4AF9">
        <w:trPr>
          <w:trHeight w:val="30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Д: Дистанционная работа с преподавателем</w:t>
            </w:r>
          </w:p>
        </w:tc>
      </w:tr>
      <w:tr w:rsidR="007D4AF9" w:rsidRPr="007D4AF9" w:rsidTr="007D4AF9">
        <w:trPr>
          <w:trHeight w:val="30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Л29: 16-я линия В.О., д. 29, лит. A</w:t>
            </w:r>
          </w:p>
        </w:tc>
      </w:tr>
      <w:tr w:rsidR="007D4AF9" w:rsidRPr="007D4AF9" w:rsidTr="007D4AF9">
        <w:trPr>
          <w:trHeight w:val="300"/>
        </w:trPr>
        <w:tc>
          <w:tcPr>
            <w:tcW w:w="9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AF9" w:rsidRPr="007D4AF9" w:rsidRDefault="007D4AF9" w:rsidP="007D4AF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D4AF9">
              <w:rPr>
                <w:color w:val="000000"/>
                <w:sz w:val="22"/>
                <w:szCs w:val="22"/>
              </w:rPr>
              <w:t>Л33: 10-я линия В.О., д. 31-33, лит. A</w:t>
            </w:r>
          </w:p>
        </w:tc>
      </w:tr>
    </w:tbl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p w:rsidR="007B5E68" w:rsidRDefault="007B5E68" w:rsidP="009A2805">
      <w:pPr>
        <w:widowControl/>
        <w:autoSpaceDE/>
        <w:autoSpaceDN/>
        <w:adjustRightInd/>
        <w:jc w:val="right"/>
        <w:rPr>
          <w:color w:val="000000"/>
        </w:rPr>
      </w:pPr>
    </w:p>
    <w:sectPr w:rsidR="007B5E68" w:rsidSect="00F57FF6">
      <w:headerReference w:type="default" r:id="rId8"/>
      <w:headerReference w:type="first" r:id="rId9"/>
      <w:pgSz w:w="11905" w:h="16837" w:code="9"/>
      <w:pgMar w:top="748" w:right="990" w:bottom="709" w:left="192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CBC" w:rsidRDefault="00286CBC">
      <w:r>
        <w:separator/>
      </w:r>
    </w:p>
  </w:endnote>
  <w:endnote w:type="continuationSeparator" w:id="0">
    <w:p w:rsidR="00286CBC" w:rsidRDefault="0028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CBC" w:rsidRDefault="00286CBC">
      <w:r>
        <w:separator/>
      </w:r>
    </w:p>
  </w:footnote>
  <w:footnote w:type="continuationSeparator" w:id="0">
    <w:p w:rsidR="00286CBC" w:rsidRDefault="00286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391462"/>
      <w:docPartObj>
        <w:docPartGallery w:val="Page Numbers (Top of Page)"/>
        <w:docPartUnique/>
      </w:docPartObj>
    </w:sdtPr>
    <w:sdtContent>
      <w:p w:rsidR="00E575EE" w:rsidRDefault="00E575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3A2">
          <w:rPr>
            <w:noProof/>
          </w:rPr>
          <w:t>40</w:t>
        </w:r>
        <w:r>
          <w:fldChar w:fldCharType="end"/>
        </w:r>
      </w:p>
    </w:sdtContent>
  </w:sdt>
  <w:p w:rsidR="00E575EE" w:rsidRDefault="00E575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5EE" w:rsidRDefault="00E575EE" w:rsidP="006670A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C8F"/>
    <w:multiLevelType w:val="hybridMultilevel"/>
    <w:tmpl w:val="1F9637E0"/>
    <w:lvl w:ilvl="0" w:tplc="2394652A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04171C"/>
    <w:multiLevelType w:val="hybridMultilevel"/>
    <w:tmpl w:val="6C8A4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732413"/>
    <w:multiLevelType w:val="hybridMultilevel"/>
    <w:tmpl w:val="47D2C0E8"/>
    <w:lvl w:ilvl="0" w:tplc="2394652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CD6453"/>
    <w:multiLevelType w:val="hybridMultilevel"/>
    <w:tmpl w:val="650C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03413"/>
    <w:multiLevelType w:val="multilevel"/>
    <w:tmpl w:val="2FF65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20" w:hanging="1800"/>
      </w:pPr>
      <w:rPr>
        <w:rFonts w:hint="default"/>
      </w:rPr>
    </w:lvl>
  </w:abstractNum>
  <w:abstractNum w:abstractNumId="5" w15:restartNumberingAfterBreak="0">
    <w:nsid w:val="08E55CEA"/>
    <w:multiLevelType w:val="hybridMultilevel"/>
    <w:tmpl w:val="DE7841EC"/>
    <w:lvl w:ilvl="0" w:tplc="2394652A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A2C744A"/>
    <w:multiLevelType w:val="hybridMultilevel"/>
    <w:tmpl w:val="3D74E704"/>
    <w:lvl w:ilvl="0" w:tplc="2394652A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F8807C2"/>
    <w:multiLevelType w:val="hybridMultilevel"/>
    <w:tmpl w:val="61B8347A"/>
    <w:lvl w:ilvl="0" w:tplc="2394652A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64912DA"/>
    <w:multiLevelType w:val="hybridMultilevel"/>
    <w:tmpl w:val="DB1AFD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77358B7"/>
    <w:multiLevelType w:val="hybridMultilevel"/>
    <w:tmpl w:val="91F4E9F0"/>
    <w:lvl w:ilvl="0" w:tplc="BB22A6C0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" w15:restartNumberingAfterBreak="0">
    <w:nsid w:val="18F233D9"/>
    <w:multiLevelType w:val="hybridMultilevel"/>
    <w:tmpl w:val="607879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7409EC"/>
    <w:multiLevelType w:val="hybridMultilevel"/>
    <w:tmpl w:val="61B8347A"/>
    <w:lvl w:ilvl="0" w:tplc="2394652A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1246CC"/>
    <w:multiLevelType w:val="hybridMultilevel"/>
    <w:tmpl w:val="294A73B6"/>
    <w:lvl w:ilvl="0" w:tplc="2394652A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64F5FC5"/>
    <w:multiLevelType w:val="hybridMultilevel"/>
    <w:tmpl w:val="5068FDA2"/>
    <w:lvl w:ilvl="0" w:tplc="2394652A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9781A86"/>
    <w:multiLevelType w:val="hybridMultilevel"/>
    <w:tmpl w:val="61B8347A"/>
    <w:lvl w:ilvl="0" w:tplc="2394652A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B8837C3"/>
    <w:multiLevelType w:val="hybridMultilevel"/>
    <w:tmpl w:val="FA7C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D6BA1"/>
    <w:multiLevelType w:val="hybridMultilevel"/>
    <w:tmpl w:val="15FCD696"/>
    <w:lvl w:ilvl="0" w:tplc="2394652A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ED55BC9"/>
    <w:multiLevelType w:val="hybridMultilevel"/>
    <w:tmpl w:val="61B8347A"/>
    <w:lvl w:ilvl="0" w:tplc="2394652A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053B10"/>
    <w:multiLevelType w:val="hybridMultilevel"/>
    <w:tmpl w:val="4588D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B0289"/>
    <w:multiLevelType w:val="hybridMultilevel"/>
    <w:tmpl w:val="C90ED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05AF6"/>
    <w:multiLevelType w:val="hybridMultilevel"/>
    <w:tmpl w:val="A1B89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6F2E11"/>
    <w:multiLevelType w:val="hybridMultilevel"/>
    <w:tmpl w:val="5BD459D8"/>
    <w:lvl w:ilvl="0" w:tplc="2394652A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9FB66E6"/>
    <w:multiLevelType w:val="hybridMultilevel"/>
    <w:tmpl w:val="A9B4E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34861"/>
    <w:multiLevelType w:val="hybridMultilevel"/>
    <w:tmpl w:val="D61C7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CC7C8C"/>
    <w:multiLevelType w:val="hybridMultilevel"/>
    <w:tmpl w:val="61B8347A"/>
    <w:lvl w:ilvl="0" w:tplc="2394652A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F6607EA"/>
    <w:multiLevelType w:val="hybridMultilevel"/>
    <w:tmpl w:val="78DAC4FC"/>
    <w:lvl w:ilvl="0" w:tplc="84AEA356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F41D4"/>
    <w:multiLevelType w:val="hybridMultilevel"/>
    <w:tmpl w:val="DE7841EC"/>
    <w:lvl w:ilvl="0" w:tplc="2394652A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9081C17"/>
    <w:multiLevelType w:val="multilevel"/>
    <w:tmpl w:val="491065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29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28" w15:restartNumberingAfterBreak="0">
    <w:nsid w:val="6AD70D9B"/>
    <w:multiLevelType w:val="multilevel"/>
    <w:tmpl w:val="2FF65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20" w:hanging="1800"/>
      </w:pPr>
      <w:rPr>
        <w:rFonts w:hint="default"/>
      </w:rPr>
    </w:lvl>
  </w:abstractNum>
  <w:abstractNum w:abstractNumId="29" w15:restartNumberingAfterBreak="0">
    <w:nsid w:val="6B6C5498"/>
    <w:multiLevelType w:val="hybridMultilevel"/>
    <w:tmpl w:val="61B8347A"/>
    <w:lvl w:ilvl="0" w:tplc="2394652A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BF677E0"/>
    <w:multiLevelType w:val="hybridMultilevel"/>
    <w:tmpl w:val="CC7E8B90"/>
    <w:lvl w:ilvl="0" w:tplc="2394652A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1A9268B"/>
    <w:multiLevelType w:val="hybridMultilevel"/>
    <w:tmpl w:val="993E8AE2"/>
    <w:lvl w:ilvl="0" w:tplc="84AEA356">
      <w:start w:val="1"/>
      <w:numFmt w:val="decimal"/>
      <w:lvlText w:val="%1.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D667772"/>
    <w:multiLevelType w:val="hybridMultilevel"/>
    <w:tmpl w:val="46DCE192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19"/>
  </w:num>
  <w:num w:numId="5">
    <w:abstractNumId w:val="27"/>
  </w:num>
  <w:num w:numId="6">
    <w:abstractNumId w:val="1"/>
  </w:num>
  <w:num w:numId="7">
    <w:abstractNumId w:val="23"/>
  </w:num>
  <w:num w:numId="8">
    <w:abstractNumId w:val="15"/>
  </w:num>
  <w:num w:numId="9">
    <w:abstractNumId w:val="20"/>
  </w:num>
  <w:num w:numId="10">
    <w:abstractNumId w:val="2"/>
  </w:num>
  <w:num w:numId="11">
    <w:abstractNumId w:val="25"/>
  </w:num>
  <w:num w:numId="12">
    <w:abstractNumId w:val="31"/>
  </w:num>
  <w:num w:numId="13">
    <w:abstractNumId w:val="0"/>
  </w:num>
  <w:num w:numId="14">
    <w:abstractNumId w:val="16"/>
  </w:num>
  <w:num w:numId="15">
    <w:abstractNumId w:val="21"/>
  </w:num>
  <w:num w:numId="16">
    <w:abstractNumId w:val="12"/>
  </w:num>
  <w:num w:numId="17">
    <w:abstractNumId w:val="13"/>
  </w:num>
  <w:num w:numId="18">
    <w:abstractNumId w:val="5"/>
  </w:num>
  <w:num w:numId="19">
    <w:abstractNumId w:val="26"/>
  </w:num>
  <w:num w:numId="20">
    <w:abstractNumId w:val="30"/>
  </w:num>
  <w:num w:numId="21">
    <w:abstractNumId w:val="17"/>
  </w:num>
  <w:num w:numId="22">
    <w:abstractNumId w:val="7"/>
  </w:num>
  <w:num w:numId="23">
    <w:abstractNumId w:val="14"/>
  </w:num>
  <w:num w:numId="24">
    <w:abstractNumId w:val="11"/>
  </w:num>
  <w:num w:numId="25">
    <w:abstractNumId w:val="6"/>
  </w:num>
  <w:num w:numId="26">
    <w:abstractNumId w:val="29"/>
  </w:num>
  <w:num w:numId="27">
    <w:abstractNumId w:val="24"/>
  </w:num>
  <w:num w:numId="28">
    <w:abstractNumId w:val="9"/>
  </w:num>
  <w:num w:numId="29">
    <w:abstractNumId w:val="8"/>
  </w:num>
  <w:num w:numId="30">
    <w:abstractNumId w:val="32"/>
  </w:num>
  <w:num w:numId="31">
    <w:abstractNumId w:val="10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69"/>
    <w:rsid w:val="000003A3"/>
    <w:rsid w:val="0000059D"/>
    <w:rsid w:val="000015EA"/>
    <w:rsid w:val="00006FC3"/>
    <w:rsid w:val="000072E9"/>
    <w:rsid w:val="00007407"/>
    <w:rsid w:val="00013403"/>
    <w:rsid w:val="000138D7"/>
    <w:rsid w:val="00013EBF"/>
    <w:rsid w:val="00020A45"/>
    <w:rsid w:val="00026ECF"/>
    <w:rsid w:val="00030F2C"/>
    <w:rsid w:val="00033AD6"/>
    <w:rsid w:val="00033CE2"/>
    <w:rsid w:val="00037C42"/>
    <w:rsid w:val="00043113"/>
    <w:rsid w:val="000468F7"/>
    <w:rsid w:val="00050BF1"/>
    <w:rsid w:val="00053371"/>
    <w:rsid w:val="000578AA"/>
    <w:rsid w:val="00070213"/>
    <w:rsid w:val="00070BC7"/>
    <w:rsid w:val="000748B1"/>
    <w:rsid w:val="00075881"/>
    <w:rsid w:val="00075CA0"/>
    <w:rsid w:val="00076786"/>
    <w:rsid w:val="00080C47"/>
    <w:rsid w:val="000832B0"/>
    <w:rsid w:val="0008482C"/>
    <w:rsid w:val="000926E7"/>
    <w:rsid w:val="000937B6"/>
    <w:rsid w:val="000941A2"/>
    <w:rsid w:val="00094370"/>
    <w:rsid w:val="000965FA"/>
    <w:rsid w:val="000A1CA1"/>
    <w:rsid w:val="000A758D"/>
    <w:rsid w:val="000B4E5D"/>
    <w:rsid w:val="000B62E0"/>
    <w:rsid w:val="000B6E05"/>
    <w:rsid w:val="000B706D"/>
    <w:rsid w:val="000C037A"/>
    <w:rsid w:val="000C1D8C"/>
    <w:rsid w:val="000C221C"/>
    <w:rsid w:val="000C4FD4"/>
    <w:rsid w:val="000C574B"/>
    <w:rsid w:val="000C6585"/>
    <w:rsid w:val="000D15E4"/>
    <w:rsid w:val="000D3939"/>
    <w:rsid w:val="000D4464"/>
    <w:rsid w:val="000E37E0"/>
    <w:rsid w:val="000E718F"/>
    <w:rsid w:val="000F1668"/>
    <w:rsid w:val="000F5A69"/>
    <w:rsid w:val="001033BB"/>
    <w:rsid w:val="00104A25"/>
    <w:rsid w:val="00106CD0"/>
    <w:rsid w:val="001074BA"/>
    <w:rsid w:val="0011095E"/>
    <w:rsid w:val="00114F4D"/>
    <w:rsid w:val="00122628"/>
    <w:rsid w:val="001246E5"/>
    <w:rsid w:val="00125C55"/>
    <w:rsid w:val="00126475"/>
    <w:rsid w:val="00127B3D"/>
    <w:rsid w:val="00137EEB"/>
    <w:rsid w:val="00140FE3"/>
    <w:rsid w:val="00142BC1"/>
    <w:rsid w:val="00144579"/>
    <w:rsid w:val="00144859"/>
    <w:rsid w:val="00145519"/>
    <w:rsid w:val="00145892"/>
    <w:rsid w:val="0014661E"/>
    <w:rsid w:val="00146A12"/>
    <w:rsid w:val="00147350"/>
    <w:rsid w:val="00152881"/>
    <w:rsid w:val="00153C2C"/>
    <w:rsid w:val="00162B45"/>
    <w:rsid w:val="001746BF"/>
    <w:rsid w:val="00177886"/>
    <w:rsid w:val="0018154D"/>
    <w:rsid w:val="00184281"/>
    <w:rsid w:val="00186E6F"/>
    <w:rsid w:val="0018721B"/>
    <w:rsid w:val="00187CA2"/>
    <w:rsid w:val="00193DFB"/>
    <w:rsid w:val="00194A26"/>
    <w:rsid w:val="0019744C"/>
    <w:rsid w:val="001A0620"/>
    <w:rsid w:val="001A0FBF"/>
    <w:rsid w:val="001A56E8"/>
    <w:rsid w:val="001A7FA7"/>
    <w:rsid w:val="001B0524"/>
    <w:rsid w:val="001B3361"/>
    <w:rsid w:val="001C0F7F"/>
    <w:rsid w:val="001D1819"/>
    <w:rsid w:val="001D7E8E"/>
    <w:rsid w:val="001E006B"/>
    <w:rsid w:val="001E0A1D"/>
    <w:rsid w:val="001E36B5"/>
    <w:rsid w:val="001E5029"/>
    <w:rsid w:val="001E765F"/>
    <w:rsid w:val="001F15C0"/>
    <w:rsid w:val="001F21D1"/>
    <w:rsid w:val="00202795"/>
    <w:rsid w:val="0020403E"/>
    <w:rsid w:val="00211AE2"/>
    <w:rsid w:val="002154B6"/>
    <w:rsid w:val="0022023B"/>
    <w:rsid w:val="002239CE"/>
    <w:rsid w:val="00230FBE"/>
    <w:rsid w:val="00231896"/>
    <w:rsid w:val="00233687"/>
    <w:rsid w:val="00235C03"/>
    <w:rsid w:val="0023793D"/>
    <w:rsid w:val="002400BC"/>
    <w:rsid w:val="002407B6"/>
    <w:rsid w:val="00240884"/>
    <w:rsid w:val="00243059"/>
    <w:rsid w:val="00246CA4"/>
    <w:rsid w:val="00247D6E"/>
    <w:rsid w:val="00250821"/>
    <w:rsid w:val="00252828"/>
    <w:rsid w:val="0025343B"/>
    <w:rsid w:val="002539FB"/>
    <w:rsid w:val="0026051A"/>
    <w:rsid w:val="00261A66"/>
    <w:rsid w:val="002647EB"/>
    <w:rsid w:val="0027102E"/>
    <w:rsid w:val="002743DE"/>
    <w:rsid w:val="00275E6C"/>
    <w:rsid w:val="00276AD6"/>
    <w:rsid w:val="00280889"/>
    <w:rsid w:val="00281504"/>
    <w:rsid w:val="00284D4C"/>
    <w:rsid w:val="00286118"/>
    <w:rsid w:val="00286130"/>
    <w:rsid w:val="00286CBC"/>
    <w:rsid w:val="00287E19"/>
    <w:rsid w:val="00292657"/>
    <w:rsid w:val="00295F80"/>
    <w:rsid w:val="00295FFA"/>
    <w:rsid w:val="002A1CBB"/>
    <w:rsid w:val="002A2C84"/>
    <w:rsid w:val="002A7452"/>
    <w:rsid w:val="002B21F2"/>
    <w:rsid w:val="002B3C11"/>
    <w:rsid w:val="002C4D72"/>
    <w:rsid w:val="002C7323"/>
    <w:rsid w:val="002D4331"/>
    <w:rsid w:val="002E7F5D"/>
    <w:rsid w:val="002F1003"/>
    <w:rsid w:val="002F1321"/>
    <w:rsid w:val="002F1423"/>
    <w:rsid w:val="002F2F3D"/>
    <w:rsid w:val="002F5DB6"/>
    <w:rsid w:val="002F77EA"/>
    <w:rsid w:val="003018CA"/>
    <w:rsid w:val="00303DF1"/>
    <w:rsid w:val="00304A75"/>
    <w:rsid w:val="00306B99"/>
    <w:rsid w:val="00306F46"/>
    <w:rsid w:val="00307353"/>
    <w:rsid w:val="0030741A"/>
    <w:rsid w:val="00314876"/>
    <w:rsid w:val="0031555D"/>
    <w:rsid w:val="003159CA"/>
    <w:rsid w:val="00320F5F"/>
    <w:rsid w:val="00321243"/>
    <w:rsid w:val="0032129F"/>
    <w:rsid w:val="00321994"/>
    <w:rsid w:val="00321C51"/>
    <w:rsid w:val="00322FE7"/>
    <w:rsid w:val="00327265"/>
    <w:rsid w:val="00330C49"/>
    <w:rsid w:val="0033226F"/>
    <w:rsid w:val="00340314"/>
    <w:rsid w:val="00341AE1"/>
    <w:rsid w:val="0034452B"/>
    <w:rsid w:val="0035486E"/>
    <w:rsid w:val="00355CAF"/>
    <w:rsid w:val="00361808"/>
    <w:rsid w:val="003650A2"/>
    <w:rsid w:val="003658AA"/>
    <w:rsid w:val="003674CC"/>
    <w:rsid w:val="003726D6"/>
    <w:rsid w:val="00373CC1"/>
    <w:rsid w:val="00374EA3"/>
    <w:rsid w:val="00375A3E"/>
    <w:rsid w:val="003823CE"/>
    <w:rsid w:val="00383874"/>
    <w:rsid w:val="00383B03"/>
    <w:rsid w:val="00390260"/>
    <w:rsid w:val="003908B4"/>
    <w:rsid w:val="003919A2"/>
    <w:rsid w:val="00392F66"/>
    <w:rsid w:val="00394ACF"/>
    <w:rsid w:val="00396C62"/>
    <w:rsid w:val="00397B8E"/>
    <w:rsid w:val="003A1FE8"/>
    <w:rsid w:val="003A3030"/>
    <w:rsid w:val="003A45F4"/>
    <w:rsid w:val="003A6F68"/>
    <w:rsid w:val="003B03DB"/>
    <w:rsid w:val="003B3D9A"/>
    <w:rsid w:val="003B4BEC"/>
    <w:rsid w:val="003B5260"/>
    <w:rsid w:val="003B7B4D"/>
    <w:rsid w:val="003B7C05"/>
    <w:rsid w:val="003C0B5D"/>
    <w:rsid w:val="003C2574"/>
    <w:rsid w:val="003C45CA"/>
    <w:rsid w:val="003D1186"/>
    <w:rsid w:val="003D2247"/>
    <w:rsid w:val="003D3BE9"/>
    <w:rsid w:val="003D5964"/>
    <w:rsid w:val="003E0D6A"/>
    <w:rsid w:val="003E3E71"/>
    <w:rsid w:val="003E6052"/>
    <w:rsid w:val="003E68C7"/>
    <w:rsid w:val="003E731B"/>
    <w:rsid w:val="003F07D9"/>
    <w:rsid w:val="003F1344"/>
    <w:rsid w:val="003F1536"/>
    <w:rsid w:val="003F4CB1"/>
    <w:rsid w:val="003F5999"/>
    <w:rsid w:val="003F74E2"/>
    <w:rsid w:val="00403B9E"/>
    <w:rsid w:val="004043D7"/>
    <w:rsid w:val="004052ED"/>
    <w:rsid w:val="0040782A"/>
    <w:rsid w:val="004103D1"/>
    <w:rsid w:val="00416D7B"/>
    <w:rsid w:val="00421097"/>
    <w:rsid w:val="004266AE"/>
    <w:rsid w:val="0043105B"/>
    <w:rsid w:val="004317A8"/>
    <w:rsid w:val="00437D52"/>
    <w:rsid w:val="00443FAB"/>
    <w:rsid w:val="00444F36"/>
    <w:rsid w:val="00447488"/>
    <w:rsid w:val="004479DA"/>
    <w:rsid w:val="004508C7"/>
    <w:rsid w:val="004526A3"/>
    <w:rsid w:val="00455909"/>
    <w:rsid w:val="00460A3A"/>
    <w:rsid w:val="00460D55"/>
    <w:rsid w:val="00462036"/>
    <w:rsid w:val="004705F5"/>
    <w:rsid w:val="00470633"/>
    <w:rsid w:val="00471BB9"/>
    <w:rsid w:val="0048492D"/>
    <w:rsid w:val="00485E1B"/>
    <w:rsid w:val="00487DC1"/>
    <w:rsid w:val="0049039A"/>
    <w:rsid w:val="00496285"/>
    <w:rsid w:val="004A32A3"/>
    <w:rsid w:val="004A4032"/>
    <w:rsid w:val="004A630C"/>
    <w:rsid w:val="004B32CC"/>
    <w:rsid w:val="004B4A6D"/>
    <w:rsid w:val="004C0245"/>
    <w:rsid w:val="004C1BBF"/>
    <w:rsid w:val="004C579E"/>
    <w:rsid w:val="004C645F"/>
    <w:rsid w:val="004D0557"/>
    <w:rsid w:val="004D1A1A"/>
    <w:rsid w:val="004D40BB"/>
    <w:rsid w:val="004D4B89"/>
    <w:rsid w:val="004E1AE6"/>
    <w:rsid w:val="004E49A9"/>
    <w:rsid w:val="004F38C2"/>
    <w:rsid w:val="00500C5F"/>
    <w:rsid w:val="00502ECC"/>
    <w:rsid w:val="00503D43"/>
    <w:rsid w:val="00504A26"/>
    <w:rsid w:val="00504AD0"/>
    <w:rsid w:val="0050664E"/>
    <w:rsid w:val="00510A4B"/>
    <w:rsid w:val="00513885"/>
    <w:rsid w:val="005143B6"/>
    <w:rsid w:val="0051506B"/>
    <w:rsid w:val="00517808"/>
    <w:rsid w:val="00517998"/>
    <w:rsid w:val="00523DC3"/>
    <w:rsid w:val="00532427"/>
    <w:rsid w:val="00532CD4"/>
    <w:rsid w:val="005357DE"/>
    <w:rsid w:val="00535844"/>
    <w:rsid w:val="00540CA8"/>
    <w:rsid w:val="00541C75"/>
    <w:rsid w:val="00542617"/>
    <w:rsid w:val="00550B58"/>
    <w:rsid w:val="00552B96"/>
    <w:rsid w:val="00552EBB"/>
    <w:rsid w:val="00554891"/>
    <w:rsid w:val="00554AB2"/>
    <w:rsid w:val="00554FF9"/>
    <w:rsid w:val="005605C7"/>
    <w:rsid w:val="00564018"/>
    <w:rsid w:val="0056477B"/>
    <w:rsid w:val="00566A81"/>
    <w:rsid w:val="00570434"/>
    <w:rsid w:val="00572913"/>
    <w:rsid w:val="00573D3B"/>
    <w:rsid w:val="00575410"/>
    <w:rsid w:val="00583459"/>
    <w:rsid w:val="005915C0"/>
    <w:rsid w:val="00596D6D"/>
    <w:rsid w:val="0059750F"/>
    <w:rsid w:val="005A3FE1"/>
    <w:rsid w:val="005A680B"/>
    <w:rsid w:val="005B55D4"/>
    <w:rsid w:val="005B64DD"/>
    <w:rsid w:val="005C1C1E"/>
    <w:rsid w:val="005C3A1F"/>
    <w:rsid w:val="005C409D"/>
    <w:rsid w:val="005C70B0"/>
    <w:rsid w:val="005D5BA1"/>
    <w:rsid w:val="005E1F5C"/>
    <w:rsid w:val="005E26F0"/>
    <w:rsid w:val="005E47FA"/>
    <w:rsid w:val="005E4BB4"/>
    <w:rsid w:val="005E57FD"/>
    <w:rsid w:val="005E724F"/>
    <w:rsid w:val="005F0554"/>
    <w:rsid w:val="005F3F9E"/>
    <w:rsid w:val="005F4E43"/>
    <w:rsid w:val="00601AD1"/>
    <w:rsid w:val="00603991"/>
    <w:rsid w:val="00603C13"/>
    <w:rsid w:val="0060511E"/>
    <w:rsid w:val="006136C1"/>
    <w:rsid w:val="00614A4F"/>
    <w:rsid w:val="0063758A"/>
    <w:rsid w:val="00642C52"/>
    <w:rsid w:val="00645B07"/>
    <w:rsid w:val="006522C0"/>
    <w:rsid w:val="006540BA"/>
    <w:rsid w:val="006566AD"/>
    <w:rsid w:val="0066575F"/>
    <w:rsid w:val="006670A2"/>
    <w:rsid w:val="00667F4B"/>
    <w:rsid w:val="00672489"/>
    <w:rsid w:val="0067260D"/>
    <w:rsid w:val="006741D6"/>
    <w:rsid w:val="00675BBE"/>
    <w:rsid w:val="0068038E"/>
    <w:rsid w:val="00684A67"/>
    <w:rsid w:val="00695C4F"/>
    <w:rsid w:val="00695F0F"/>
    <w:rsid w:val="00696904"/>
    <w:rsid w:val="006A1DF2"/>
    <w:rsid w:val="006A38B0"/>
    <w:rsid w:val="006A53E6"/>
    <w:rsid w:val="006A7B94"/>
    <w:rsid w:val="006B3F23"/>
    <w:rsid w:val="006C15DA"/>
    <w:rsid w:val="006C4A7A"/>
    <w:rsid w:val="006C6D7E"/>
    <w:rsid w:val="006D1639"/>
    <w:rsid w:val="006D168A"/>
    <w:rsid w:val="006D3385"/>
    <w:rsid w:val="006D5000"/>
    <w:rsid w:val="006D77D8"/>
    <w:rsid w:val="006E50A6"/>
    <w:rsid w:val="006F0C97"/>
    <w:rsid w:val="006F3991"/>
    <w:rsid w:val="006F681B"/>
    <w:rsid w:val="006F6DF5"/>
    <w:rsid w:val="006F6F08"/>
    <w:rsid w:val="006F6F44"/>
    <w:rsid w:val="006F7554"/>
    <w:rsid w:val="00704604"/>
    <w:rsid w:val="00706479"/>
    <w:rsid w:val="00711222"/>
    <w:rsid w:val="00711DD1"/>
    <w:rsid w:val="007126EA"/>
    <w:rsid w:val="007153CB"/>
    <w:rsid w:val="00715E14"/>
    <w:rsid w:val="00716BE1"/>
    <w:rsid w:val="0071785D"/>
    <w:rsid w:val="00726C62"/>
    <w:rsid w:val="00731400"/>
    <w:rsid w:val="00732EC4"/>
    <w:rsid w:val="007369FB"/>
    <w:rsid w:val="00743B80"/>
    <w:rsid w:val="00752889"/>
    <w:rsid w:val="0075297C"/>
    <w:rsid w:val="0075348D"/>
    <w:rsid w:val="00755AA1"/>
    <w:rsid w:val="0076199E"/>
    <w:rsid w:val="00770872"/>
    <w:rsid w:val="00771DBB"/>
    <w:rsid w:val="007726C4"/>
    <w:rsid w:val="00774689"/>
    <w:rsid w:val="0077605D"/>
    <w:rsid w:val="00777959"/>
    <w:rsid w:val="007822AE"/>
    <w:rsid w:val="00782EA5"/>
    <w:rsid w:val="00787D5E"/>
    <w:rsid w:val="00792F32"/>
    <w:rsid w:val="00793E10"/>
    <w:rsid w:val="007A01DC"/>
    <w:rsid w:val="007A261B"/>
    <w:rsid w:val="007A3953"/>
    <w:rsid w:val="007A4AB1"/>
    <w:rsid w:val="007A5E40"/>
    <w:rsid w:val="007B5E68"/>
    <w:rsid w:val="007C1337"/>
    <w:rsid w:val="007C24CB"/>
    <w:rsid w:val="007C3D84"/>
    <w:rsid w:val="007C4676"/>
    <w:rsid w:val="007C4840"/>
    <w:rsid w:val="007D1407"/>
    <w:rsid w:val="007D2119"/>
    <w:rsid w:val="007D4AF9"/>
    <w:rsid w:val="007E0FB3"/>
    <w:rsid w:val="007E1031"/>
    <w:rsid w:val="007E2B8F"/>
    <w:rsid w:val="007E73F1"/>
    <w:rsid w:val="008052A5"/>
    <w:rsid w:val="00806C80"/>
    <w:rsid w:val="0081719F"/>
    <w:rsid w:val="00821F32"/>
    <w:rsid w:val="00822AF8"/>
    <w:rsid w:val="00824730"/>
    <w:rsid w:val="00825B21"/>
    <w:rsid w:val="00827ED2"/>
    <w:rsid w:val="00830D5F"/>
    <w:rsid w:val="008370DB"/>
    <w:rsid w:val="0084711A"/>
    <w:rsid w:val="00847566"/>
    <w:rsid w:val="008517DB"/>
    <w:rsid w:val="0085223A"/>
    <w:rsid w:val="0085479D"/>
    <w:rsid w:val="00855067"/>
    <w:rsid w:val="0085516A"/>
    <w:rsid w:val="00856327"/>
    <w:rsid w:val="008564E7"/>
    <w:rsid w:val="00856923"/>
    <w:rsid w:val="008573BA"/>
    <w:rsid w:val="008611BE"/>
    <w:rsid w:val="008625A5"/>
    <w:rsid w:val="0086659F"/>
    <w:rsid w:val="008709D4"/>
    <w:rsid w:val="00873BB6"/>
    <w:rsid w:val="00875B09"/>
    <w:rsid w:val="008821EA"/>
    <w:rsid w:val="008848F6"/>
    <w:rsid w:val="00896BA1"/>
    <w:rsid w:val="008A0A3C"/>
    <w:rsid w:val="008A1BF1"/>
    <w:rsid w:val="008B11C0"/>
    <w:rsid w:val="008B6F92"/>
    <w:rsid w:val="008C6DB0"/>
    <w:rsid w:val="008D0FAF"/>
    <w:rsid w:val="008D3D53"/>
    <w:rsid w:val="008D55E6"/>
    <w:rsid w:val="008E2229"/>
    <w:rsid w:val="008E343B"/>
    <w:rsid w:val="008E7E5A"/>
    <w:rsid w:val="008F5FF7"/>
    <w:rsid w:val="008F627F"/>
    <w:rsid w:val="00904E2E"/>
    <w:rsid w:val="009063B6"/>
    <w:rsid w:val="00906C79"/>
    <w:rsid w:val="00910756"/>
    <w:rsid w:val="00912F05"/>
    <w:rsid w:val="00921122"/>
    <w:rsid w:val="0092518F"/>
    <w:rsid w:val="00932D46"/>
    <w:rsid w:val="0094314E"/>
    <w:rsid w:val="00947F77"/>
    <w:rsid w:val="00950A88"/>
    <w:rsid w:val="009511BE"/>
    <w:rsid w:val="00952CA1"/>
    <w:rsid w:val="00955212"/>
    <w:rsid w:val="009559B0"/>
    <w:rsid w:val="009559B8"/>
    <w:rsid w:val="00955F7A"/>
    <w:rsid w:val="009622FA"/>
    <w:rsid w:val="0096268F"/>
    <w:rsid w:val="0096746D"/>
    <w:rsid w:val="0096763E"/>
    <w:rsid w:val="00970192"/>
    <w:rsid w:val="00970E57"/>
    <w:rsid w:val="00974C75"/>
    <w:rsid w:val="009801A4"/>
    <w:rsid w:val="009960A0"/>
    <w:rsid w:val="009968A6"/>
    <w:rsid w:val="009A1D0A"/>
    <w:rsid w:val="009A2805"/>
    <w:rsid w:val="009A6AC2"/>
    <w:rsid w:val="009A7835"/>
    <w:rsid w:val="009B1FBE"/>
    <w:rsid w:val="009C011F"/>
    <w:rsid w:val="009C1FDC"/>
    <w:rsid w:val="009C270C"/>
    <w:rsid w:val="009C2E52"/>
    <w:rsid w:val="009C4248"/>
    <w:rsid w:val="009C4CEA"/>
    <w:rsid w:val="009C4D50"/>
    <w:rsid w:val="009C55A5"/>
    <w:rsid w:val="009C58EF"/>
    <w:rsid w:val="009C7F71"/>
    <w:rsid w:val="009D33EC"/>
    <w:rsid w:val="009E12DD"/>
    <w:rsid w:val="009E29FB"/>
    <w:rsid w:val="009E5055"/>
    <w:rsid w:val="009E5776"/>
    <w:rsid w:val="009F65B2"/>
    <w:rsid w:val="00A00635"/>
    <w:rsid w:val="00A01B6B"/>
    <w:rsid w:val="00A03AD1"/>
    <w:rsid w:val="00A07CB0"/>
    <w:rsid w:val="00A134B8"/>
    <w:rsid w:val="00A21929"/>
    <w:rsid w:val="00A27272"/>
    <w:rsid w:val="00A32250"/>
    <w:rsid w:val="00A3331C"/>
    <w:rsid w:val="00A360E4"/>
    <w:rsid w:val="00A37F22"/>
    <w:rsid w:val="00A41892"/>
    <w:rsid w:val="00A5445D"/>
    <w:rsid w:val="00A57B81"/>
    <w:rsid w:val="00A57C7B"/>
    <w:rsid w:val="00A632B9"/>
    <w:rsid w:val="00A65FD5"/>
    <w:rsid w:val="00A7143F"/>
    <w:rsid w:val="00A74792"/>
    <w:rsid w:val="00A758B1"/>
    <w:rsid w:val="00A76BB2"/>
    <w:rsid w:val="00A77C1A"/>
    <w:rsid w:val="00A811EB"/>
    <w:rsid w:val="00A932E7"/>
    <w:rsid w:val="00A96F3D"/>
    <w:rsid w:val="00AA16C4"/>
    <w:rsid w:val="00AA3D96"/>
    <w:rsid w:val="00AA643A"/>
    <w:rsid w:val="00AB2FCF"/>
    <w:rsid w:val="00AB5737"/>
    <w:rsid w:val="00AC004C"/>
    <w:rsid w:val="00AC0CA4"/>
    <w:rsid w:val="00AC3110"/>
    <w:rsid w:val="00AC48F7"/>
    <w:rsid w:val="00AC61CE"/>
    <w:rsid w:val="00AC77B2"/>
    <w:rsid w:val="00AD3C12"/>
    <w:rsid w:val="00AD5A03"/>
    <w:rsid w:val="00AE085B"/>
    <w:rsid w:val="00AE10F3"/>
    <w:rsid w:val="00AE1E91"/>
    <w:rsid w:val="00AE49E7"/>
    <w:rsid w:val="00AF0A0F"/>
    <w:rsid w:val="00AF11C1"/>
    <w:rsid w:val="00AF5188"/>
    <w:rsid w:val="00B01069"/>
    <w:rsid w:val="00B062A0"/>
    <w:rsid w:val="00B109AF"/>
    <w:rsid w:val="00B13E2B"/>
    <w:rsid w:val="00B175E1"/>
    <w:rsid w:val="00B17975"/>
    <w:rsid w:val="00B200E1"/>
    <w:rsid w:val="00B23714"/>
    <w:rsid w:val="00B24244"/>
    <w:rsid w:val="00B27BB4"/>
    <w:rsid w:val="00B34A05"/>
    <w:rsid w:val="00B37625"/>
    <w:rsid w:val="00B377BD"/>
    <w:rsid w:val="00B4060F"/>
    <w:rsid w:val="00B40E46"/>
    <w:rsid w:val="00B42323"/>
    <w:rsid w:val="00B4270E"/>
    <w:rsid w:val="00B42A4D"/>
    <w:rsid w:val="00B44C42"/>
    <w:rsid w:val="00B45F39"/>
    <w:rsid w:val="00B47665"/>
    <w:rsid w:val="00B47DF8"/>
    <w:rsid w:val="00B5197C"/>
    <w:rsid w:val="00B55760"/>
    <w:rsid w:val="00B56CD9"/>
    <w:rsid w:val="00B65D50"/>
    <w:rsid w:val="00B67708"/>
    <w:rsid w:val="00B678A5"/>
    <w:rsid w:val="00B70E8C"/>
    <w:rsid w:val="00B7372D"/>
    <w:rsid w:val="00B74098"/>
    <w:rsid w:val="00B74AB5"/>
    <w:rsid w:val="00B76970"/>
    <w:rsid w:val="00B779EA"/>
    <w:rsid w:val="00B80FFC"/>
    <w:rsid w:val="00B817CB"/>
    <w:rsid w:val="00B832F6"/>
    <w:rsid w:val="00B87007"/>
    <w:rsid w:val="00B91268"/>
    <w:rsid w:val="00B95198"/>
    <w:rsid w:val="00B952E9"/>
    <w:rsid w:val="00BA18DE"/>
    <w:rsid w:val="00BA2D5E"/>
    <w:rsid w:val="00BB0488"/>
    <w:rsid w:val="00BB2612"/>
    <w:rsid w:val="00BB2AB0"/>
    <w:rsid w:val="00BB3884"/>
    <w:rsid w:val="00BB3C5B"/>
    <w:rsid w:val="00BB6648"/>
    <w:rsid w:val="00BC1CDE"/>
    <w:rsid w:val="00BC610E"/>
    <w:rsid w:val="00BC7F1F"/>
    <w:rsid w:val="00BD33E1"/>
    <w:rsid w:val="00BD35AB"/>
    <w:rsid w:val="00BD4144"/>
    <w:rsid w:val="00BD424C"/>
    <w:rsid w:val="00BD66F8"/>
    <w:rsid w:val="00BE0245"/>
    <w:rsid w:val="00BE32AE"/>
    <w:rsid w:val="00BF30EC"/>
    <w:rsid w:val="00BF6654"/>
    <w:rsid w:val="00C00ABB"/>
    <w:rsid w:val="00C0144A"/>
    <w:rsid w:val="00C031A9"/>
    <w:rsid w:val="00C04291"/>
    <w:rsid w:val="00C05751"/>
    <w:rsid w:val="00C0709D"/>
    <w:rsid w:val="00C11396"/>
    <w:rsid w:val="00C179E0"/>
    <w:rsid w:val="00C236F6"/>
    <w:rsid w:val="00C33820"/>
    <w:rsid w:val="00C40A79"/>
    <w:rsid w:val="00C41627"/>
    <w:rsid w:val="00C453E5"/>
    <w:rsid w:val="00C46C1B"/>
    <w:rsid w:val="00C51AD8"/>
    <w:rsid w:val="00C54A98"/>
    <w:rsid w:val="00C55587"/>
    <w:rsid w:val="00C56436"/>
    <w:rsid w:val="00C71CD7"/>
    <w:rsid w:val="00C7222F"/>
    <w:rsid w:val="00C7437E"/>
    <w:rsid w:val="00C82ADE"/>
    <w:rsid w:val="00C82B38"/>
    <w:rsid w:val="00C83399"/>
    <w:rsid w:val="00C845AA"/>
    <w:rsid w:val="00C8556B"/>
    <w:rsid w:val="00C87286"/>
    <w:rsid w:val="00C93CF7"/>
    <w:rsid w:val="00C95610"/>
    <w:rsid w:val="00C979F2"/>
    <w:rsid w:val="00CA617D"/>
    <w:rsid w:val="00CA69D2"/>
    <w:rsid w:val="00CB297D"/>
    <w:rsid w:val="00CB55FA"/>
    <w:rsid w:val="00CC2E01"/>
    <w:rsid w:val="00CC4207"/>
    <w:rsid w:val="00CC5E3B"/>
    <w:rsid w:val="00CC6309"/>
    <w:rsid w:val="00CD381C"/>
    <w:rsid w:val="00CD4F04"/>
    <w:rsid w:val="00CD5AC6"/>
    <w:rsid w:val="00CD6CA6"/>
    <w:rsid w:val="00CD70A8"/>
    <w:rsid w:val="00CE1BFA"/>
    <w:rsid w:val="00CE1D09"/>
    <w:rsid w:val="00CE5C81"/>
    <w:rsid w:val="00CE5CC5"/>
    <w:rsid w:val="00CE64C3"/>
    <w:rsid w:val="00CE72CD"/>
    <w:rsid w:val="00CE79FD"/>
    <w:rsid w:val="00CE7DBA"/>
    <w:rsid w:val="00CF13D0"/>
    <w:rsid w:val="00CF3554"/>
    <w:rsid w:val="00CF60D7"/>
    <w:rsid w:val="00D02767"/>
    <w:rsid w:val="00D061DC"/>
    <w:rsid w:val="00D11FCA"/>
    <w:rsid w:val="00D133A2"/>
    <w:rsid w:val="00D22D8F"/>
    <w:rsid w:val="00D31292"/>
    <w:rsid w:val="00D320B0"/>
    <w:rsid w:val="00D34D29"/>
    <w:rsid w:val="00D35199"/>
    <w:rsid w:val="00D36DD9"/>
    <w:rsid w:val="00D37168"/>
    <w:rsid w:val="00D40A35"/>
    <w:rsid w:val="00D41575"/>
    <w:rsid w:val="00D43BBA"/>
    <w:rsid w:val="00D45142"/>
    <w:rsid w:val="00D47593"/>
    <w:rsid w:val="00D5019D"/>
    <w:rsid w:val="00D50829"/>
    <w:rsid w:val="00D50B2A"/>
    <w:rsid w:val="00D51025"/>
    <w:rsid w:val="00D5192F"/>
    <w:rsid w:val="00D55CD0"/>
    <w:rsid w:val="00D60926"/>
    <w:rsid w:val="00D63DAE"/>
    <w:rsid w:val="00D661ED"/>
    <w:rsid w:val="00D72CF6"/>
    <w:rsid w:val="00D730C6"/>
    <w:rsid w:val="00D7422B"/>
    <w:rsid w:val="00D7569A"/>
    <w:rsid w:val="00D81249"/>
    <w:rsid w:val="00D823AC"/>
    <w:rsid w:val="00D84201"/>
    <w:rsid w:val="00D8464B"/>
    <w:rsid w:val="00D84CA0"/>
    <w:rsid w:val="00D85BCE"/>
    <w:rsid w:val="00D8787E"/>
    <w:rsid w:val="00D951F3"/>
    <w:rsid w:val="00D95DC3"/>
    <w:rsid w:val="00DA2120"/>
    <w:rsid w:val="00DA46B3"/>
    <w:rsid w:val="00DB08BC"/>
    <w:rsid w:val="00DB616B"/>
    <w:rsid w:val="00DB6FF6"/>
    <w:rsid w:val="00DB7096"/>
    <w:rsid w:val="00DC7015"/>
    <w:rsid w:val="00DD2834"/>
    <w:rsid w:val="00DD4154"/>
    <w:rsid w:val="00DE1184"/>
    <w:rsid w:val="00DE3BF0"/>
    <w:rsid w:val="00DE47D0"/>
    <w:rsid w:val="00DE5E65"/>
    <w:rsid w:val="00DF1E33"/>
    <w:rsid w:val="00DF6709"/>
    <w:rsid w:val="00DF7CE9"/>
    <w:rsid w:val="00E00558"/>
    <w:rsid w:val="00E009B7"/>
    <w:rsid w:val="00E05685"/>
    <w:rsid w:val="00E0736C"/>
    <w:rsid w:val="00E1089E"/>
    <w:rsid w:val="00E11DE4"/>
    <w:rsid w:val="00E13F25"/>
    <w:rsid w:val="00E20748"/>
    <w:rsid w:val="00E20E8D"/>
    <w:rsid w:val="00E21B2A"/>
    <w:rsid w:val="00E22538"/>
    <w:rsid w:val="00E23719"/>
    <w:rsid w:val="00E30A1F"/>
    <w:rsid w:val="00E316C7"/>
    <w:rsid w:val="00E352D9"/>
    <w:rsid w:val="00E354BD"/>
    <w:rsid w:val="00E41CBB"/>
    <w:rsid w:val="00E464CA"/>
    <w:rsid w:val="00E4665B"/>
    <w:rsid w:val="00E54699"/>
    <w:rsid w:val="00E548F0"/>
    <w:rsid w:val="00E54A87"/>
    <w:rsid w:val="00E5622B"/>
    <w:rsid w:val="00E575EE"/>
    <w:rsid w:val="00E6139A"/>
    <w:rsid w:val="00E711B5"/>
    <w:rsid w:val="00E77362"/>
    <w:rsid w:val="00E8386D"/>
    <w:rsid w:val="00E854F5"/>
    <w:rsid w:val="00E87420"/>
    <w:rsid w:val="00E94475"/>
    <w:rsid w:val="00EA38ED"/>
    <w:rsid w:val="00EA4A58"/>
    <w:rsid w:val="00EA4B5F"/>
    <w:rsid w:val="00EB05B9"/>
    <w:rsid w:val="00EB665A"/>
    <w:rsid w:val="00EB71C5"/>
    <w:rsid w:val="00EC0E1A"/>
    <w:rsid w:val="00EC439B"/>
    <w:rsid w:val="00EC6BD8"/>
    <w:rsid w:val="00ED20C7"/>
    <w:rsid w:val="00EE0D02"/>
    <w:rsid w:val="00EE0D74"/>
    <w:rsid w:val="00EE0EE2"/>
    <w:rsid w:val="00EE1A1B"/>
    <w:rsid w:val="00EE4383"/>
    <w:rsid w:val="00EF236C"/>
    <w:rsid w:val="00EF254B"/>
    <w:rsid w:val="00EF50BA"/>
    <w:rsid w:val="00EF6573"/>
    <w:rsid w:val="00F00404"/>
    <w:rsid w:val="00F0157C"/>
    <w:rsid w:val="00F01ED8"/>
    <w:rsid w:val="00F0233F"/>
    <w:rsid w:val="00F067D5"/>
    <w:rsid w:val="00F12814"/>
    <w:rsid w:val="00F15815"/>
    <w:rsid w:val="00F25EE8"/>
    <w:rsid w:val="00F26029"/>
    <w:rsid w:val="00F27A1D"/>
    <w:rsid w:val="00F3048B"/>
    <w:rsid w:val="00F31DD6"/>
    <w:rsid w:val="00F34DD6"/>
    <w:rsid w:val="00F36373"/>
    <w:rsid w:val="00F37812"/>
    <w:rsid w:val="00F37CA9"/>
    <w:rsid w:val="00F4028B"/>
    <w:rsid w:val="00F427AC"/>
    <w:rsid w:val="00F4296E"/>
    <w:rsid w:val="00F43115"/>
    <w:rsid w:val="00F43725"/>
    <w:rsid w:val="00F50D9C"/>
    <w:rsid w:val="00F519B4"/>
    <w:rsid w:val="00F53E79"/>
    <w:rsid w:val="00F54619"/>
    <w:rsid w:val="00F5551F"/>
    <w:rsid w:val="00F57FF6"/>
    <w:rsid w:val="00F61BE7"/>
    <w:rsid w:val="00F6212C"/>
    <w:rsid w:val="00F64B5E"/>
    <w:rsid w:val="00F66ED9"/>
    <w:rsid w:val="00F7335E"/>
    <w:rsid w:val="00F74179"/>
    <w:rsid w:val="00F74330"/>
    <w:rsid w:val="00F75101"/>
    <w:rsid w:val="00F83582"/>
    <w:rsid w:val="00F92C31"/>
    <w:rsid w:val="00F92D41"/>
    <w:rsid w:val="00F9392D"/>
    <w:rsid w:val="00FA3268"/>
    <w:rsid w:val="00FA3D3A"/>
    <w:rsid w:val="00FA4C71"/>
    <w:rsid w:val="00FA5969"/>
    <w:rsid w:val="00FA6A20"/>
    <w:rsid w:val="00FA7E95"/>
    <w:rsid w:val="00FB082E"/>
    <w:rsid w:val="00FC2401"/>
    <w:rsid w:val="00FC483C"/>
    <w:rsid w:val="00FD3C8C"/>
    <w:rsid w:val="00FD5350"/>
    <w:rsid w:val="00FD769D"/>
    <w:rsid w:val="00FE3727"/>
    <w:rsid w:val="00FF5708"/>
    <w:rsid w:val="00FF6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18B5BB-6230-42BA-BB12-0703477C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1F3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163" w:lineRule="exact"/>
      <w:ind w:hanging="1258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78" w:lineRule="exact"/>
      <w:ind w:firstLine="240"/>
    </w:pPr>
  </w:style>
  <w:style w:type="paragraph" w:customStyle="1" w:styleId="Style7">
    <w:name w:val="Style7"/>
    <w:basedOn w:val="a"/>
    <w:uiPriority w:val="99"/>
    <w:pPr>
      <w:spacing w:line="277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74" w:lineRule="exact"/>
      <w:ind w:firstLine="854"/>
    </w:pPr>
  </w:style>
  <w:style w:type="paragraph" w:customStyle="1" w:styleId="Style10">
    <w:name w:val="Style10"/>
    <w:basedOn w:val="a"/>
    <w:uiPriority w:val="99"/>
    <w:pPr>
      <w:spacing w:line="288" w:lineRule="exact"/>
      <w:jc w:val="both"/>
    </w:pPr>
  </w:style>
  <w:style w:type="paragraph" w:customStyle="1" w:styleId="Style11">
    <w:name w:val="Style11"/>
    <w:basedOn w:val="a"/>
    <w:uiPriority w:val="99"/>
    <w:pPr>
      <w:spacing w:line="278" w:lineRule="exact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470" w:lineRule="exact"/>
      <w:ind w:hanging="154"/>
    </w:pPr>
  </w:style>
  <w:style w:type="paragraph" w:customStyle="1" w:styleId="Style17">
    <w:name w:val="Style17"/>
    <w:basedOn w:val="a"/>
    <w:uiPriority w:val="99"/>
    <w:pPr>
      <w:spacing w:line="269" w:lineRule="exact"/>
      <w:jc w:val="right"/>
    </w:pPr>
  </w:style>
  <w:style w:type="paragraph" w:customStyle="1" w:styleId="Style18">
    <w:name w:val="Style18"/>
    <w:basedOn w:val="a"/>
    <w:uiPriority w:val="99"/>
    <w:pPr>
      <w:spacing w:line="470" w:lineRule="exact"/>
      <w:jc w:val="both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30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78" w:lineRule="exact"/>
      <w:jc w:val="center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</w:style>
  <w:style w:type="paragraph" w:customStyle="1" w:styleId="Style35">
    <w:name w:val="Style35"/>
    <w:basedOn w:val="a"/>
    <w:uiPriority w:val="99"/>
  </w:style>
  <w:style w:type="paragraph" w:customStyle="1" w:styleId="Style36">
    <w:name w:val="Style36"/>
    <w:basedOn w:val="a"/>
    <w:uiPriority w:val="99"/>
    <w:pPr>
      <w:spacing w:line="480" w:lineRule="exact"/>
      <w:ind w:hanging="125"/>
    </w:pPr>
  </w:style>
  <w:style w:type="paragraph" w:customStyle="1" w:styleId="Style37">
    <w:name w:val="Style37"/>
    <w:basedOn w:val="a"/>
    <w:uiPriority w:val="99"/>
    <w:pPr>
      <w:spacing w:line="221" w:lineRule="exact"/>
      <w:jc w:val="center"/>
    </w:pPr>
  </w:style>
  <w:style w:type="character" w:customStyle="1" w:styleId="FontStyle39">
    <w:name w:val="Font Style39"/>
    <w:uiPriority w:val="99"/>
    <w:rPr>
      <w:rFonts w:ascii="Bookman Old Style" w:hAnsi="Bookman Old Style" w:cs="Bookman Old Style"/>
      <w:i/>
      <w:iCs/>
      <w:spacing w:val="-20"/>
      <w:sz w:val="22"/>
      <w:szCs w:val="22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spacing w:val="-20"/>
      <w:sz w:val="36"/>
      <w:szCs w:val="36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i/>
      <w:iCs/>
      <w:spacing w:val="20"/>
      <w:w w:val="70"/>
      <w:sz w:val="52"/>
      <w:szCs w:val="52"/>
    </w:rPr>
  </w:style>
  <w:style w:type="character" w:customStyle="1" w:styleId="FontStyle44">
    <w:name w:val="Font Style44"/>
    <w:uiPriority w:val="99"/>
    <w:rPr>
      <w:rFonts w:ascii="Times New Roman" w:hAnsi="Times New Roman" w:cs="Times New Roman"/>
      <w:i/>
      <w:iCs/>
      <w:spacing w:val="30"/>
      <w:w w:val="66"/>
      <w:sz w:val="44"/>
      <w:szCs w:val="44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uiPriority w:val="99"/>
    <w:rPr>
      <w:rFonts w:ascii="Arial Narrow" w:hAnsi="Arial Narrow" w:cs="Arial Narrow"/>
      <w:sz w:val="64"/>
      <w:szCs w:val="64"/>
    </w:rPr>
  </w:style>
  <w:style w:type="character" w:customStyle="1" w:styleId="FontStyle47">
    <w:name w:val="Font Style47"/>
    <w:uiPriority w:val="99"/>
    <w:rPr>
      <w:rFonts w:ascii="Times New Roman" w:hAnsi="Times New Roman" w:cs="Times New Roman"/>
      <w:b/>
      <w:bCs/>
      <w:i/>
      <w:iCs/>
      <w:spacing w:val="50"/>
      <w:w w:val="60"/>
      <w:sz w:val="52"/>
      <w:szCs w:val="52"/>
    </w:rPr>
  </w:style>
  <w:style w:type="character" w:customStyle="1" w:styleId="FontStyle48">
    <w:name w:val="Font Style48"/>
    <w:uiPriority w:val="99"/>
    <w:rPr>
      <w:rFonts w:ascii="MS Gothic" w:eastAsia="MS Gothic" w:cs="MS Gothic"/>
      <w:b/>
      <w:bCs/>
      <w:spacing w:val="20"/>
      <w:sz w:val="42"/>
      <w:szCs w:val="42"/>
    </w:rPr>
  </w:style>
  <w:style w:type="character" w:customStyle="1" w:styleId="FontStyle49">
    <w:name w:val="Font Style49"/>
    <w:uiPriority w:val="99"/>
    <w:rPr>
      <w:rFonts w:ascii="Times New Roman" w:hAnsi="Times New Roman" w:cs="Times New Roman"/>
      <w:b/>
      <w:bCs/>
      <w:i/>
      <w:iCs/>
      <w:w w:val="60"/>
      <w:sz w:val="56"/>
      <w:szCs w:val="56"/>
    </w:rPr>
  </w:style>
  <w:style w:type="character" w:customStyle="1" w:styleId="FontStyle50">
    <w:name w:val="Font Style50"/>
    <w:uiPriority w:val="99"/>
    <w:rPr>
      <w:rFonts w:ascii="Times New Roman" w:hAnsi="Times New Roman" w:cs="Times New Roman"/>
      <w:i/>
      <w:iCs/>
      <w:sz w:val="66"/>
      <w:szCs w:val="66"/>
    </w:rPr>
  </w:style>
  <w:style w:type="character" w:customStyle="1" w:styleId="FontStyle51">
    <w:name w:val="Font Style51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3">
    <w:name w:val="Font Style53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uiPriority w:val="99"/>
    <w:rPr>
      <w:rFonts w:ascii="Times New Roman" w:hAnsi="Times New Roman" w:cs="Times New Roman"/>
      <w:b/>
      <w:bCs/>
      <w:spacing w:val="70"/>
      <w:sz w:val="32"/>
      <w:szCs w:val="32"/>
    </w:rPr>
  </w:style>
  <w:style w:type="character" w:customStyle="1" w:styleId="FontStyle55">
    <w:name w:val="Font Style55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56">
    <w:name w:val="Font Style56"/>
    <w:uiPriority w:val="99"/>
    <w:rPr>
      <w:rFonts w:ascii="Sylfaen" w:hAnsi="Sylfaen" w:cs="Sylfaen"/>
      <w:b/>
      <w:bCs/>
      <w:i/>
      <w:iCs/>
      <w:sz w:val="14"/>
      <w:szCs w:val="14"/>
    </w:rPr>
  </w:style>
  <w:style w:type="character" w:customStyle="1" w:styleId="FontStyle57">
    <w:name w:val="Font Style57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uiPriority w:val="99"/>
    <w:rPr>
      <w:rFonts w:ascii="Sylfaen" w:hAnsi="Sylfaen" w:cs="Sylfaen"/>
      <w:b/>
      <w:bCs/>
      <w:spacing w:val="-20"/>
      <w:sz w:val="26"/>
      <w:szCs w:val="2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60">
    <w:name w:val="Font Style60"/>
    <w:uiPriority w:val="99"/>
    <w:rPr>
      <w:rFonts w:ascii="Century Schoolbook" w:hAnsi="Century Schoolbook" w:cs="Century Schoolbook"/>
      <w:b/>
      <w:bCs/>
      <w:i/>
      <w:iCs/>
      <w:sz w:val="34"/>
      <w:szCs w:val="34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w w:val="66"/>
      <w:sz w:val="54"/>
      <w:szCs w:val="54"/>
    </w:rPr>
  </w:style>
  <w:style w:type="character" w:styleId="a3">
    <w:name w:val="Hyperlink"/>
    <w:uiPriority w:val="99"/>
    <w:rPr>
      <w:color w:val="0066CC"/>
      <w:u w:val="single"/>
    </w:rPr>
  </w:style>
  <w:style w:type="table" w:styleId="a4">
    <w:name w:val="Table Grid"/>
    <w:basedOn w:val="a1"/>
    <w:uiPriority w:val="59"/>
    <w:rsid w:val="000F5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30F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30F2C"/>
    <w:rPr>
      <w:rFonts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30F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30F2C"/>
    <w:rPr>
      <w:rFonts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7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E72C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0059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customStyle="1" w:styleId="western">
    <w:name w:val="western"/>
    <w:basedOn w:val="a"/>
    <w:rsid w:val="0000059D"/>
    <w:pPr>
      <w:widowControl/>
      <w:autoSpaceDE/>
      <w:autoSpaceDN/>
      <w:adjustRightInd/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FontStyle15">
    <w:name w:val="Font Style15"/>
    <w:uiPriority w:val="99"/>
    <w:rsid w:val="00F92D41"/>
    <w:rPr>
      <w:rFonts w:ascii="Arial" w:hAnsi="Arial" w:cs="Arial"/>
      <w:sz w:val="14"/>
      <w:szCs w:val="14"/>
    </w:rPr>
  </w:style>
  <w:style w:type="paragraph" w:styleId="ac">
    <w:name w:val="Normal (Web)"/>
    <w:basedOn w:val="a"/>
    <w:uiPriority w:val="99"/>
    <w:unhideWhenUsed/>
    <w:rsid w:val="008C6DB0"/>
    <w:pPr>
      <w:widowControl/>
      <w:autoSpaceDE/>
      <w:autoSpaceDN/>
      <w:adjustRightInd/>
      <w:spacing w:before="100" w:beforeAutospacing="1" w:after="119"/>
    </w:pPr>
    <w:rPr>
      <w:color w:val="000000"/>
    </w:rPr>
  </w:style>
  <w:style w:type="paragraph" w:styleId="ad">
    <w:name w:val="List Paragraph"/>
    <w:basedOn w:val="a"/>
    <w:uiPriority w:val="34"/>
    <w:qFormat/>
    <w:rsid w:val="008625A5"/>
    <w:pPr>
      <w:ind w:left="720"/>
      <w:contextualSpacing/>
    </w:pPr>
  </w:style>
  <w:style w:type="character" w:customStyle="1" w:styleId="cfs">
    <w:name w:val="cfs"/>
    <w:basedOn w:val="a0"/>
    <w:rsid w:val="00EA38ED"/>
  </w:style>
  <w:style w:type="numbering" w:customStyle="1" w:styleId="1">
    <w:name w:val="Нет списка1"/>
    <w:next w:val="a2"/>
    <w:uiPriority w:val="99"/>
    <w:semiHidden/>
    <w:unhideWhenUsed/>
    <w:rsid w:val="00320F5F"/>
  </w:style>
  <w:style w:type="character" w:styleId="ae">
    <w:name w:val="FollowedHyperlink"/>
    <w:basedOn w:val="a0"/>
    <w:uiPriority w:val="99"/>
    <w:semiHidden/>
    <w:unhideWhenUsed/>
    <w:rsid w:val="00320F5F"/>
    <w:rPr>
      <w:color w:val="800080"/>
      <w:u w:val="single"/>
    </w:rPr>
  </w:style>
  <w:style w:type="paragraph" w:customStyle="1" w:styleId="xl69">
    <w:name w:val="xl69"/>
    <w:basedOn w:val="a"/>
    <w:rsid w:val="00320F5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320F5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</w:style>
  <w:style w:type="paragraph" w:customStyle="1" w:styleId="xl71">
    <w:name w:val="xl71"/>
    <w:basedOn w:val="a"/>
    <w:rsid w:val="00320F5F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320F5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320F5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320F5F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9BA2-59AC-453F-96DA-FEA99156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59</Pages>
  <Words>12612</Words>
  <Characters>71893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yu</dc:creator>
  <cp:lastModifiedBy>Зайнуллина Венера Анисовна</cp:lastModifiedBy>
  <cp:revision>146</cp:revision>
  <cp:lastPrinted>2019-12-11T09:59:00Z</cp:lastPrinted>
  <dcterms:created xsi:type="dcterms:W3CDTF">2019-08-14T14:00:00Z</dcterms:created>
  <dcterms:modified xsi:type="dcterms:W3CDTF">2020-08-25T17:22:00Z</dcterms:modified>
</cp:coreProperties>
</file>